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7175942"/>
        <w:docPartObj>
          <w:docPartGallery w:val="Table of Contents"/>
          <w:docPartUnique/>
        </w:docPartObj>
      </w:sdtPr>
      <w:sdtEndPr>
        <w:rPr>
          <w:b/>
          <w:bCs/>
          <w:noProof/>
        </w:rPr>
      </w:sdtEndPr>
      <w:sdtContent>
        <w:p w14:paraId="74DDEC21" w14:textId="529EC0EC" w:rsidR="009E35D7" w:rsidRDefault="009E35D7">
          <w:pPr>
            <w:pStyle w:val="TOCHeading"/>
          </w:pPr>
          <w:r>
            <w:t>Contents</w:t>
          </w:r>
        </w:p>
        <w:p w14:paraId="67DBC924" w14:textId="254D0DBC" w:rsidR="00FE5CE2" w:rsidRDefault="009E35D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035896" w:history="1">
            <w:r w:rsidR="00FE5CE2" w:rsidRPr="00BE5165">
              <w:rPr>
                <w:rStyle w:val="Hyperlink"/>
                <w:noProof/>
              </w:rPr>
              <w:t>Cấu trúc câu lệnh Linux</w:t>
            </w:r>
            <w:r w:rsidR="00FE5CE2">
              <w:rPr>
                <w:noProof/>
                <w:webHidden/>
              </w:rPr>
              <w:tab/>
            </w:r>
            <w:r w:rsidR="00FE5CE2">
              <w:rPr>
                <w:noProof/>
                <w:webHidden/>
              </w:rPr>
              <w:fldChar w:fldCharType="begin"/>
            </w:r>
            <w:r w:rsidR="00FE5CE2">
              <w:rPr>
                <w:noProof/>
                <w:webHidden/>
              </w:rPr>
              <w:instrText xml:space="preserve"> PAGEREF _Toc43035896 \h </w:instrText>
            </w:r>
            <w:r w:rsidR="00FE5CE2">
              <w:rPr>
                <w:noProof/>
                <w:webHidden/>
              </w:rPr>
            </w:r>
            <w:r w:rsidR="00FE5CE2">
              <w:rPr>
                <w:noProof/>
                <w:webHidden/>
              </w:rPr>
              <w:fldChar w:fldCharType="separate"/>
            </w:r>
            <w:r w:rsidR="00FE5CE2">
              <w:rPr>
                <w:noProof/>
                <w:webHidden/>
              </w:rPr>
              <w:t>2</w:t>
            </w:r>
            <w:r w:rsidR="00FE5CE2">
              <w:rPr>
                <w:noProof/>
                <w:webHidden/>
              </w:rPr>
              <w:fldChar w:fldCharType="end"/>
            </w:r>
          </w:hyperlink>
        </w:p>
        <w:p w14:paraId="75C066FB" w14:textId="0680F93B" w:rsidR="00FE5CE2" w:rsidRDefault="00095215">
          <w:pPr>
            <w:pStyle w:val="TOC1"/>
            <w:tabs>
              <w:tab w:val="right" w:leader="dot" w:pos="9016"/>
            </w:tabs>
            <w:rPr>
              <w:rFonts w:eastAsiaTheme="minorEastAsia"/>
              <w:noProof/>
            </w:rPr>
          </w:pPr>
          <w:hyperlink w:anchor="_Toc43035897" w:history="1">
            <w:r w:rsidR="00FE5CE2" w:rsidRPr="00BE5165">
              <w:rPr>
                <w:rStyle w:val="Hyperlink"/>
                <w:noProof/>
              </w:rPr>
              <w:t>Cấu trúc file linux</w:t>
            </w:r>
            <w:r w:rsidR="00FE5CE2">
              <w:rPr>
                <w:noProof/>
                <w:webHidden/>
              </w:rPr>
              <w:tab/>
            </w:r>
            <w:r w:rsidR="00FE5CE2">
              <w:rPr>
                <w:noProof/>
                <w:webHidden/>
              </w:rPr>
              <w:fldChar w:fldCharType="begin"/>
            </w:r>
            <w:r w:rsidR="00FE5CE2">
              <w:rPr>
                <w:noProof/>
                <w:webHidden/>
              </w:rPr>
              <w:instrText xml:space="preserve"> PAGEREF _Toc43035897 \h </w:instrText>
            </w:r>
            <w:r w:rsidR="00FE5CE2">
              <w:rPr>
                <w:noProof/>
                <w:webHidden/>
              </w:rPr>
            </w:r>
            <w:r w:rsidR="00FE5CE2">
              <w:rPr>
                <w:noProof/>
                <w:webHidden/>
              </w:rPr>
              <w:fldChar w:fldCharType="separate"/>
            </w:r>
            <w:r w:rsidR="00FE5CE2">
              <w:rPr>
                <w:noProof/>
                <w:webHidden/>
              </w:rPr>
              <w:t>3</w:t>
            </w:r>
            <w:r w:rsidR="00FE5CE2">
              <w:rPr>
                <w:noProof/>
                <w:webHidden/>
              </w:rPr>
              <w:fldChar w:fldCharType="end"/>
            </w:r>
          </w:hyperlink>
        </w:p>
        <w:p w14:paraId="713BA384" w14:textId="58BA43F5" w:rsidR="00FE5CE2" w:rsidRDefault="00095215">
          <w:pPr>
            <w:pStyle w:val="TOC1"/>
            <w:tabs>
              <w:tab w:val="right" w:leader="dot" w:pos="9016"/>
            </w:tabs>
            <w:rPr>
              <w:rFonts w:eastAsiaTheme="minorEastAsia"/>
              <w:noProof/>
            </w:rPr>
          </w:pPr>
          <w:hyperlink w:anchor="_Toc43035898" w:history="1">
            <w:r w:rsidR="00FE5CE2" w:rsidRPr="00BE5165">
              <w:rPr>
                <w:rStyle w:val="Hyperlink"/>
                <w:noProof/>
              </w:rPr>
              <w:t>Câu lệnh nhanh Linux</w:t>
            </w:r>
            <w:r w:rsidR="00FE5CE2">
              <w:rPr>
                <w:noProof/>
                <w:webHidden/>
              </w:rPr>
              <w:tab/>
            </w:r>
            <w:r w:rsidR="00FE5CE2">
              <w:rPr>
                <w:noProof/>
                <w:webHidden/>
              </w:rPr>
              <w:fldChar w:fldCharType="begin"/>
            </w:r>
            <w:r w:rsidR="00FE5CE2">
              <w:rPr>
                <w:noProof/>
                <w:webHidden/>
              </w:rPr>
              <w:instrText xml:space="preserve"> PAGEREF _Toc43035898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17FCF45E" w14:textId="3D7FFB65" w:rsidR="00FE5CE2" w:rsidRDefault="00095215">
          <w:pPr>
            <w:pStyle w:val="TOC1"/>
            <w:tabs>
              <w:tab w:val="right" w:leader="dot" w:pos="9016"/>
            </w:tabs>
            <w:rPr>
              <w:rFonts w:eastAsiaTheme="minorEastAsia"/>
              <w:noProof/>
            </w:rPr>
          </w:pPr>
          <w:hyperlink w:anchor="_Toc43035899" w:history="1">
            <w:r w:rsidR="00FE5CE2" w:rsidRPr="00BE5165">
              <w:rPr>
                <w:rStyle w:val="Hyperlink"/>
                <w:noProof/>
                <w:shd w:val="clear" w:color="auto" w:fill="FFFFFF"/>
              </w:rPr>
              <w:t>Vi ( trình soạn thảo văn bản trong linux)</w:t>
            </w:r>
            <w:r w:rsidR="00FE5CE2">
              <w:rPr>
                <w:noProof/>
                <w:webHidden/>
              </w:rPr>
              <w:tab/>
            </w:r>
            <w:r w:rsidR="00FE5CE2">
              <w:rPr>
                <w:noProof/>
                <w:webHidden/>
              </w:rPr>
              <w:fldChar w:fldCharType="begin"/>
            </w:r>
            <w:r w:rsidR="00FE5CE2">
              <w:rPr>
                <w:noProof/>
                <w:webHidden/>
              </w:rPr>
              <w:instrText xml:space="preserve"> PAGEREF _Toc43035899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5E3785E6" w14:textId="2BB8B548" w:rsidR="00FE5CE2" w:rsidRDefault="00095215">
          <w:pPr>
            <w:pStyle w:val="TOC1"/>
            <w:tabs>
              <w:tab w:val="right" w:leader="dot" w:pos="9016"/>
            </w:tabs>
            <w:rPr>
              <w:rFonts w:eastAsiaTheme="minorEastAsia"/>
              <w:noProof/>
            </w:rPr>
          </w:pPr>
          <w:hyperlink w:anchor="_Toc43035900" w:history="1">
            <w:r w:rsidR="00FE5CE2" w:rsidRPr="00BE5165">
              <w:rPr>
                <w:rStyle w:val="Hyperlink"/>
                <w:noProof/>
                <w:shd w:val="clear" w:color="auto" w:fill="FFFFFF"/>
              </w:rPr>
              <w:t>Cách lệnh đọc file thong dụng</w:t>
            </w:r>
            <w:r w:rsidR="00FE5CE2">
              <w:rPr>
                <w:noProof/>
                <w:webHidden/>
              </w:rPr>
              <w:tab/>
            </w:r>
            <w:r w:rsidR="00FE5CE2">
              <w:rPr>
                <w:noProof/>
                <w:webHidden/>
              </w:rPr>
              <w:fldChar w:fldCharType="begin"/>
            </w:r>
            <w:r w:rsidR="00FE5CE2">
              <w:rPr>
                <w:noProof/>
                <w:webHidden/>
              </w:rPr>
              <w:instrText xml:space="preserve"> PAGEREF _Toc43035900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1318BAE6" w14:textId="75897313" w:rsidR="00FE5CE2" w:rsidRDefault="00095215">
          <w:pPr>
            <w:pStyle w:val="TOC1"/>
            <w:tabs>
              <w:tab w:val="right" w:leader="dot" w:pos="9016"/>
            </w:tabs>
            <w:rPr>
              <w:rFonts w:eastAsiaTheme="minorEastAsia"/>
              <w:noProof/>
            </w:rPr>
          </w:pPr>
          <w:hyperlink w:anchor="_Toc43035901" w:history="1">
            <w:r w:rsidR="00FE5CE2" w:rsidRPr="00BE5165">
              <w:rPr>
                <w:rStyle w:val="Hyperlink"/>
                <w:noProof/>
                <w:shd w:val="clear" w:color="auto" w:fill="FFFFFF"/>
              </w:rPr>
              <w:t>Tìm kiếm file linux</w:t>
            </w:r>
            <w:r w:rsidR="00FE5CE2">
              <w:rPr>
                <w:noProof/>
                <w:webHidden/>
              </w:rPr>
              <w:tab/>
            </w:r>
            <w:r w:rsidR="00FE5CE2">
              <w:rPr>
                <w:noProof/>
                <w:webHidden/>
              </w:rPr>
              <w:fldChar w:fldCharType="begin"/>
            </w:r>
            <w:r w:rsidR="00FE5CE2">
              <w:rPr>
                <w:noProof/>
                <w:webHidden/>
              </w:rPr>
              <w:instrText xml:space="preserve"> PAGEREF _Toc43035901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36C6C413" w14:textId="10F45958" w:rsidR="00FE5CE2" w:rsidRDefault="00095215">
          <w:pPr>
            <w:pStyle w:val="TOC1"/>
            <w:tabs>
              <w:tab w:val="right" w:leader="dot" w:pos="9016"/>
            </w:tabs>
            <w:rPr>
              <w:rFonts w:eastAsiaTheme="minorEastAsia"/>
              <w:noProof/>
            </w:rPr>
          </w:pPr>
          <w:hyperlink w:anchor="_Toc43035902" w:history="1">
            <w:r w:rsidR="00FE5CE2" w:rsidRPr="00BE5165">
              <w:rPr>
                <w:rStyle w:val="Hyperlink"/>
                <w:noProof/>
              </w:rPr>
              <w:t>User trên linux</w:t>
            </w:r>
            <w:r w:rsidR="00FE5CE2">
              <w:rPr>
                <w:noProof/>
                <w:webHidden/>
              </w:rPr>
              <w:tab/>
            </w:r>
            <w:r w:rsidR="00FE5CE2">
              <w:rPr>
                <w:noProof/>
                <w:webHidden/>
              </w:rPr>
              <w:fldChar w:fldCharType="begin"/>
            </w:r>
            <w:r w:rsidR="00FE5CE2">
              <w:rPr>
                <w:noProof/>
                <w:webHidden/>
              </w:rPr>
              <w:instrText xml:space="preserve"> PAGEREF _Toc43035902 \h </w:instrText>
            </w:r>
            <w:r w:rsidR="00FE5CE2">
              <w:rPr>
                <w:noProof/>
                <w:webHidden/>
              </w:rPr>
            </w:r>
            <w:r w:rsidR="00FE5CE2">
              <w:rPr>
                <w:noProof/>
                <w:webHidden/>
              </w:rPr>
              <w:fldChar w:fldCharType="separate"/>
            </w:r>
            <w:r w:rsidR="00FE5CE2">
              <w:rPr>
                <w:noProof/>
                <w:webHidden/>
              </w:rPr>
              <w:t>10</w:t>
            </w:r>
            <w:r w:rsidR="00FE5CE2">
              <w:rPr>
                <w:noProof/>
                <w:webHidden/>
              </w:rPr>
              <w:fldChar w:fldCharType="end"/>
            </w:r>
          </w:hyperlink>
        </w:p>
        <w:p w14:paraId="025CE16D" w14:textId="43C2096D" w:rsidR="00FE5CE2" w:rsidRDefault="00095215">
          <w:pPr>
            <w:pStyle w:val="TOC1"/>
            <w:tabs>
              <w:tab w:val="right" w:leader="dot" w:pos="9016"/>
            </w:tabs>
            <w:rPr>
              <w:rFonts w:eastAsiaTheme="minorEastAsia"/>
              <w:noProof/>
            </w:rPr>
          </w:pPr>
          <w:hyperlink w:anchor="_Toc43035903" w:history="1">
            <w:r w:rsidR="00FE5CE2" w:rsidRPr="00BE5165">
              <w:rPr>
                <w:rStyle w:val="Hyperlink"/>
                <w:noProof/>
              </w:rPr>
              <w:t>Quyển sở hữu file</w:t>
            </w:r>
            <w:r w:rsidR="00FE5CE2">
              <w:rPr>
                <w:noProof/>
                <w:webHidden/>
              </w:rPr>
              <w:tab/>
            </w:r>
            <w:r w:rsidR="00FE5CE2">
              <w:rPr>
                <w:noProof/>
                <w:webHidden/>
              </w:rPr>
              <w:fldChar w:fldCharType="begin"/>
            </w:r>
            <w:r w:rsidR="00FE5CE2">
              <w:rPr>
                <w:noProof/>
                <w:webHidden/>
              </w:rPr>
              <w:instrText xml:space="preserve"> PAGEREF _Toc43035903 \h </w:instrText>
            </w:r>
            <w:r w:rsidR="00FE5CE2">
              <w:rPr>
                <w:noProof/>
                <w:webHidden/>
              </w:rPr>
            </w:r>
            <w:r w:rsidR="00FE5CE2">
              <w:rPr>
                <w:noProof/>
                <w:webHidden/>
              </w:rPr>
              <w:fldChar w:fldCharType="separate"/>
            </w:r>
            <w:r w:rsidR="00FE5CE2">
              <w:rPr>
                <w:noProof/>
                <w:webHidden/>
              </w:rPr>
              <w:t>11</w:t>
            </w:r>
            <w:r w:rsidR="00FE5CE2">
              <w:rPr>
                <w:noProof/>
                <w:webHidden/>
              </w:rPr>
              <w:fldChar w:fldCharType="end"/>
            </w:r>
          </w:hyperlink>
        </w:p>
        <w:p w14:paraId="4040C1E1" w14:textId="65BF1E23" w:rsidR="00FE5CE2" w:rsidRDefault="00095215">
          <w:pPr>
            <w:pStyle w:val="TOC1"/>
            <w:tabs>
              <w:tab w:val="right" w:leader="dot" w:pos="9016"/>
            </w:tabs>
            <w:rPr>
              <w:rFonts w:eastAsiaTheme="minorEastAsia"/>
              <w:noProof/>
            </w:rPr>
          </w:pPr>
          <w:hyperlink w:anchor="_Toc43035904" w:history="1">
            <w:r w:rsidR="00FE5CE2" w:rsidRPr="00BE5165">
              <w:rPr>
                <w:rStyle w:val="Hyperlink"/>
                <w:noProof/>
              </w:rPr>
              <w:t>Phân quyền cho file</w:t>
            </w:r>
            <w:r w:rsidR="00FE5CE2">
              <w:rPr>
                <w:noProof/>
                <w:webHidden/>
              </w:rPr>
              <w:tab/>
            </w:r>
            <w:r w:rsidR="00FE5CE2">
              <w:rPr>
                <w:noProof/>
                <w:webHidden/>
              </w:rPr>
              <w:fldChar w:fldCharType="begin"/>
            </w:r>
            <w:r w:rsidR="00FE5CE2">
              <w:rPr>
                <w:noProof/>
                <w:webHidden/>
              </w:rPr>
              <w:instrText xml:space="preserve"> PAGEREF _Toc43035904 \h </w:instrText>
            </w:r>
            <w:r w:rsidR="00FE5CE2">
              <w:rPr>
                <w:noProof/>
                <w:webHidden/>
              </w:rPr>
            </w:r>
            <w:r w:rsidR="00FE5CE2">
              <w:rPr>
                <w:noProof/>
                <w:webHidden/>
              </w:rPr>
              <w:fldChar w:fldCharType="separate"/>
            </w:r>
            <w:r w:rsidR="00FE5CE2">
              <w:rPr>
                <w:noProof/>
                <w:webHidden/>
              </w:rPr>
              <w:t>12</w:t>
            </w:r>
            <w:r w:rsidR="00FE5CE2">
              <w:rPr>
                <w:noProof/>
                <w:webHidden/>
              </w:rPr>
              <w:fldChar w:fldCharType="end"/>
            </w:r>
          </w:hyperlink>
        </w:p>
        <w:p w14:paraId="00B8B41D" w14:textId="0F5A9FD2" w:rsidR="009E35D7" w:rsidRDefault="009E35D7">
          <w:r>
            <w:rPr>
              <w:b/>
              <w:bCs/>
              <w:noProof/>
            </w:rPr>
            <w:fldChar w:fldCharType="end"/>
          </w:r>
        </w:p>
      </w:sdtContent>
    </w:sdt>
    <w:p w14:paraId="351AE99B" w14:textId="77777777" w:rsidR="009E35D7" w:rsidRDefault="009E35D7">
      <w:pPr>
        <w:rPr>
          <w:rFonts w:asciiTheme="majorHAnsi" w:eastAsiaTheme="majorEastAsia" w:hAnsiTheme="majorHAnsi" w:cstheme="majorBidi"/>
          <w:color w:val="2F5496" w:themeColor="accent1" w:themeShade="BF"/>
          <w:sz w:val="32"/>
          <w:szCs w:val="32"/>
        </w:rPr>
      </w:pPr>
      <w:r>
        <w:br w:type="page"/>
      </w:r>
    </w:p>
    <w:p w14:paraId="33171468" w14:textId="7911A604" w:rsidR="00E9051E" w:rsidRPr="00631DB3" w:rsidRDefault="004E4186" w:rsidP="00890553">
      <w:pPr>
        <w:pStyle w:val="Heading1"/>
      </w:pPr>
      <w:bookmarkStart w:id="0" w:name="_Toc43035896"/>
      <w:r w:rsidRPr="00631DB3">
        <w:lastRenderedPageBreak/>
        <w:t>Cấu trúc c</w:t>
      </w:r>
      <w:r w:rsidR="00B72897" w:rsidRPr="00631DB3">
        <w:t>âu lệnh Linux</w:t>
      </w:r>
      <w:bookmarkEnd w:id="0"/>
    </w:p>
    <w:p w14:paraId="60856EF1" w14:textId="26F19B67" w:rsidR="00B72897" w:rsidRPr="00631DB3" w:rsidRDefault="00B72897">
      <w:pPr>
        <w:rPr>
          <w:rFonts w:cstheme="minorHAnsi"/>
          <w:sz w:val="24"/>
          <w:szCs w:val="24"/>
        </w:rPr>
      </w:pPr>
      <w:r w:rsidRPr="00631DB3">
        <w:rPr>
          <w:rFonts w:cstheme="minorHAnsi"/>
          <w:b/>
          <w:bCs/>
          <w:sz w:val="24"/>
          <w:szCs w:val="24"/>
        </w:rPr>
        <w:t xml:space="preserve">Command </w:t>
      </w:r>
      <w:r w:rsidRPr="00631DB3">
        <w:rPr>
          <w:rFonts w:cstheme="minorHAnsi"/>
          <w:sz w:val="24"/>
          <w:szCs w:val="24"/>
        </w:rPr>
        <w:t>[</w:t>
      </w:r>
      <w:r w:rsidRPr="00631DB3">
        <w:rPr>
          <w:rFonts w:cstheme="minorHAnsi"/>
          <w:color w:val="FF0000"/>
          <w:sz w:val="24"/>
          <w:szCs w:val="24"/>
        </w:rPr>
        <w:t>options</w:t>
      </w:r>
      <w:r w:rsidRPr="00631DB3">
        <w:rPr>
          <w:rFonts w:cstheme="minorHAnsi"/>
          <w:sz w:val="24"/>
          <w:szCs w:val="24"/>
        </w:rPr>
        <w:t>] [</w:t>
      </w:r>
      <w:r w:rsidRPr="00631DB3">
        <w:rPr>
          <w:rFonts w:cstheme="minorHAnsi"/>
          <w:color w:val="FF0000"/>
          <w:sz w:val="24"/>
          <w:szCs w:val="24"/>
        </w:rPr>
        <w:t>arguments</w:t>
      </w:r>
      <w:r w:rsidRPr="00631DB3">
        <w:rPr>
          <w:rFonts w:cstheme="minorHAnsi"/>
          <w:sz w:val="24"/>
          <w:szCs w:val="24"/>
        </w:rPr>
        <w:t>]</w:t>
      </w:r>
    </w:p>
    <w:p w14:paraId="7BAFEBAF" w14:textId="6A98453D" w:rsidR="00B72897" w:rsidRPr="00631DB3" w:rsidRDefault="00B72897" w:rsidP="00B72897">
      <w:pPr>
        <w:pStyle w:val="ListParagraph"/>
        <w:numPr>
          <w:ilvl w:val="0"/>
          <w:numId w:val="1"/>
        </w:numPr>
        <w:rPr>
          <w:rFonts w:cstheme="minorHAnsi"/>
          <w:sz w:val="24"/>
          <w:szCs w:val="24"/>
        </w:rPr>
      </w:pPr>
      <w:r w:rsidRPr="00631DB3">
        <w:rPr>
          <w:rFonts w:cstheme="minorHAnsi"/>
          <w:b/>
          <w:bCs/>
          <w:sz w:val="24"/>
          <w:szCs w:val="24"/>
        </w:rPr>
        <w:t>Command</w:t>
      </w:r>
      <w:r w:rsidRPr="00631DB3">
        <w:rPr>
          <w:rFonts w:cstheme="minorHAnsi"/>
          <w:sz w:val="24"/>
          <w:szCs w:val="24"/>
        </w:rPr>
        <w:t>: Lệnh thực thi ( bắt buộ</w:t>
      </w:r>
      <w:r w:rsidR="00BE4DFF" w:rsidRPr="00631DB3">
        <w:rPr>
          <w:rFonts w:cstheme="minorHAnsi"/>
          <w:sz w:val="24"/>
          <w:szCs w:val="24"/>
        </w:rPr>
        <w:t>c</w:t>
      </w:r>
      <w:r w:rsidRPr="00631DB3">
        <w:rPr>
          <w:rFonts w:cstheme="minorHAnsi"/>
          <w:sz w:val="24"/>
          <w:szCs w:val="24"/>
        </w:rPr>
        <w:t xml:space="preserve"> phải có)</w:t>
      </w:r>
    </w:p>
    <w:p w14:paraId="33CEF9C3" w14:textId="798BE3F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Options</w:t>
      </w:r>
      <w:r w:rsidRPr="00631DB3">
        <w:rPr>
          <w:rFonts w:cstheme="minorHAnsi"/>
          <w:sz w:val="24"/>
          <w:szCs w:val="24"/>
        </w:rPr>
        <w:t>: tuỳ chọn của lệnh</w:t>
      </w:r>
    </w:p>
    <w:p w14:paraId="06B46FAB" w14:textId="01099AD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Arguments</w:t>
      </w:r>
      <w:r w:rsidRPr="00631DB3">
        <w:rPr>
          <w:rFonts w:cstheme="minorHAnsi"/>
          <w:sz w:val="24"/>
          <w:szCs w:val="24"/>
        </w:rPr>
        <w:t>: thông số của lệnh</w:t>
      </w:r>
    </w:p>
    <w:p w14:paraId="48B1B9EC" w14:textId="5454377F" w:rsidR="004E4186" w:rsidRPr="00631DB3" w:rsidRDefault="004E4186" w:rsidP="004E4186">
      <w:pPr>
        <w:rPr>
          <w:rFonts w:cstheme="minorHAnsi"/>
          <w:color w:val="000000" w:themeColor="text1"/>
          <w:sz w:val="24"/>
          <w:szCs w:val="24"/>
        </w:rPr>
      </w:pPr>
      <w:r w:rsidRPr="00631DB3">
        <w:rPr>
          <w:rFonts w:cstheme="minorHAnsi"/>
          <w:color w:val="000000" w:themeColor="text1"/>
          <w:sz w:val="24"/>
          <w:szCs w:val="24"/>
        </w:rPr>
        <w:t xml:space="preserve">Khi gõ câu lênh chỉ có </w:t>
      </w:r>
      <w:r w:rsidRPr="00631DB3">
        <w:rPr>
          <w:rFonts w:cstheme="minorHAnsi"/>
          <w:b/>
          <w:bCs/>
          <w:color w:val="000000" w:themeColor="text1"/>
          <w:sz w:val="24"/>
          <w:szCs w:val="24"/>
        </w:rPr>
        <w:t>command,</w:t>
      </w:r>
      <w:r w:rsidRPr="00631DB3">
        <w:rPr>
          <w:rFonts w:cstheme="minorHAnsi"/>
          <w:color w:val="000000" w:themeColor="text1"/>
          <w:sz w:val="24"/>
          <w:szCs w:val="24"/>
        </w:rPr>
        <w:t xml:space="preserve"> mà vẫn được thực thi =&gt; câu lệnh thực thi ở dạng đơn giản nhất</w:t>
      </w:r>
    </w:p>
    <w:p w14:paraId="3DE1D808" w14:textId="1C297D08" w:rsidR="00235B41" w:rsidRPr="00631DB3" w:rsidRDefault="00235B41" w:rsidP="004E4186">
      <w:pPr>
        <w:rPr>
          <w:rFonts w:cstheme="minorHAnsi"/>
          <w:color w:val="000000" w:themeColor="text1"/>
          <w:sz w:val="24"/>
          <w:szCs w:val="24"/>
        </w:rPr>
      </w:pPr>
    </w:p>
    <w:p w14:paraId="7EAE5260" w14:textId="009B2F1B" w:rsidR="00235B41" w:rsidRPr="00631DB3" w:rsidRDefault="00235B41" w:rsidP="004E4186">
      <w:pPr>
        <w:rPr>
          <w:rFonts w:cstheme="minorHAnsi"/>
          <w:color w:val="000000" w:themeColor="text1"/>
          <w:sz w:val="24"/>
          <w:szCs w:val="24"/>
        </w:rPr>
      </w:pPr>
    </w:p>
    <w:p w14:paraId="5C6AC698" w14:textId="2EFDFFC0" w:rsidR="00235B41" w:rsidRPr="00631DB3" w:rsidRDefault="00235B41" w:rsidP="004E4186">
      <w:pPr>
        <w:rPr>
          <w:rFonts w:cstheme="minorHAnsi"/>
          <w:color w:val="000000" w:themeColor="text1"/>
          <w:sz w:val="24"/>
          <w:szCs w:val="24"/>
        </w:rPr>
      </w:pPr>
      <w:r w:rsidRPr="00631DB3">
        <w:rPr>
          <w:rFonts w:cstheme="minorHAnsi"/>
          <w:noProof/>
          <w:sz w:val="24"/>
          <w:szCs w:val="24"/>
        </w:rPr>
        <w:drawing>
          <wp:inline distT="0" distB="0" distL="0" distR="0" wp14:anchorId="60A1EFE3" wp14:editId="3F7CBA25">
            <wp:extent cx="42100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0050" cy="1704975"/>
                    </a:xfrm>
                    <a:prstGeom prst="rect">
                      <a:avLst/>
                    </a:prstGeom>
                  </pic:spPr>
                </pic:pic>
              </a:graphicData>
            </a:graphic>
          </wp:inline>
        </w:drawing>
      </w:r>
    </w:p>
    <w:p w14:paraId="61492836" w14:textId="34FBA213" w:rsidR="00235B41" w:rsidRPr="00631DB3" w:rsidRDefault="00235B41" w:rsidP="00235B41">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Cách dùng lệnh man ( manual – trợ giúp lệnh)</w:t>
      </w:r>
    </w:p>
    <w:p w14:paraId="348589AC" w14:textId="0C4DACA4" w:rsidR="00235B41" w:rsidRPr="00631DB3" w:rsidRDefault="00D71BFD" w:rsidP="00D71BFD">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 xml:space="preserve">VD muốn trợ giúp lệnh id, gõ </w:t>
      </w:r>
      <w:r w:rsidRPr="00631DB3">
        <w:rPr>
          <w:rFonts w:cstheme="minorHAnsi"/>
          <w:b/>
          <w:bCs/>
          <w:color w:val="000000" w:themeColor="text1"/>
          <w:sz w:val="24"/>
          <w:szCs w:val="24"/>
        </w:rPr>
        <w:t>man id</w:t>
      </w:r>
    </w:p>
    <w:p w14:paraId="1AE4BDD0" w14:textId="5DCBBD95" w:rsidR="00631DB3" w:rsidRPr="00631DB3" w:rsidRDefault="00631DB3" w:rsidP="00631DB3">
      <w:pPr>
        <w:rPr>
          <w:rFonts w:cstheme="minorHAnsi"/>
          <w:sz w:val="24"/>
          <w:szCs w:val="24"/>
        </w:rPr>
      </w:pPr>
    </w:p>
    <w:p w14:paraId="6C34D757" w14:textId="14569FD2" w:rsidR="00631DB3" w:rsidRPr="00631DB3" w:rsidRDefault="00890553" w:rsidP="00890553">
      <w:pPr>
        <w:pStyle w:val="Heading1"/>
      </w:pPr>
      <w:bookmarkStart w:id="1" w:name="_Toc43035897"/>
      <w:r>
        <w:lastRenderedPageBreak/>
        <w:t>Cấu trúc file linux</w:t>
      </w:r>
      <w:bookmarkEnd w:id="1"/>
    </w:p>
    <w:p w14:paraId="306E7F1F" w14:textId="15906FCC" w:rsidR="00631DB3" w:rsidRPr="00631DB3" w:rsidRDefault="00631DB3" w:rsidP="00631DB3">
      <w:pPr>
        <w:rPr>
          <w:rFonts w:cstheme="minorHAnsi"/>
          <w:color w:val="000000" w:themeColor="text1"/>
          <w:sz w:val="24"/>
          <w:szCs w:val="24"/>
        </w:rPr>
      </w:pPr>
      <w:r w:rsidRPr="00631DB3">
        <w:rPr>
          <w:rFonts w:cstheme="minorHAnsi"/>
          <w:noProof/>
          <w:sz w:val="24"/>
          <w:szCs w:val="24"/>
        </w:rPr>
        <w:drawing>
          <wp:inline distT="0" distB="0" distL="0" distR="0" wp14:anchorId="6C88DA25" wp14:editId="78D2FFE1">
            <wp:extent cx="436333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6119" cy="4974362"/>
                    </a:xfrm>
                    <a:prstGeom prst="rect">
                      <a:avLst/>
                    </a:prstGeom>
                  </pic:spPr>
                </pic:pic>
              </a:graphicData>
            </a:graphic>
          </wp:inline>
        </w:drawing>
      </w:r>
    </w:p>
    <w:p w14:paraId="611D9104" w14:textId="7AF1F526" w:rsidR="00631DB3" w:rsidRPr="00631DB3" w:rsidRDefault="00631DB3" w:rsidP="00631DB3">
      <w:pPr>
        <w:rPr>
          <w:rFonts w:cstheme="minorHAnsi"/>
          <w:color w:val="000000" w:themeColor="text1"/>
          <w:sz w:val="24"/>
          <w:szCs w:val="24"/>
          <w:shd w:val="clear" w:color="auto" w:fill="FFFFFF"/>
        </w:rPr>
      </w:pPr>
      <w:r w:rsidRPr="00631DB3">
        <w:rPr>
          <w:rFonts w:cstheme="minorHAnsi"/>
          <w:color w:val="000000" w:themeColor="text1"/>
          <w:sz w:val="24"/>
          <w:szCs w:val="24"/>
          <w:shd w:val="clear" w:color="auto" w:fill="FFFFFF"/>
        </w:rPr>
        <w:t>/bin – chứa các ứng dụng quan trọng (binary application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boot – các tập tin cấu hình cho quá trình khởi động hệ thống (boot configuration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dev – chứa các tập tin là chứng nhận cho các thiết bị của hệ thống (device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etc – chứa các tập tin cấu hình của hệ thống, các tập tin lệnh để khởi động các dịch vụ của hệ thố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home – thư mục này chứa các thư mục cá nhân của những người có quyền truy cập vào hệ thống (local users’ home directo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ib – thư mục này lưu các thư viện chia sẻ của hệ thống (system libr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ost+found – thư mục này được dùng để lưu các tập tin không có thư mục mẹ mà được tìm thấy dưới thư mục gốc (/) sau khi thực hiện lệnh kiểm tra hệ thống tập tin (fsck).</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edia – thư mục này được dùng để tạo ra các tập tin gắn (loaded) tạm thời được hệ thống tạo ra khi một thiết bị lưu động (removable media) được cắm vào như đĩa CDs, </w:t>
      </w:r>
      <w:hyperlink r:id="rId8" w:tooltip="Posts tagged with Máy ảnh" w:history="1">
        <w:r w:rsidRPr="00631DB3">
          <w:rPr>
            <w:rStyle w:val="Hyperlink"/>
            <w:rFonts w:cstheme="minorHAnsi"/>
            <w:color w:val="000000" w:themeColor="text1"/>
            <w:sz w:val="24"/>
            <w:szCs w:val="24"/>
            <w:u w:val="none"/>
            <w:shd w:val="clear" w:color="auto" w:fill="FFFFFF"/>
          </w:rPr>
          <w:t>máy ảnh</w:t>
        </w:r>
      </w:hyperlink>
      <w:r w:rsidRPr="00631DB3">
        <w:rPr>
          <w:rFonts w:cstheme="minorHAnsi"/>
          <w:color w:val="000000" w:themeColor="text1"/>
          <w:sz w:val="24"/>
          <w:szCs w:val="24"/>
          <w:shd w:val="clear" w:color="auto" w:fill="FFFFFF"/>
        </w:rPr>
        <w:t> kỹ thuật số…</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nt – thư mục này được dùng để gắn các hệ thống tập tin tạm thời (mounted filesystem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opt – thư mục dùng dể chứa các phần mềm ứng dụng (optional applications) đã được cài đặt thêm.</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 xml:space="preserve">/proc – đây là một thư mục đặc biệt linh động để lưu các thông tin về tình trạng của hệ </w:t>
      </w:r>
      <w:r w:rsidRPr="00631DB3">
        <w:rPr>
          <w:rFonts w:cstheme="minorHAnsi"/>
          <w:color w:val="000000" w:themeColor="text1"/>
          <w:sz w:val="24"/>
          <w:szCs w:val="24"/>
          <w:shd w:val="clear" w:color="auto" w:fill="FFFFFF"/>
        </w:rPr>
        <w:lastRenderedPageBreak/>
        <w:t>thống, đặc biệt về các tiến trình (processes) đang hoạt độ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root – đây là thư mục nhà của người quản trị hệ thống (root).</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bin – thư mục này lưu lại các tập tin thực thi của hệ thống (system bin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ys – thư mục này lưu các tập tin của hệ thống (system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tmp – thư mục này lưu lại các tập tin được tạo ra tạm thời (temporary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usr – thư mục này lưu và chứa những tập tin của các ứng dụng chính đã được cài đặt cho mọi người dùng (all user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var – thư mục này lưu lại tập tin ghi các số liệu biến đổi (variable files) như các tập tin dữ liệu và tập tin bản ghi (logs and databases).</w:t>
      </w:r>
    </w:p>
    <w:p w14:paraId="15B9EE6F" w14:textId="77777777" w:rsidR="00631DB3" w:rsidRDefault="00631DB3">
      <w:r>
        <w:br w:type="page"/>
      </w:r>
    </w:p>
    <w:p w14:paraId="1335E667" w14:textId="1C5576C4" w:rsidR="00631DB3" w:rsidRPr="00631DB3" w:rsidRDefault="00631DB3" w:rsidP="00631DB3">
      <w:r w:rsidRPr="00631DB3">
        <w:lastRenderedPageBreak/>
        <w:t>pwd (path working directory)</w:t>
      </w:r>
    </w:p>
    <w:p w14:paraId="15D4A642" w14:textId="77777777" w:rsidR="00631DB3" w:rsidRPr="00631DB3" w:rsidRDefault="00631DB3" w:rsidP="00631DB3">
      <w:pPr>
        <w:shd w:val="clear" w:color="auto" w:fill="FFFFFF"/>
        <w:spacing w:before="100" w:beforeAutospacing="1" w:after="100" w:afterAutospacing="1" w:line="240" w:lineRule="auto"/>
        <w:rPr>
          <w:rFonts w:eastAsia="Times New Roman" w:cstheme="minorHAnsi"/>
          <w:color w:val="222222"/>
          <w:sz w:val="24"/>
          <w:szCs w:val="24"/>
        </w:rPr>
      </w:pPr>
      <w:r w:rsidRPr="00631DB3">
        <w:rPr>
          <w:rFonts w:eastAsia="Times New Roman" w:cstheme="minorHAnsi"/>
          <w:color w:val="222222"/>
          <w:sz w:val="24"/>
          <w:szCs w:val="24"/>
        </w:rPr>
        <w:t>In ra đường dẫn đến vị trí hiện tại bạn đang đứng.</w:t>
      </w:r>
    </w:p>
    <w:p w14:paraId="19FAE53B" w14:textId="77777777" w:rsidR="00631DB3" w:rsidRPr="00631DB3" w:rsidRDefault="00631DB3" w:rsidP="00890553">
      <w:r w:rsidRPr="00631DB3">
        <w:t>ls (list)</w:t>
      </w:r>
    </w:p>
    <w:p w14:paraId="4938C533" w14:textId="77777777" w:rsidR="00631DB3" w:rsidRPr="00631DB3" w:rsidRDefault="00631DB3" w:rsidP="00890553">
      <w:r w:rsidRPr="00631DB3">
        <w:t>Hiển thị danh sách các tập tin và thư mục trong thư mục hiện tại bạn đang đứng. Mặc định, lệnh này sẽ không in ra các file ẩn. Do đó, để in ra các file ẩn này, bạn sử dụng thêm tuỳ chọn </w:t>
      </w:r>
      <w:r w:rsidRPr="00631DB3">
        <w:rPr>
          <w:b/>
          <w:bCs/>
        </w:rPr>
        <w:t>-a</w:t>
      </w:r>
      <w:r w:rsidRPr="00631DB3">
        <w:t>.</w:t>
      </w:r>
    </w:p>
    <w:p w14:paraId="21F21B48" w14:textId="77777777" w:rsidR="00631DB3" w:rsidRPr="00631DB3" w:rsidRDefault="00631DB3" w:rsidP="00890553">
      <w:r w:rsidRPr="00631DB3">
        <w:t>Câu lệnh trở thành: </w:t>
      </w:r>
      <w:r w:rsidRPr="00631DB3">
        <w:rPr>
          <w:b/>
          <w:bCs/>
        </w:rPr>
        <w:t>ls -a</w:t>
      </w:r>
    </w:p>
    <w:p w14:paraId="600D6641" w14:textId="77777777" w:rsidR="00631DB3" w:rsidRPr="00631DB3" w:rsidRDefault="00631DB3" w:rsidP="00890553">
      <w:r w:rsidRPr="00631DB3">
        <w:t>cd (change directory)</w:t>
      </w:r>
    </w:p>
    <w:p w14:paraId="7D18C84A" w14:textId="77777777" w:rsidR="00631DB3" w:rsidRPr="00631DB3" w:rsidRDefault="00631DB3" w:rsidP="00890553">
      <w:r w:rsidRPr="00631DB3">
        <w:t>Thay đổi vị trí thư mục hiện tại - di chuyển đến vị trí thư mục khác. Một số cách khác nhau khi sử dụng lệnh </w:t>
      </w:r>
      <w:r w:rsidRPr="00631DB3">
        <w:rPr>
          <w:b/>
          <w:bCs/>
        </w:rPr>
        <w:t>cd</w:t>
      </w:r>
      <w:r w:rsidRPr="00631DB3">
        <w:t> là:</w:t>
      </w:r>
    </w:p>
    <w:p w14:paraId="3AC8C8AD" w14:textId="77777777" w:rsidR="00631DB3" w:rsidRPr="00631DB3" w:rsidRDefault="00631DB3" w:rsidP="00890553">
      <w:r w:rsidRPr="00631DB3">
        <w:rPr>
          <w:b/>
          <w:bCs/>
        </w:rPr>
        <w:t>cd .</w:t>
      </w:r>
      <w:r w:rsidRPr="00631DB3">
        <w:t>: đứng nguyên ở thư mục hiện tại</w:t>
      </w:r>
    </w:p>
    <w:p w14:paraId="43C7702F" w14:textId="77777777" w:rsidR="00631DB3" w:rsidRPr="00631DB3" w:rsidRDefault="00631DB3" w:rsidP="00890553">
      <w:r w:rsidRPr="00631DB3">
        <w:rPr>
          <w:b/>
          <w:bCs/>
        </w:rPr>
        <w:t>cd ..</w:t>
      </w:r>
      <w:r w:rsidRPr="00631DB3">
        <w:t> : di chuyển đến thư mục cha của thư mục hiện tại</w:t>
      </w:r>
    </w:p>
    <w:p w14:paraId="5527A506" w14:textId="77777777" w:rsidR="00631DB3" w:rsidRPr="00631DB3" w:rsidRDefault="00631DB3" w:rsidP="00890553">
      <w:r w:rsidRPr="00631DB3">
        <w:rPr>
          <w:b/>
          <w:bCs/>
        </w:rPr>
        <w:t>cd -</w:t>
      </w:r>
      <w:r w:rsidRPr="00631DB3">
        <w:t> : di chuyển đến thư mục trước khi di chuyển đến thư mục hiện tại</w:t>
      </w:r>
    </w:p>
    <w:p w14:paraId="6CF2AADF" w14:textId="77777777" w:rsidR="00631DB3" w:rsidRPr="00631DB3" w:rsidRDefault="00631DB3" w:rsidP="00890553">
      <w:r w:rsidRPr="00631DB3">
        <w:rPr>
          <w:b/>
          <w:bCs/>
        </w:rPr>
        <w:t>cd</w:t>
      </w:r>
      <w:r w:rsidRPr="00631DB3">
        <w:t> hoặc </w:t>
      </w:r>
      <w:r w:rsidRPr="00631DB3">
        <w:rPr>
          <w:b/>
          <w:bCs/>
        </w:rPr>
        <w:t>cd ~</w:t>
      </w:r>
      <w:r w:rsidRPr="00631DB3">
        <w:t>: di chuyển đến thư mục </w:t>
      </w:r>
      <w:r w:rsidRPr="00631DB3">
        <w:rPr>
          <w:b/>
          <w:bCs/>
        </w:rPr>
        <w:t>/home/username</w:t>
      </w:r>
      <w:r w:rsidRPr="00631DB3">
        <w:t> (ví dụ với mình là: /home/lampv). Đây là vị trí thư mục mặc định mỗi khi bạn mở Terminal. Và bạn có toàn quyền đối với thư mục này.</w:t>
      </w:r>
    </w:p>
    <w:p w14:paraId="34922918" w14:textId="77777777" w:rsidR="00631DB3" w:rsidRPr="00631DB3" w:rsidRDefault="00631DB3" w:rsidP="00890553">
      <w:r w:rsidRPr="00631DB3">
        <w:rPr>
          <w:b/>
          <w:bCs/>
        </w:rPr>
        <w:t>cd /</w:t>
      </w:r>
      <w:r w:rsidRPr="00631DB3">
        <w:t> : di chuyển đến thư mục root - thư mục gốc chứa mọi thư mục, trong đó có home/username</w:t>
      </w:r>
    </w:p>
    <w:p w14:paraId="663F4FC3" w14:textId="77777777" w:rsidR="00631DB3" w:rsidRPr="00631DB3" w:rsidRDefault="00631DB3" w:rsidP="00890553">
      <w:r w:rsidRPr="00631DB3">
        <w:rPr>
          <w:b/>
          <w:bCs/>
        </w:rPr>
        <w:t>cd &lt;tên thư mục con&gt;</w:t>
      </w:r>
      <w:r w:rsidRPr="00631DB3">
        <w:t>: di chuyển đến thư mục con bên trong thư mục hiện tại</w:t>
      </w:r>
    </w:p>
    <w:p w14:paraId="25E3E813" w14:textId="77777777" w:rsidR="00631DB3" w:rsidRPr="00631DB3" w:rsidRDefault="00631DB3" w:rsidP="00890553">
      <w:r w:rsidRPr="00631DB3">
        <w:rPr>
          <w:b/>
          <w:bCs/>
        </w:rPr>
        <w:t>cd &lt;đường dẫn đến thư mục&gt;</w:t>
      </w:r>
      <w:r w:rsidRPr="00631DB3">
        <w:t> : di chuyển đến thư mục với đường dẫn là đường dẫn cứng. Đường dẫn cứng có thể ví dụ như: </w:t>
      </w:r>
      <w:r w:rsidRPr="00631DB3">
        <w:rPr>
          <w:b/>
          <w:bCs/>
        </w:rPr>
        <w:t>/home/lampv/Documents, ~/Documents/abc</w:t>
      </w:r>
      <w:r w:rsidRPr="00631DB3">
        <w:t>, ...</w:t>
      </w:r>
    </w:p>
    <w:p w14:paraId="334ADA86" w14:textId="77777777" w:rsidR="00631DB3" w:rsidRPr="00631DB3" w:rsidRDefault="00631DB3" w:rsidP="00890553">
      <w:r w:rsidRPr="00631DB3">
        <w:t>cp (copy)</w:t>
      </w:r>
    </w:p>
    <w:p w14:paraId="59AE144E" w14:textId="77777777" w:rsidR="00631DB3" w:rsidRPr="00631DB3" w:rsidRDefault="00631DB3" w:rsidP="00890553">
      <w:r w:rsidRPr="00631DB3">
        <w:t>Dùng để sao chép tập tin hay thư mục đến một thư mục khác.</w:t>
      </w:r>
    </w:p>
    <w:p w14:paraId="064DD512" w14:textId="77777777" w:rsidR="00631DB3" w:rsidRPr="00631DB3" w:rsidRDefault="00631DB3" w:rsidP="00890553">
      <w:r w:rsidRPr="00631DB3">
        <w:rPr>
          <w:b/>
          <w:bCs/>
        </w:rPr>
        <w:t>cp &lt;tên tập tin&gt; &lt;tên thư mục&gt;</w:t>
      </w:r>
      <w:r w:rsidRPr="00631DB3">
        <w:t> : dùng để copy một tập tin vào một thư mục</w:t>
      </w:r>
    </w:p>
    <w:p w14:paraId="72F3DA1E" w14:textId="77777777" w:rsidR="00631DB3" w:rsidRPr="00631DB3" w:rsidRDefault="00631DB3" w:rsidP="00890553">
      <w:r w:rsidRPr="00631DB3">
        <w:rPr>
          <w:b/>
          <w:bCs/>
        </w:rPr>
        <w:t>cp -r &lt;tên thư mục nguồn&gt; &lt;tên thư mục đích&gt;</w:t>
      </w:r>
      <w:r w:rsidRPr="00631DB3">
        <w:t> : dùng để copy thư mục nguồn vào thư mục đích</w:t>
      </w:r>
    </w:p>
    <w:p w14:paraId="1003B526" w14:textId="77777777" w:rsidR="00631DB3" w:rsidRPr="00631DB3" w:rsidRDefault="00631DB3" w:rsidP="00890553">
      <w:r w:rsidRPr="00631DB3">
        <w:t>mv (move)</w:t>
      </w:r>
    </w:p>
    <w:p w14:paraId="79493D35" w14:textId="77777777" w:rsidR="00631DB3" w:rsidRPr="00631DB3" w:rsidRDefault="00631DB3" w:rsidP="00890553">
      <w:r w:rsidRPr="00631DB3">
        <w:t>Dùng để di chuyển tập tin đến một thư mục mới đồng thời đổi tên tập tin đó.</w:t>
      </w:r>
    </w:p>
    <w:p w14:paraId="09BE0242" w14:textId="77777777" w:rsidR="00631DB3" w:rsidRPr="00631DB3" w:rsidRDefault="00631DB3" w:rsidP="00890553">
      <w:r w:rsidRPr="00631DB3">
        <w:rPr>
          <w:b/>
          <w:bCs/>
        </w:rPr>
        <w:t>mv &lt;tên tập tin cũ&gt; &lt;tên thư mục đích / tên tập tin mới&gt;</w:t>
      </w:r>
      <w:r w:rsidRPr="00631DB3">
        <w:t>: di chuyển một tập tin đến thư mục mới đồng thời đổi tên tập tin.</w:t>
      </w:r>
    </w:p>
    <w:p w14:paraId="596955F2" w14:textId="77777777" w:rsidR="00631DB3" w:rsidRPr="00631DB3" w:rsidRDefault="00631DB3" w:rsidP="00890553">
      <w:r w:rsidRPr="00631DB3">
        <w:t>**mv &lt;tên tập tin cũ&gt; &lt;tên thư mục đích&gt; **: di chuyển tập tin đến thư mục đích và không đổi tên.</w:t>
      </w:r>
    </w:p>
    <w:p w14:paraId="136B45D8" w14:textId="77777777" w:rsidR="00631DB3" w:rsidRPr="00631DB3" w:rsidRDefault="00631DB3" w:rsidP="00890553">
      <w:r w:rsidRPr="00631DB3">
        <w:t>mkdir (make directory)</w:t>
      </w:r>
    </w:p>
    <w:p w14:paraId="15632F50" w14:textId="0E96A64B" w:rsidR="00631DB3" w:rsidRPr="00663F14" w:rsidRDefault="00631DB3" w:rsidP="00890553">
      <w:pPr>
        <w:rPr>
          <w:b/>
          <w:bCs/>
        </w:rPr>
      </w:pPr>
      <w:r w:rsidRPr="00663F14">
        <w:t>Dùng để tạo thư mục mới : </w:t>
      </w:r>
      <w:r w:rsidRPr="00663F14">
        <w:rPr>
          <w:b/>
          <w:bCs/>
        </w:rPr>
        <w:t>mkdir &lt;tên thư mục&gt;</w:t>
      </w:r>
    </w:p>
    <w:p w14:paraId="447633DB" w14:textId="5158E852" w:rsidR="00663F14" w:rsidRPr="0062475A" w:rsidRDefault="00663F14" w:rsidP="00890553">
      <w:r w:rsidRPr="00663F14">
        <w:t>Tạo thư mục lồng nhau:</w:t>
      </w:r>
      <w:r w:rsidRPr="00663F14">
        <w:rPr>
          <w:b/>
          <w:bCs/>
        </w:rPr>
        <w:t xml:space="preserve"> mkdir -p layer1/layer2</w:t>
      </w:r>
    </w:p>
    <w:p w14:paraId="49E4E1C5" w14:textId="77777777" w:rsidR="0062475A" w:rsidRPr="00631DB3" w:rsidRDefault="0062475A" w:rsidP="00890553">
      <w:r w:rsidRPr="00631DB3">
        <w:t>rm (remove)</w:t>
      </w:r>
    </w:p>
    <w:p w14:paraId="6CB62445" w14:textId="77777777" w:rsidR="0062475A" w:rsidRPr="00631DB3" w:rsidRDefault="0062475A" w:rsidP="00890553">
      <w:r w:rsidRPr="00631DB3">
        <w:t>Dùng để xoá tập tin hay thư mục.</w:t>
      </w:r>
    </w:p>
    <w:p w14:paraId="229A65E0" w14:textId="77777777" w:rsidR="0062475A" w:rsidRPr="00631DB3" w:rsidRDefault="0062475A" w:rsidP="00890553">
      <w:r w:rsidRPr="00631DB3">
        <w:rPr>
          <w:b/>
          <w:bCs/>
        </w:rPr>
        <w:lastRenderedPageBreak/>
        <w:t>rm &lt;tên tập tin&gt;</w:t>
      </w:r>
      <w:r w:rsidRPr="00631DB3">
        <w:t>: dùng để xoá tập tin</w:t>
      </w:r>
    </w:p>
    <w:p w14:paraId="18431121" w14:textId="77777777" w:rsidR="0062475A" w:rsidRPr="00631DB3" w:rsidRDefault="0062475A" w:rsidP="00890553">
      <w:r w:rsidRPr="00631DB3">
        <w:rPr>
          <w:b/>
          <w:bCs/>
        </w:rPr>
        <w:t>rm &lt;tên thư mục&gt;</w:t>
      </w:r>
      <w:r w:rsidRPr="00631DB3">
        <w:t> : dùng để xoá một thư mục rỗng</w:t>
      </w:r>
    </w:p>
    <w:p w14:paraId="5AD5748B" w14:textId="36A9D301" w:rsidR="0062475A" w:rsidRPr="0062475A" w:rsidRDefault="0062475A" w:rsidP="00890553">
      <w:r w:rsidRPr="00631DB3">
        <w:rPr>
          <w:b/>
          <w:bCs/>
        </w:rPr>
        <w:t>rm -r &lt;tên thư mục&gt;</w:t>
      </w:r>
      <w:r w:rsidRPr="00631DB3">
        <w:t> : xoá bất kỳ thư mục nào</w:t>
      </w:r>
    </w:p>
    <w:p w14:paraId="191ABA40" w14:textId="77777777" w:rsidR="00631DB3" w:rsidRPr="00631DB3" w:rsidRDefault="00631DB3" w:rsidP="00890553">
      <w:r w:rsidRPr="00631DB3">
        <w:t>touch</w:t>
      </w:r>
    </w:p>
    <w:p w14:paraId="4C8852FB" w14:textId="77777777" w:rsidR="005D2FBA" w:rsidRDefault="00631DB3" w:rsidP="00890553">
      <w:pPr>
        <w:rPr>
          <w:b/>
          <w:bCs/>
        </w:rPr>
      </w:pPr>
      <w:r w:rsidRPr="00631DB3">
        <w:t>Dùng để tạo file mới : </w:t>
      </w:r>
      <w:r w:rsidRPr="00631DB3">
        <w:rPr>
          <w:b/>
          <w:bCs/>
        </w:rPr>
        <w:t>touch &lt;tên tập tin&gt;</w:t>
      </w:r>
    </w:p>
    <w:p w14:paraId="692681D4" w14:textId="75CE91F8" w:rsidR="004D4E5D" w:rsidRDefault="005D2FBA" w:rsidP="00890553">
      <w:pPr>
        <w:pStyle w:val="Heading1"/>
      </w:pPr>
      <w:r>
        <w:rPr>
          <w:rFonts w:eastAsia="Times New Roman"/>
          <w:b/>
          <w:bCs/>
        </w:rPr>
        <w:br w:type="page"/>
      </w:r>
      <w:bookmarkStart w:id="2" w:name="_Toc43035898"/>
      <w:r w:rsidR="004D4E5D">
        <w:lastRenderedPageBreak/>
        <w:t>Câu lệnh nhanh</w:t>
      </w:r>
      <w:r w:rsidR="00890553">
        <w:t xml:space="preserve"> Linux</w:t>
      </w:r>
      <w:bookmarkEnd w:id="2"/>
    </w:p>
    <w:p w14:paraId="054F8A78" w14:textId="77777777" w:rsidR="004D4E5D" w:rsidRDefault="004D4E5D" w:rsidP="004D4E5D">
      <w:pPr>
        <w:pStyle w:val="ListParagraph"/>
        <w:numPr>
          <w:ilvl w:val="0"/>
          <w:numId w:val="2"/>
        </w:numPr>
        <w:rPr>
          <w:rFonts w:cstheme="minorHAnsi"/>
          <w:color w:val="000000" w:themeColor="text1"/>
          <w:sz w:val="24"/>
          <w:szCs w:val="24"/>
        </w:rPr>
      </w:pPr>
      <w:r w:rsidRPr="00663F14">
        <w:rPr>
          <w:rFonts w:cstheme="minorHAnsi"/>
          <w:color w:val="000000" w:themeColor="text1"/>
          <w:sz w:val="24"/>
          <w:szCs w:val="24"/>
        </w:rPr>
        <w:t>clear</w:t>
      </w:r>
      <w:r>
        <w:rPr>
          <w:rFonts w:cstheme="minorHAnsi"/>
          <w:color w:val="000000" w:themeColor="text1"/>
          <w:sz w:val="24"/>
          <w:szCs w:val="24"/>
        </w:rPr>
        <w:t>: làm sạch terminal ( ko xoá câu lệnh)</w:t>
      </w:r>
    </w:p>
    <w:p w14:paraId="577FD903"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history: show lịch sử câu lệnh gần đây</w:t>
      </w:r>
    </w:p>
    <w:p w14:paraId="5EB52380"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r: tìm lại câu lệnh</w:t>
      </w:r>
    </w:p>
    <w:p w14:paraId="661FD66A" w14:textId="4511BB33"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c: huỷ thực thi câu lệnh đang chạy</w:t>
      </w:r>
    </w:p>
    <w:p w14:paraId="5447729C" w14:textId="6536E456" w:rsidR="000D6835" w:rsidRDefault="000D6835"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n): thực thi câu lệnh thứ n trong history</w:t>
      </w:r>
    </w:p>
    <w:p w14:paraId="63EA117D" w14:textId="6E719671" w:rsidR="005D2FBA" w:rsidRDefault="005D2FBA">
      <w:pPr>
        <w:rPr>
          <w:rFonts w:eastAsia="Times New Roman" w:cstheme="minorHAnsi"/>
          <w:b/>
          <w:bCs/>
          <w:color w:val="222222"/>
          <w:sz w:val="24"/>
          <w:szCs w:val="24"/>
        </w:rPr>
      </w:pPr>
    </w:p>
    <w:p w14:paraId="08C1B276" w14:textId="2977D106" w:rsidR="005D2FBA" w:rsidRDefault="005D2FBA" w:rsidP="00890553">
      <w:pPr>
        <w:pStyle w:val="Heading1"/>
        <w:rPr>
          <w:shd w:val="clear" w:color="auto" w:fill="FFFFFF"/>
        </w:rPr>
      </w:pPr>
      <w:bookmarkStart w:id="3" w:name="_Toc43035899"/>
      <w:r>
        <w:rPr>
          <w:shd w:val="clear" w:color="auto" w:fill="FFFFFF"/>
        </w:rPr>
        <w:t>Vi ( trình soạn thảo văn bản trong linux)</w:t>
      </w:r>
      <w:bookmarkEnd w:id="3"/>
    </w:p>
    <w:p w14:paraId="427FB5EE" w14:textId="77777777" w:rsidR="005D2FBA" w:rsidRDefault="005D2FBA" w:rsidP="00631DB3">
      <w:pPr>
        <w:shd w:val="clear" w:color="auto" w:fill="FFFFFF"/>
        <w:spacing w:before="100" w:beforeAutospacing="1" w:after="100" w:afterAutospacing="1" w:line="240" w:lineRule="auto"/>
        <w:rPr>
          <w:rFonts w:cstheme="minorHAnsi"/>
          <w:color w:val="666666"/>
          <w:sz w:val="24"/>
          <w:szCs w:val="24"/>
          <w:shd w:val="clear" w:color="auto" w:fill="FFFFFF"/>
        </w:rPr>
      </w:pPr>
      <w:r>
        <w:rPr>
          <w:rFonts w:cstheme="minorHAnsi"/>
          <w:color w:val="666666"/>
          <w:sz w:val="24"/>
          <w:szCs w:val="24"/>
          <w:shd w:val="clear" w:color="auto" w:fill="FFFFFF"/>
        </w:rPr>
        <w:t>Có mode :</w:t>
      </w:r>
    </w:p>
    <w:p w14:paraId="15F75D66" w14:textId="6721F40D" w:rsidR="005D2FBA" w:rsidRPr="005D2FBA" w:rsidRDefault="005D2FBA" w:rsidP="005D2FBA">
      <w:pPr>
        <w:pStyle w:val="ListParagraph"/>
        <w:numPr>
          <w:ilvl w:val="0"/>
          <w:numId w:val="8"/>
        </w:numPr>
        <w:rPr>
          <w:shd w:val="clear" w:color="auto" w:fill="FFFFFF"/>
        </w:rPr>
      </w:pPr>
      <w:r w:rsidRPr="005D2FBA">
        <w:rPr>
          <w:shd w:val="clear" w:color="auto" w:fill="FFFFFF"/>
        </w:rPr>
        <w:t>command : xem nội dung</w:t>
      </w:r>
      <w:r w:rsidR="0071160A">
        <w:rPr>
          <w:shd w:val="clear" w:color="auto" w:fill="FFFFFF"/>
        </w:rPr>
        <w:t>(esc)</w:t>
      </w:r>
    </w:p>
    <w:p w14:paraId="21B0C7AD" w14:textId="1A581808" w:rsidR="005D2FBA" w:rsidRPr="005D2FBA" w:rsidRDefault="005D2FBA" w:rsidP="005D2FBA">
      <w:pPr>
        <w:pStyle w:val="ListParagraph"/>
        <w:numPr>
          <w:ilvl w:val="0"/>
          <w:numId w:val="8"/>
        </w:numPr>
        <w:rPr>
          <w:shd w:val="clear" w:color="auto" w:fill="FFFFFF"/>
        </w:rPr>
      </w:pPr>
      <w:r w:rsidRPr="005D2FBA">
        <w:rPr>
          <w:shd w:val="clear" w:color="auto" w:fill="FFFFFF"/>
        </w:rPr>
        <w:t>insert: sửa nội dung</w:t>
      </w:r>
      <w:r>
        <w:rPr>
          <w:shd w:val="clear" w:color="auto" w:fill="FFFFFF"/>
        </w:rPr>
        <w:t xml:space="preserve"> ( nhấn i)</w:t>
      </w:r>
    </w:p>
    <w:p w14:paraId="661769B1" w14:textId="4BA535CB" w:rsidR="005D2FBA" w:rsidRDefault="005D2FBA" w:rsidP="005D2FBA">
      <w:pPr>
        <w:pStyle w:val="ListParagraph"/>
        <w:numPr>
          <w:ilvl w:val="0"/>
          <w:numId w:val="8"/>
        </w:numPr>
        <w:rPr>
          <w:shd w:val="clear" w:color="auto" w:fill="FFFFFF"/>
        </w:rPr>
      </w:pPr>
      <w:r w:rsidRPr="005D2FBA">
        <w:rPr>
          <w:shd w:val="clear" w:color="auto" w:fill="FFFFFF"/>
        </w:rPr>
        <w:t>ex: lưu và thoát v</w:t>
      </w:r>
      <w:r>
        <w:rPr>
          <w:shd w:val="clear" w:color="auto" w:fill="FFFFFF"/>
        </w:rPr>
        <w:t>i</w:t>
      </w:r>
      <w:r w:rsidR="0071160A">
        <w:rPr>
          <w:shd w:val="clear" w:color="auto" w:fill="FFFFFF"/>
        </w:rPr>
        <w:t xml:space="preserve"> (:)</w:t>
      </w:r>
    </w:p>
    <w:p w14:paraId="7D62B657" w14:textId="63AEFA46" w:rsidR="005D2FBA" w:rsidRPr="005D2FBA" w:rsidRDefault="005D2FBA" w:rsidP="005D2FBA">
      <w:pPr>
        <w:ind w:left="360"/>
        <w:rPr>
          <w:shd w:val="clear" w:color="auto" w:fill="FFFFFF"/>
        </w:rPr>
      </w:pPr>
      <w:r w:rsidRPr="0071160A">
        <w:rPr>
          <w:b/>
          <w:bCs/>
          <w:shd w:val="clear" w:color="auto" w:fill="FFFFFF"/>
        </w:rPr>
        <w:t>vi &lt;tên file&gt;</w:t>
      </w:r>
      <w:r>
        <w:rPr>
          <w:shd w:val="clear" w:color="auto" w:fill="FFFFFF"/>
        </w:rPr>
        <w:t xml:space="preserve"> : tạo ra file và</w:t>
      </w:r>
      <w:r w:rsidR="0071160A">
        <w:rPr>
          <w:shd w:val="clear" w:color="auto" w:fill="FFFFFF"/>
        </w:rPr>
        <w:t xml:space="preserve"> vào mod command của file</w:t>
      </w:r>
    </w:p>
    <w:p w14:paraId="2ADD0A06" w14:textId="069B69D0" w:rsidR="0071160A" w:rsidRPr="0071160A" w:rsidRDefault="0071160A" w:rsidP="0071160A">
      <w:pPr>
        <w:pStyle w:val="ListParagraph"/>
        <w:numPr>
          <w:ilvl w:val="0"/>
          <w:numId w:val="9"/>
        </w:numPr>
        <w:rPr>
          <w:shd w:val="clear" w:color="auto" w:fill="FFFFFF"/>
        </w:rPr>
      </w:pPr>
      <w:r w:rsidRPr="0071160A">
        <w:rPr>
          <w:shd w:val="clear" w:color="auto" w:fill="FFFFFF"/>
        </w:rPr>
        <w:t xml:space="preserve">để lưu và thoát: </w:t>
      </w:r>
      <w:r w:rsidRPr="0071160A">
        <w:rPr>
          <w:b/>
          <w:bCs/>
          <w:shd w:val="clear" w:color="auto" w:fill="FFFFFF"/>
        </w:rPr>
        <w:t xml:space="preserve"> wq</w:t>
      </w:r>
    </w:p>
    <w:p w14:paraId="1337083D" w14:textId="2194BED2" w:rsidR="0071160A" w:rsidRPr="0071160A" w:rsidRDefault="0071160A" w:rsidP="0071160A">
      <w:pPr>
        <w:pStyle w:val="ListParagraph"/>
        <w:numPr>
          <w:ilvl w:val="0"/>
          <w:numId w:val="9"/>
        </w:numPr>
        <w:rPr>
          <w:shd w:val="clear" w:color="auto" w:fill="FFFFFF"/>
        </w:rPr>
      </w:pPr>
      <w:r w:rsidRPr="0071160A">
        <w:rPr>
          <w:shd w:val="clear" w:color="auto" w:fill="FFFFFF"/>
        </w:rPr>
        <w:t>thoát không lưu</w:t>
      </w:r>
      <w:r>
        <w:rPr>
          <w:b/>
          <w:bCs/>
          <w:shd w:val="clear" w:color="auto" w:fill="FFFFFF"/>
        </w:rPr>
        <w:t>: q!</w:t>
      </w:r>
    </w:p>
    <w:p w14:paraId="5F7310E0" w14:textId="77777777" w:rsidR="0071160A" w:rsidRDefault="0071160A" w:rsidP="0071160A">
      <w:pPr>
        <w:pStyle w:val="ListParagraph"/>
        <w:numPr>
          <w:ilvl w:val="0"/>
          <w:numId w:val="9"/>
        </w:numPr>
        <w:rPr>
          <w:shd w:val="clear" w:color="auto" w:fill="FFFFFF"/>
        </w:rPr>
      </w:pPr>
      <w:r w:rsidRPr="0071160A">
        <w:rPr>
          <w:shd w:val="clear" w:color="auto" w:fill="FFFFFF"/>
        </w:rPr>
        <w:t>copy</w:t>
      </w:r>
      <w:r>
        <w:rPr>
          <w:shd w:val="clear" w:color="auto" w:fill="FFFFFF"/>
        </w:rPr>
        <w:t xml:space="preserve"> dòng : </w:t>
      </w:r>
      <w:r w:rsidRPr="0071160A">
        <w:rPr>
          <w:b/>
          <w:bCs/>
          <w:shd w:val="clear" w:color="auto" w:fill="FFFFFF"/>
        </w:rPr>
        <w:t>yy</w:t>
      </w:r>
    </w:p>
    <w:p w14:paraId="789D96ED" w14:textId="77777777" w:rsidR="0071160A" w:rsidRDefault="0071160A" w:rsidP="0071160A">
      <w:pPr>
        <w:pStyle w:val="ListParagraph"/>
        <w:numPr>
          <w:ilvl w:val="0"/>
          <w:numId w:val="9"/>
        </w:numPr>
        <w:rPr>
          <w:shd w:val="clear" w:color="auto" w:fill="FFFFFF"/>
        </w:rPr>
      </w:pPr>
      <w:r>
        <w:rPr>
          <w:shd w:val="clear" w:color="auto" w:fill="FFFFFF"/>
        </w:rPr>
        <w:t xml:space="preserve">paste: </w:t>
      </w:r>
      <w:r w:rsidRPr="0071160A">
        <w:rPr>
          <w:b/>
          <w:bCs/>
          <w:shd w:val="clear" w:color="auto" w:fill="FFFFFF"/>
        </w:rPr>
        <w:t>p</w:t>
      </w:r>
    </w:p>
    <w:p w14:paraId="063A01EA" w14:textId="77777777" w:rsidR="0071160A" w:rsidRDefault="0071160A" w:rsidP="0071160A">
      <w:pPr>
        <w:pStyle w:val="ListParagraph"/>
        <w:numPr>
          <w:ilvl w:val="0"/>
          <w:numId w:val="9"/>
        </w:numPr>
        <w:rPr>
          <w:shd w:val="clear" w:color="auto" w:fill="FFFFFF"/>
        </w:rPr>
      </w:pPr>
      <w:r>
        <w:rPr>
          <w:shd w:val="clear" w:color="auto" w:fill="FFFFFF"/>
        </w:rPr>
        <w:t xml:space="preserve">xoá dòng: </w:t>
      </w:r>
      <w:r w:rsidRPr="0071160A">
        <w:rPr>
          <w:b/>
          <w:bCs/>
          <w:shd w:val="clear" w:color="auto" w:fill="FFFFFF"/>
        </w:rPr>
        <w:t>dd</w:t>
      </w:r>
    </w:p>
    <w:p w14:paraId="055F8755" w14:textId="77777777" w:rsidR="0071160A" w:rsidRDefault="0071160A" w:rsidP="0071160A">
      <w:pPr>
        <w:pStyle w:val="ListParagraph"/>
        <w:numPr>
          <w:ilvl w:val="0"/>
          <w:numId w:val="9"/>
        </w:numPr>
        <w:rPr>
          <w:shd w:val="clear" w:color="auto" w:fill="FFFFFF"/>
        </w:rPr>
      </w:pPr>
      <w:r>
        <w:rPr>
          <w:shd w:val="clear" w:color="auto" w:fill="FFFFFF"/>
        </w:rPr>
        <w:t xml:space="preserve">undo: </w:t>
      </w:r>
      <w:r>
        <w:rPr>
          <w:b/>
          <w:bCs/>
          <w:shd w:val="clear" w:color="auto" w:fill="FFFFFF"/>
        </w:rPr>
        <w:t>u</w:t>
      </w:r>
    </w:p>
    <w:p w14:paraId="7F647FB6" w14:textId="77777777" w:rsidR="0071160A" w:rsidRDefault="0071160A" w:rsidP="0071160A">
      <w:pPr>
        <w:pStyle w:val="ListParagraph"/>
        <w:numPr>
          <w:ilvl w:val="0"/>
          <w:numId w:val="9"/>
        </w:numPr>
        <w:rPr>
          <w:shd w:val="clear" w:color="auto" w:fill="FFFFFF"/>
        </w:rPr>
      </w:pPr>
      <w:r>
        <w:rPr>
          <w:shd w:val="clear" w:color="auto" w:fill="FFFFFF"/>
        </w:rPr>
        <w:t xml:space="preserve">Tìm kiếm: </w:t>
      </w:r>
      <w:r>
        <w:rPr>
          <w:b/>
          <w:bCs/>
          <w:shd w:val="clear" w:color="auto" w:fill="FFFFFF"/>
        </w:rPr>
        <w:t>/&lt;từ khoá&gt;</w:t>
      </w:r>
    </w:p>
    <w:p w14:paraId="1F9B1872" w14:textId="212CAE93" w:rsidR="0071160A" w:rsidRDefault="0071160A" w:rsidP="0071160A">
      <w:pPr>
        <w:pStyle w:val="ListParagraph"/>
        <w:numPr>
          <w:ilvl w:val="0"/>
          <w:numId w:val="9"/>
        </w:numPr>
        <w:rPr>
          <w:shd w:val="clear" w:color="auto" w:fill="FFFFFF"/>
        </w:rPr>
      </w:pPr>
      <w:r>
        <w:rPr>
          <w:shd w:val="clear" w:color="auto" w:fill="FFFFFF"/>
        </w:rPr>
        <w:t>Replace từ: truy cập ex mod: ví dụ thu-&gt; day</w:t>
      </w:r>
    </w:p>
    <w:p w14:paraId="778A2432" w14:textId="77777777" w:rsidR="0071160A" w:rsidRDefault="0071160A" w:rsidP="0071160A">
      <w:pPr>
        <w:pStyle w:val="ListParagraph"/>
        <w:numPr>
          <w:ilvl w:val="0"/>
          <w:numId w:val="9"/>
        </w:numPr>
        <w:rPr>
          <w:shd w:val="clear" w:color="auto" w:fill="FFFFFF"/>
        </w:rPr>
      </w:pPr>
    </w:p>
    <w:p w14:paraId="72E37F8F" w14:textId="77777777" w:rsidR="0071160A" w:rsidRDefault="0071160A" w:rsidP="0071160A">
      <w:pPr>
        <w:pStyle w:val="ListParagraph"/>
        <w:rPr>
          <w:shd w:val="clear" w:color="auto" w:fill="FFFFFF"/>
        </w:rPr>
      </w:pPr>
      <w:r>
        <w:rPr>
          <w:noProof/>
        </w:rPr>
        <w:drawing>
          <wp:inline distT="0" distB="0" distL="0" distR="0" wp14:anchorId="531FA06A" wp14:editId="7F59F140">
            <wp:extent cx="2523809" cy="4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809" cy="457143"/>
                    </a:xfrm>
                    <a:prstGeom prst="rect">
                      <a:avLst/>
                    </a:prstGeom>
                  </pic:spPr>
                </pic:pic>
              </a:graphicData>
            </a:graphic>
          </wp:inline>
        </w:drawing>
      </w:r>
    </w:p>
    <w:p w14:paraId="5C37CF3D" w14:textId="77777777" w:rsidR="0071160A" w:rsidRPr="0071160A" w:rsidRDefault="0071160A" w:rsidP="0071160A">
      <w:pPr>
        <w:pStyle w:val="ListParagraph"/>
        <w:rPr>
          <w:b/>
          <w:bCs/>
          <w:shd w:val="clear" w:color="auto" w:fill="FFFFFF"/>
        </w:rPr>
      </w:pPr>
      <w:r w:rsidRPr="0071160A">
        <w:rPr>
          <w:b/>
          <w:bCs/>
          <w:shd w:val="clear" w:color="auto" w:fill="FFFFFF"/>
        </w:rPr>
        <w:t>:%s/thu/day/g</w:t>
      </w:r>
    </w:p>
    <w:p w14:paraId="58129059" w14:textId="4A31F393" w:rsidR="0071160A" w:rsidRDefault="0071160A" w:rsidP="0071160A">
      <w:pPr>
        <w:pStyle w:val="ListParagraph"/>
        <w:rPr>
          <w:shd w:val="clear" w:color="auto" w:fill="FFFFFF"/>
        </w:rPr>
      </w:pPr>
      <w:r>
        <w:rPr>
          <w:shd w:val="clear" w:color="auto" w:fill="FFFFFF"/>
        </w:rPr>
        <w:t>Phân biệt chữ hoa và thường</w:t>
      </w:r>
    </w:p>
    <w:p w14:paraId="795A34C0" w14:textId="2E04DA2D" w:rsidR="0071160A" w:rsidRDefault="0071160A" w:rsidP="0071160A">
      <w:pPr>
        <w:pStyle w:val="ListParagraph"/>
        <w:numPr>
          <w:ilvl w:val="0"/>
          <w:numId w:val="9"/>
        </w:numPr>
        <w:rPr>
          <w:shd w:val="clear" w:color="auto" w:fill="FFFFFF"/>
        </w:rPr>
      </w:pPr>
      <w:r>
        <w:rPr>
          <w:shd w:val="clear" w:color="auto" w:fill="FFFFFF"/>
        </w:rPr>
        <w:t>Chèn số dòng: truy cập ex mod</w:t>
      </w:r>
    </w:p>
    <w:p w14:paraId="0B32BA61" w14:textId="6E338514" w:rsidR="0071160A" w:rsidRDefault="0071160A" w:rsidP="0071160A">
      <w:pPr>
        <w:pStyle w:val="ListParagraph"/>
        <w:rPr>
          <w:shd w:val="clear" w:color="auto" w:fill="FFFFFF"/>
        </w:rPr>
      </w:pPr>
      <w:r>
        <w:rPr>
          <w:noProof/>
        </w:rPr>
        <w:drawing>
          <wp:inline distT="0" distB="0" distL="0" distR="0" wp14:anchorId="206AD996" wp14:editId="3E2A0CA2">
            <wp:extent cx="1257143" cy="4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143" cy="400000"/>
                    </a:xfrm>
                    <a:prstGeom prst="rect">
                      <a:avLst/>
                    </a:prstGeom>
                  </pic:spPr>
                </pic:pic>
              </a:graphicData>
            </a:graphic>
          </wp:inline>
        </w:drawing>
      </w:r>
    </w:p>
    <w:p w14:paraId="4985557D" w14:textId="173C46CC" w:rsidR="0071160A" w:rsidRDefault="0071160A" w:rsidP="0071160A">
      <w:pPr>
        <w:pStyle w:val="ListParagraph"/>
        <w:rPr>
          <w:shd w:val="clear" w:color="auto" w:fill="FFFFFF"/>
        </w:rPr>
      </w:pPr>
    </w:p>
    <w:p w14:paraId="7E74C590" w14:textId="04075AA6" w:rsidR="0071160A" w:rsidRPr="0071160A" w:rsidRDefault="0071160A" w:rsidP="0071160A">
      <w:pPr>
        <w:pStyle w:val="ListParagraph"/>
        <w:rPr>
          <w:b/>
          <w:bCs/>
          <w:shd w:val="clear" w:color="auto" w:fill="FFFFFF"/>
        </w:rPr>
      </w:pPr>
      <w:r>
        <w:rPr>
          <w:shd w:val="clear" w:color="auto" w:fill="FFFFFF"/>
        </w:rPr>
        <w:t xml:space="preserve">Để huỷ số dòng </w:t>
      </w:r>
      <w:r w:rsidRPr="0071160A">
        <w:rPr>
          <w:b/>
          <w:bCs/>
          <w:shd w:val="clear" w:color="auto" w:fill="FFFFFF"/>
        </w:rPr>
        <w:t>:set nonu</w:t>
      </w:r>
    </w:p>
    <w:p w14:paraId="2F56BEB2" w14:textId="23E9B6B2" w:rsidR="00631DB3" w:rsidRDefault="00631DB3" w:rsidP="0071160A">
      <w:pPr>
        <w:pStyle w:val="ListParagraph"/>
        <w:rPr>
          <w:shd w:val="clear" w:color="auto" w:fill="FFFFFF"/>
        </w:rPr>
      </w:pPr>
      <w:r w:rsidRPr="0071160A">
        <w:rPr>
          <w:shd w:val="clear" w:color="auto" w:fill="FFFFFF"/>
        </w:rPr>
        <w:br w:type="page"/>
      </w:r>
    </w:p>
    <w:p w14:paraId="7D34AB52" w14:textId="5583A410" w:rsidR="0071160A" w:rsidRDefault="00251382" w:rsidP="00890553">
      <w:pPr>
        <w:pStyle w:val="Heading1"/>
        <w:rPr>
          <w:shd w:val="clear" w:color="auto" w:fill="FFFFFF"/>
        </w:rPr>
      </w:pPr>
      <w:bookmarkStart w:id="4" w:name="_Toc43035900"/>
      <w:r>
        <w:rPr>
          <w:shd w:val="clear" w:color="auto" w:fill="FFFFFF"/>
        </w:rPr>
        <w:lastRenderedPageBreak/>
        <w:t>Cách lệnh đọc file thong dụng</w:t>
      </w:r>
      <w:bookmarkEnd w:id="4"/>
    </w:p>
    <w:p w14:paraId="3639DAC5" w14:textId="7A7262F3" w:rsidR="00251382" w:rsidRDefault="00251382" w:rsidP="00251382">
      <w:pPr>
        <w:pStyle w:val="ListParagraph"/>
        <w:numPr>
          <w:ilvl w:val="0"/>
          <w:numId w:val="9"/>
        </w:numPr>
        <w:rPr>
          <w:shd w:val="clear" w:color="auto" w:fill="FFFFFF"/>
        </w:rPr>
      </w:pPr>
      <w:r>
        <w:rPr>
          <w:shd w:val="clear" w:color="auto" w:fill="FFFFFF"/>
        </w:rPr>
        <w:t>Cat: in toàn bộ nội dung file</w:t>
      </w:r>
    </w:p>
    <w:p w14:paraId="11CAF134" w14:textId="71510761" w:rsidR="00251382" w:rsidRDefault="00251382" w:rsidP="00251382">
      <w:pPr>
        <w:pStyle w:val="ListParagraph"/>
        <w:numPr>
          <w:ilvl w:val="0"/>
          <w:numId w:val="9"/>
        </w:numPr>
        <w:rPr>
          <w:shd w:val="clear" w:color="auto" w:fill="FFFFFF"/>
        </w:rPr>
      </w:pPr>
      <w:r>
        <w:rPr>
          <w:shd w:val="clear" w:color="auto" w:fill="FFFFFF"/>
        </w:rPr>
        <w:t>More</w:t>
      </w:r>
      <w:r w:rsidR="004D4E5D">
        <w:rPr>
          <w:shd w:val="clear" w:color="auto" w:fill="FFFFFF"/>
        </w:rPr>
        <w:t>: xem theo đoạn văn bản ( space để sang trang tiếp) ko thể xem lại trang đã qua</w:t>
      </w:r>
    </w:p>
    <w:p w14:paraId="14E98440" w14:textId="62CD6ED3" w:rsidR="00251382" w:rsidRDefault="00251382" w:rsidP="00251382">
      <w:pPr>
        <w:pStyle w:val="ListParagraph"/>
        <w:numPr>
          <w:ilvl w:val="0"/>
          <w:numId w:val="9"/>
        </w:numPr>
        <w:rPr>
          <w:shd w:val="clear" w:color="auto" w:fill="FFFFFF"/>
        </w:rPr>
      </w:pPr>
      <w:r>
        <w:rPr>
          <w:shd w:val="clear" w:color="auto" w:fill="FFFFFF"/>
        </w:rPr>
        <w:t>Less</w:t>
      </w:r>
      <w:r w:rsidR="004D4E5D">
        <w:rPr>
          <w:shd w:val="clear" w:color="auto" w:fill="FFFFFF"/>
        </w:rPr>
        <w:t>:</w:t>
      </w:r>
    </w:p>
    <w:p w14:paraId="7E21833E" w14:textId="26B444DB" w:rsidR="004D4E5D" w:rsidRDefault="004D4E5D" w:rsidP="004D4E5D">
      <w:pPr>
        <w:pStyle w:val="ListParagraph"/>
        <w:numPr>
          <w:ilvl w:val="0"/>
          <w:numId w:val="10"/>
        </w:numPr>
        <w:rPr>
          <w:shd w:val="clear" w:color="auto" w:fill="FFFFFF"/>
        </w:rPr>
      </w:pPr>
      <w:r>
        <w:rPr>
          <w:shd w:val="clear" w:color="auto" w:fill="FFFFFF"/>
        </w:rPr>
        <w:t>Phím mũi tên để điều khiển hoặc pade up, page down</w:t>
      </w:r>
    </w:p>
    <w:p w14:paraId="6CC250B6" w14:textId="4A8A4F08" w:rsidR="004D4E5D" w:rsidRDefault="004D4E5D" w:rsidP="004D4E5D">
      <w:pPr>
        <w:pStyle w:val="ListParagraph"/>
        <w:numPr>
          <w:ilvl w:val="0"/>
          <w:numId w:val="10"/>
        </w:numPr>
        <w:rPr>
          <w:shd w:val="clear" w:color="auto" w:fill="FFFFFF"/>
        </w:rPr>
      </w:pPr>
      <w:r>
        <w:rPr>
          <w:shd w:val="clear" w:color="auto" w:fill="FFFFFF"/>
        </w:rPr>
        <w:t>Shift g: cuối nội dung</w:t>
      </w:r>
    </w:p>
    <w:p w14:paraId="3706B81A" w14:textId="036005D4" w:rsidR="004D4E5D" w:rsidRDefault="004D4E5D" w:rsidP="004D4E5D">
      <w:pPr>
        <w:pStyle w:val="ListParagraph"/>
        <w:numPr>
          <w:ilvl w:val="0"/>
          <w:numId w:val="10"/>
        </w:numPr>
        <w:rPr>
          <w:shd w:val="clear" w:color="auto" w:fill="FFFFFF"/>
        </w:rPr>
      </w:pPr>
      <w:r>
        <w:rPr>
          <w:shd w:val="clear" w:color="auto" w:fill="FFFFFF"/>
        </w:rPr>
        <w:t>g: đầu nội dung</w:t>
      </w:r>
    </w:p>
    <w:p w14:paraId="15CC4FDD" w14:textId="279EFA24" w:rsidR="004D4E5D" w:rsidRDefault="004D4E5D" w:rsidP="004D4E5D">
      <w:pPr>
        <w:pStyle w:val="ListParagraph"/>
        <w:numPr>
          <w:ilvl w:val="0"/>
          <w:numId w:val="10"/>
        </w:numPr>
        <w:rPr>
          <w:shd w:val="clear" w:color="auto" w:fill="FFFFFF"/>
        </w:rPr>
      </w:pPr>
      <w:r>
        <w:rPr>
          <w:shd w:val="clear" w:color="auto" w:fill="FFFFFF"/>
        </w:rPr>
        <w:t xml:space="preserve">tìm kiếm: </w:t>
      </w:r>
      <w:r w:rsidRPr="004D4E5D">
        <w:rPr>
          <w:b/>
          <w:bCs/>
          <w:shd w:val="clear" w:color="auto" w:fill="FFFFFF"/>
        </w:rPr>
        <w:t>/&lt;từ khoá&gt;</w:t>
      </w:r>
      <w:r>
        <w:rPr>
          <w:shd w:val="clear" w:color="auto" w:fill="FFFFFF"/>
        </w:rPr>
        <w:t xml:space="preserve">  bấm n để xem lần lượt kết quả tìm dc</w:t>
      </w:r>
    </w:p>
    <w:p w14:paraId="002A9A84" w14:textId="15BB503C" w:rsidR="00251382" w:rsidRDefault="00251382" w:rsidP="00251382">
      <w:pPr>
        <w:pStyle w:val="ListParagraph"/>
        <w:numPr>
          <w:ilvl w:val="0"/>
          <w:numId w:val="9"/>
        </w:numPr>
        <w:rPr>
          <w:shd w:val="clear" w:color="auto" w:fill="FFFFFF"/>
        </w:rPr>
      </w:pPr>
      <w:r>
        <w:rPr>
          <w:shd w:val="clear" w:color="auto" w:fill="FFFFFF"/>
        </w:rPr>
        <w:t>Head</w:t>
      </w:r>
      <w:r w:rsidR="004D4E5D">
        <w:rPr>
          <w:shd w:val="clear" w:color="auto" w:fill="FFFFFF"/>
        </w:rPr>
        <w:t>: Hiển thị 10 dòng đầu tiên</w:t>
      </w:r>
    </w:p>
    <w:p w14:paraId="401618B7" w14:textId="34E68EF6" w:rsidR="004D4E5D" w:rsidRDefault="004D4E5D" w:rsidP="004D4E5D">
      <w:pPr>
        <w:pStyle w:val="ListParagraph"/>
        <w:numPr>
          <w:ilvl w:val="0"/>
          <w:numId w:val="11"/>
        </w:numPr>
        <w:rPr>
          <w:shd w:val="clear" w:color="auto" w:fill="FFFFFF"/>
        </w:rPr>
      </w:pPr>
      <w:r>
        <w:rPr>
          <w:shd w:val="clear" w:color="auto" w:fill="FFFFFF"/>
        </w:rPr>
        <w:t>Head -n 5 &lt;tên file&gt;: hiển thị 5 dòng đầu</w:t>
      </w:r>
    </w:p>
    <w:p w14:paraId="3E02CBF7" w14:textId="4E01D5CD" w:rsidR="00251382" w:rsidRDefault="00251382" w:rsidP="00251382">
      <w:pPr>
        <w:pStyle w:val="ListParagraph"/>
        <w:numPr>
          <w:ilvl w:val="0"/>
          <w:numId w:val="9"/>
        </w:numPr>
        <w:rPr>
          <w:shd w:val="clear" w:color="auto" w:fill="FFFFFF"/>
        </w:rPr>
      </w:pPr>
      <w:r>
        <w:rPr>
          <w:shd w:val="clear" w:color="auto" w:fill="FFFFFF"/>
        </w:rPr>
        <w:t>Tail</w:t>
      </w:r>
      <w:r w:rsidR="004D4E5D">
        <w:rPr>
          <w:shd w:val="clear" w:color="auto" w:fill="FFFFFF"/>
        </w:rPr>
        <w:t>:</w:t>
      </w:r>
      <w:r w:rsidR="004D4E5D" w:rsidRPr="004D4E5D">
        <w:rPr>
          <w:shd w:val="clear" w:color="auto" w:fill="FFFFFF"/>
        </w:rPr>
        <w:t xml:space="preserve"> </w:t>
      </w:r>
      <w:r w:rsidR="004D4E5D">
        <w:rPr>
          <w:shd w:val="clear" w:color="auto" w:fill="FFFFFF"/>
        </w:rPr>
        <w:t>Hiển thị 10 dòng cuối cùng</w:t>
      </w:r>
    </w:p>
    <w:p w14:paraId="377408AB" w14:textId="7F4BAE92" w:rsidR="004D4E5D" w:rsidRPr="004D4E5D" w:rsidRDefault="004D4E5D" w:rsidP="004D4E5D">
      <w:pPr>
        <w:pStyle w:val="ListParagraph"/>
        <w:numPr>
          <w:ilvl w:val="0"/>
          <w:numId w:val="11"/>
        </w:numPr>
        <w:rPr>
          <w:b/>
          <w:bCs/>
          <w:shd w:val="clear" w:color="auto" w:fill="FFFFFF"/>
        </w:rPr>
      </w:pPr>
      <w:r>
        <w:rPr>
          <w:shd w:val="clear" w:color="auto" w:fill="FFFFFF"/>
        </w:rPr>
        <w:t xml:space="preserve">Update real time log file: </w:t>
      </w:r>
      <w:r w:rsidRPr="004D4E5D">
        <w:rPr>
          <w:b/>
          <w:bCs/>
          <w:shd w:val="clear" w:color="auto" w:fill="FFFFFF"/>
        </w:rPr>
        <w:t>tail -f &lt;tên  log</w:t>
      </w:r>
      <w:r>
        <w:rPr>
          <w:b/>
          <w:bCs/>
          <w:shd w:val="clear" w:color="auto" w:fill="FFFFFF"/>
        </w:rPr>
        <w:t xml:space="preserve"> file</w:t>
      </w:r>
      <w:r w:rsidRPr="004D4E5D">
        <w:rPr>
          <w:b/>
          <w:bCs/>
          <w:shd w:val="clear" w:color="auto" w:fill="FFFFFF"/>
        </w:rPr>
        <w:t>&gt;</w:t>
      </w:r>
    </w:p>
    <w:p w14:paraId="3DFF1EF0" w14:textId="259A63E9" w:rsidR="00251382" w:rsidRDefault="00251382" w:rsidP="009E35D7">
      <w:pPr>
        <w:rPr>
          <w:shd w:val="clear" w:color="auto" w:fill="FFFFFF"/>
        </w:rPr>
      </w:pPr>
    </w:p>
    <w:p w14:paraId="2EF7ADFF" w14:textId="4AE37917" w:rsidR="00287282" w:rsidRDefault="00287282" w:rsidP="00287282">
      <w:pPr>
        <w:pStyle w:val="Heading1"/>
        <w:rPr>
          <w:shd w:val="clear" w:color="auto" w:fill="FFFFFF"/>
        </w:rPr>
      </w:pPr>
      <w:bookmarkStart w:id="5" w:name="_Toc43035901"/>
      <w:r>
        <w:rPr>
          <w:shd w:val="clear" w:color="auto" w:fill="FFFFFF"/>
        </w:rPr>
        <w:t>Tìm kiếm file linux</w:t>
      </w:r>
      <w:bookmarkEnd w:id="5"/>
    </w:p>
    <w:p w14:paraId="4A3CE667" w14:textId="77777777" w:rsidR="00287282" w:rsidRDefault="00287282" w:rsidP="00287282">
      <w:pPr>
        <w:pStyle w:val="ListParagraph"/>
        <w:numPr>
          <w:ilvl w:val="0"/>
          <w:numId w:val="9"/>
        </w:numPr>
      </w:pPr>
      <w:r>
        <w:t>lệnh find</w:t>
      </w:r>
    </w:p>
    <w:p w14:paraId="51501B79" w14:textId="6D489148" w:rsidR="00287282" w:rsidRPr="00666F16" w:rsidRDefault="00287282" w:rsidP="00287282">
      <w:pPr>
        <w:pStyle w:val="ListParagraph"/>
        <w:numPr>
          <w:ilvl w:val="0"/>
          <w:numId w:val="11"/>
        </w:numPr>
      </w:pPr>
      <w:r>
        <w:t xml:space="preserve">Tìm kiếm theo tên: </w:t>
      </w:r>
      <w:r w:rsidRPr="00287282">
        <w:rPr>
          <w:b/>
          <w:bCs/>
        </w:rPr>
        <w:t>- name</w:t>
      </w:r>
    </w:p>
    <w:p w14:paraId="13FA60E2" w14:textId="60F0B450" w:rsidR="00666F16" w:rsidRDefault="00666F16" w:rsidP="00666F16">
      <w:pPr>
        <w:pStyle w:val="ListParagraph"/>
        <w:ind w:left="1440"/>
      </w:pPr>
      <w:r w:rsidRPr="00666F16">
        <w:t>Vd: muốn tìm</w:t>
      </w:r>
      <w:r>
        <w:t xml:space="preserve"> file tên root</w:t>
      </w:r>
    </w:p>
    <w:p w14:paraId="0D424A57" w14:textId="214743CC" w:rsidR="00666F16" w:rsidRDefault="00666F16" w:rsidP="00666F16">
      <w:pPr>
        <w:pStyle w:val="ListParagraph"/>
        <w:ind w:left="1440" w:hanging="1866"/>
      </w:pPr>
      <w:r>
        <w:rPr>
          <w:noProof/>
        </w:rPr>
        <w:drawing>
          <wp:inline distT="0" distB="0" distL="0" distR="0" wp14:anchorId="39A97184" wp14:editId="03EA6EF8">
            <wp:extent cx="5731510" cy="1395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p>
    <w:p w14:paraId="4600B529" w14:textId="71A87030" w:rsidR="00666F16" w:rsidRDefault="00666F16" w:rsidP="00666F16">
      <w:pPr>
        <w:pStyle w:val="ListParagraph"/>
        <w:ind w:left="1440" w:hanging="1866"/>
      </w:pPr>
    </w:p>
    <w:p w14:paraId="65E4CD42" w14:textId="474472F0" w:rsidR="00666F16" w:rsidRDefault="00666F16" w:rsidP="00666F16">
      <w:pPr>
        <w:pStyle w:val="ListParagraph"/>
        <w:ind w:left="1440" w:hanging="1866"/>
      </w:pPr>
      <w:r>
        <w:t>Muốn tìm kiếm file bằng tên đầu hoặc cuối, thì viết tên cần tìm và thay phần còn lại bằng dấu *</w:t>
      </w:r>
    </w:p>
    <w:p w14:paraId="3A142CE2" w14:textId="448CA066" w:rsidR="00666F16" w:rsidRDefault="00666F16" w:rsidP="00666F16">
      <w:pPr>
        <w:pStyle w:val="ListParagraph"/>
        <w:ind w:left="1440" w:hanging="1866"/>
      </w:pPr>
    </w:p>
    <w:p w14:paraId="61F23DF2" w14:textId="27FA2D9E" w:rsidR="00666F16" w:rsidRDefault="00666F16" w:rsidP="00666F16">
      <w:pPr>
        <w:pStyle w:val="ListParagraph"/>
        <w:ind w:left="1440" w:hanging="1866"/>
        <w:jc w:val="center"/>
      </w:pPr>
      <w:r>
        <w:t>VD:  muốn tìm file có đuôi .conf</w:t>
      </w:r>
    </w:p>
    <w:p w14:paraId="43B4C45D" w14:textId="4934528B" w:rsidR="00666F16" w:rsidRPr="00666F16" w:rsidRDefault="00666F16" w:rsidP="00666F16">
      <w:pPr>
        <w:pStyle w:val="ListParagraph"/>
        <w:ind w:left="1440" w:hanging="1866"/>
        <w:jc w:val="center"/>
        <w:rPr>
          <w:b/>
          <w:bCs/>
        </w:rPr>
      </w:pPr>
      <w:r w:rsidRPr="00666F16">
        <w:rPr>
          <w:b/>
          <w:bCs/>
        </w:rPr>
        <w:t>*.conf</w:t>
      </w:r>
    </w:p>
    <w:p w14:paraId="74A9F1B4" w14:textId="55CEEFF1" w:rsidR="00666F16" w:rsidRDefault="00666F16" w:rsidP="00666F16">
      <w:pPr>
        <w:pStyle w:val="ListParagraph"/>
        <w:ind w:left="1440" w:hanging="1866"/>
      </w:pPr>
    </w:p>
    <w:p w14:paraId="7ED7CD75" w14:textId="3F501D68" w:rsidR="00666F16" w:rsidRDefault="00666F16" w:rsidP="00666F16">
      <w:pPr>
        <w:pStyle w:val="ListParagraph"/>
        <w:ind w:left="1440" w:hanging="1866"/>
        <w:jc w:val="center"/>
      </w:pPr>
      <w:r>
        <w:rPr>
          <w:noProof/>
        </w:rPr>
        <w:drawing>
          <wp:inline distT="0" distB="0" distL="0" distR="0" wp14:anchorId="2767A68B" wp14:editId="4E6CF1FF">
            <wp:extent cx="3638095" cy="20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2085714"/>
                    </a:xfrm>
                    <a:prstGeom prst="rect">
                      <a:avLst/>
                    </a:prstGeom>
                  </pic:spPr>
                </pic:pic>
              </a:graphicData>
            </a:graphic>
          </wp:inline>
        </w:drawing>
      </w:r>
    </w:p>
    <w:p w14:paraId="7F84F1A6" w14:textId="77777777" w:rsidR="00666F16" w:rsidRDefault="00666F16" w:rsidP="00666F16">
      <w:pPr>
        <w:pStyle w:val="ListParagraph"/>
        <w:ind w:left="1440" w:hanging="1866"/>
        <w:jc w:val="center"/>
      </w:pPr>
    </w:p>
    <w:p w14:paraId="1B3A6EBE" w14:textId="025C6CF8" w:rsidR="00666F16" w:rsidRDefault="00666F16" w:rsidP="00666F16">
      <w:pPr>
        <w:pStyle w:val="ListParagraph"/>
        <w:ind w:left="1440" w:hanging="1866"/>
        <w:jc w:val="center"/>
      </w:pPr>
    </w:p>
    <w:p w14:paraId="2ECD2A0E" w14:textId="0FD32B44" w:rsidR="00666F16" w:rsidRDefault="00666F16" w:rsidP="00666F16">
      <w:pPr>
        <w:pStyle w:val="ListParagraph"/>
        <w:ind w:left="1440" w:hanging="1866"/>
        <w:jc w:val="center"/>
      </w:pPr>
    </w:p>
    <w:p w14:paraId="22C61482" w14:textId="77777777" w:rsidR="00666F16" w:rsidRDefault="00666F16" w:rsidP="00666F16">
      <w:pPr>
        <w:pStyle w:val="ListParagraph"/>
        <w:ind w:left="1440" w:hanging="1866"/>
      </w:pPr>
    </w:p>
    <w:p w14:paraId="332F8175" w14:textId="774F867E" w:rsidR="00666F16" w:rsidRDefault="00666F16" w:rsidP="00666F16">
      <w:pPr>
        <w:pStyle w:val="ListParagraph"/>
        <w:ind w:left="1440" w:hanging="1866"/>
        <w:jc w:val="center"/>
      </w:pPr>
      <w:r>
        <w:t>VD:  muốn tìm file có bắt đầu bằng system</w:t>
      </w:r>
    </w:p>
    <w:p w14:paraId="40E79479" w14:textId="0FC2D424" w:rsidR="00666F16" w:rsidRPr="00666F16" w:rsidRDefault="00666F16" w:rsidP="00666F16">
      <w:pPr>
        <w:pStyle w:val="ListParagraph"/>
        <w:ind w:left="1440" w:hanging="1866"/>
        <w:jc w:val="center"/>
        <w:rPr>
          <w:b/>
          <w:bCs/>
        </w:rPr>
      </w:pPr>
      <w:r w:rsidRPr="00666F16">
        <w:rPr>
          <w:b/>
          <w:bCs/>
        </w:rPr>
        <w:t>System*</w:t>
      </w:r>
    </w:p>
    <w:p w14:paraId="76F9FE81" w14:textId="66193083" w:rsidR="00666F16" w:rsidRDefault="00666F16" w:rsidP="00666F16">
      <w:pPr>
        <w:pStyle w:val="ListParagraph"/>
        <w:ind w:left="1440" w:hanging="1866"/>
        <w:jc w:val="center"/>
      </w:pPr>
      <w:r>
        <w:rPr>
          <w:noProof/>
        </w:rPr>
        <w:drawing>
          <wp:inline distT="0" distB="0" distL="0" distR="0" wp14:anchorId="6F6701FB" wp14:editId="5DC3E5B4">
            <wp:extent cx="3704762" cy="9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952381"/>
                    </a:xfrm>
                    <a:prstGeom prst="rect">
                      <a:avLst/>
                    </a:prstGeom>
                  </pic:spPr>
                </pic:pic>
              </a:graphicData>
            </a:graphic>
          </wp:inline>
        </w:drawing>
      </w:r>
    </w:p>
    <w:p w14:paraId="44B99D3E" w14:textId="6D8CBE57" w:rsidR="00666F16" w:rsidRDefault="00666F16" w:rsidP="00666F16">
      <w:pPr>
        <w:pStyle w:val="ListParagraph"/>
        <w:ind w:left="1440" w:hanging="1866"/>
        <w:jc w:val="center"/>
      </w:pPr>
    </w:p>
    <w:p w14:paraId="4B6F0851" w14:textId="7D9ED6E0" w:rsidR="00666F16" w:rsidRDefault="00666F16" w:rsidP="00666F16">
      <w:pPr>
        <w:pStyle w:val="ListParagraph"/>
        <w:ind w:left="1440" w:hanging="1866"/>
        <w:jc w:val="center"/>
      </w:pPr>
    </w:p>
    <w:p w14:paraId="51A64C34" w14:textId="77777777" w:rsidR="00666F16" w:rsidRPr="00666F16" w:rsidRDefault="00666F16" w:rsidP="00666F16">
      <w:pPr>
        <w:pStyle w:val="ListParagraph"/>
        <w:ind w:left="1440" w:hanging="1866"/>
        <w:jc w:val="center"/>
      </w:pPr>
    </w:p>
    <w:p w14:paraId="3D8A29B2" w14:textId="72B7A1C1" w:rsidR="00287282" w:rsidRPr="00522FA5" w:rsidRDefault="00287282" w:rsidP="00287282">
      <w:pPr>
        <w:pStyle w:val="ListParagraph"/>
        <w:numPr>
          <w:ilvl w:val="0"/>
          <w:numId w:val="11"/>
        </w:numPr>
      </w:pPr>
      <w:r>
        <w:t>Tìm kiếm theo kích cỡ file: -</w:t>
      </w:r>
      <w:r w:rsidRPr="00287282">
        <w:rPr>
          <w:b/>
          <w:bCs/>
        </w:rPr>
        <w:t>size ( đơn vị k)</w:t>
      </w:r>
    </w:p>
    <w:p w14:paraId="09C55A7C" w14:textId="5A5C6D4E" w:rsidR="00522FA5" w:rsidRDefault="00522FA5" w:rsidP="00522FA5">
      <w:pPr>
        <w:pStyle w:val="ListParagraph"/>
        <w:ind w:left="1440"/>
        <w:rPr>
          <w:b/>
          <w:bCs/>
        </w:rPr>
      </w:pPr>
      <w:r w:rsidRPr="00522FA5">
        <w:t>VD</w:t>
      </w:r>
      <w:r>
        <w:t xml:space="preserve"> TÌm file size = 1000K: </w:t>
      </w:r>
      <w:r>
        <w:rPr>
          <w:b/>
          <w:bCs/>
        </w:rPr>
        <w:t>f</w:t>
      </w:r>
      <w:r w:rsidRPr="00522FA5">
        <w:rPr>
          <w:b/>
          <w:bCs/>
        </w:rPr>
        <w:t>ind -size 1000</w:t>
      </w:r>
      <w:r w:rsidR="00882B4F">
        <w:rPr>
          <w:b/>
          <w:bCs/>
        </w:rPr>
        <w:t>k</w:t>
      </w:r>
    </w:p>
    <w:p w14:paraId="26DA2EB7" w14:textId="77777777" w:rsidR="00882B4F" w:rsidRPr="00522FA5" w:rsidRDefault="00882B4F" w:rsidP="00522FA5">
      <w:pPr>
        <w:pStyle w:val="ListParagraph"/>
        <w:ind w:left="1440"/>
        <w:rPr>
          <w:b/>
          <w:bCs/>
        </w:rPr>
      </w:pPr>
    </w:p>
    <w:p w14:paraId="5AFA8A3B" w14:textId="7B7DBD00" w:rsidR="00522FA5" w:rsidRDefault="00522FA5" w:rsidP="00522FA5">
      <w:pPr>
        <w:pStyle w:val="ListParagraph"/>
        <w:ind w:left="1440"/>
        <w:rPr>
          <w:b/>
          <w:bCs/>
        </w:rPr>
      </w:pPr>
      <w:r w:rsidRPr="00522FA5">
        <w:t>VD</w:t>
      </w:r>
      <w:r>
        <w:t xml:space="preserve"> TÌm file size &gt; 1000K: </w:t>
      </w:r>
      <w:r>
        <w:rPr>
          <w:b/>
          <w:bCs/>
        </w:rPr>
        <w:t>f</w:t>
      </w:r>
      <w:r w:rsidRPr="00522FA5">
        <w:rPr>
          <w:b/>
          <w:bCs/>
        </w:rPr>
        <w:t xml:space="preserve">ind -size </w:t>
      </w:r>
      <w:r>
        <w:rPr>
          <w:b/>
          <w:bCs/>
        </w:rPr>
        <w:t>+</w:t>
      </w:r>
      <w:r w:rsidRPr="00522FA5">
        <w:rPr>
          <w:b/>
          <w:bCs/>
        </w:rPr>
        <w:t>1000</w:t>
      </w:r>
      <w:r w:rsidR="00882B4F">
        <w:rPr>
          <w:b/>
          <w:bCs/>
        </w:rPr>
        <w:t>k</w:t>
      </w:r>
    </w:p>
    <w:p w14:paraId="21C8AB87" w14:textId="06AC8B9A" w:rsidR="00882B4F" w:rsidRDefault="00882B4F" w:rsidP="00522FA5">
      <w:pPr>
        <w:pStyle w:val="ListParagraph"/>
        <w:ind w:left="1440"/>
        <w:rPr>
          <w:b/>
          <w:bCs/>
        </w:rPr>
      </w:pPr>
      <w:r>
        <w:rPr>
          <w:noProof/>
        </w:rPr>
        <w:drawing>
          <wp:inline distT="0" distB="0" distL="0" distR="0" wp14:anchorId="24743BB5" wp14:editId="1A236167">
            <wp:extent cx="4838095" cy="20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95" cy="2038095"/>
                    </a:xfrm>
                    <a:prstGeom prst="rect">
                      <a:avLst/>
                    </a:prstGeom>
                  </pic:spPr>
                </pic:pic>
              </a:graphicData>
            </a:graphic>
          </wp:inline>
        </w:drawing>
      </w:r>
    </w:p>
    <w:p w14:paraId="42AAAA6B" w14:textId="1E679D29" w:rsidR="00522FA5" w:rsidRPr="00522FA5" w:rsidRDefault="00522FA5" w:rsidP="00522FA5">
      <w:pPr>
        <w:pStyle w:val="ListParagraph"/>
        <w:ind w:left="1440"/>
        <w:rPr>
          <w:b/>
          <w:bCs/>
        </w:rPr>
      </w:pPr>
      <w:r w:rsidRPr="00522FA5">
        <w:t>VD</w:t>
      </w:r>
      <w:r>
        <w:t xml:space="preserve"> TÌm file size &lt; 1000K: </w:t>
      </w:r>
      <w:r>
        <w:rPr>
          <w:b/>
          <w:bCs/>
        </w:rPr>
        <w:t>f</w:t>
      </w:r>
      <w:r w:rsidRPr="00522FA5">
        <w:rPr>
          <w:b/>
          <w:bCs/>
        </w:rPr>
        <w:t xml:space="preserve">ind -size </w:t>
      </w:r>
      <w:r>
        <w:rPr>
          <w:b/>
          <w:bCs/>
        </w:rPr>
        <w:t>-</w:t>
      </w:r>
      <w:r w:rsidRPr="00522FA5">
        <w:rPr>
          <w:b/>
          <w:bCs/>
        </w:rPr>
        <w:t>1000</w:t>
      </w:r>
      <w:r w:rsidR="00882B4F">
        <w:rPr>
          <w:b/>
          <w:bCs/>
        </w:rPr>
        <w:t>k</w:t>
      </w:r>
    </w:p>
    <w:p w14:paraId="4275F7A7" w14:textId="77777777" w:rsidR="00522FA5" w:rsidRPr="00522FA5" w:rsidRDefault="00522FA5" w:rsidP="00522FA5">
      <w:pPr>
        <w:rPr>
          <w:b/>
          <w:bCs/>
        </w:rPr>
      </w:pPr>
    </w:p>
    <w:p w14:paraId="09BC4BD0" w14:textId="1B3EF31B" w:rsidR="00293628" w:rsidRPr="00882B4F" w:rsidRDefault="00287282" w:rsidP="00287282">
      <w:pPr>
        <w:pStyle w:val="ListParagraph"/>
        <w:numPr>
          <w:ilvl w:val="0"/>
          <w:numId w:val="11"/>
        </w:numPr>
      </w:pPr>
      <w:r>
        <w:t xml:space="preserve">Tìm những file mới bị thay đổi: </w:t>
      </w:r>
      <w:r w:rsidRPr="00287282">
        <w:rPr>
          <w:b/>
          <w:bCs/>
        </w:rPr>
        <w:t>-ctime (-day)</w:t>
      </w:r>
    </w:p>
    <w:p w14:paraId="5901175E" w14:textId="7E1AFA3C" w:rsidR="00882B4F" w:rsidRPr="00293628" w:rsidRDefault="00882B4F" w:rsidP="00287282">
      <w:pPr>
        <w:pStyle w:val="ListParagraph"/>
        <w:numPr>
          <w:ilvl w:val="0"/>
          <w:numId w:val="11"/>
        </w:numPr>
      </w:pPr>
      <w:r>
        <w:rPr>
          <w:noProof/>
        </w:rPr>
        <w:drawing>
          <wp:inline distT="0" distB="0" distL="0" distR="0" wp14:anchorId="6BFEDAB6" wp14:editId="2B196F54">
            <wp:extent cx="2647619" cy="1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619" cy="152381"/>
                    </a:xfrm>
                    <a:prstGeom prst="rect">
                      <a:avLst/>
                    </a:prstGeom>
                  </pic:spPr>
                </pic:pic>
              </a:graphicData>
            </a:graphic>
          </wp:inline>
        </w:drawing>
      </w:r>
    </w:p>
    <w:p w14:paraId="5FFD3B35" w14:textId="77777777" w:rsidR="00293628" w:rsidRDefault="00293628" w:rsidP="00293628">
      <w:pPr>
        <w:pStyle w:val="ListParagraph"/>
        <w:ind w:left="1134"/>
        <w:rPr>
          <w:shd w:val="clear" w:color="auto" w:fill="FFFFFF"/>
        </w:rPr>
      </w:pPr>
      <w:r w:rsidRPr="00293628">
        <w:t>VD:</w:t>
      </w:r>
      <w:r>
        <w:rPr>
          <w:shd w:val="clear" w:color="auto" w:fill="FFFFFF"/>
        </w:rPr>
        <w:t xml:space="preserve"> Tìm những file thay đổi cách trong 2 ngày vừa qua ( mặc định đơn vị là ngày): </w:t>
      </w:r>
    </w:p>
    <w:p w14:paraId="4075FD98" w14:textId="1297AE0F" w:rsidR="00293628" w:rsidRPr="00293628" w:rsidRDefault="00293628" w:rsidP="00293628">
      <w:pPr>
        <w:pStyle w:val="ListParagraph"/>
        <w:ind w:left="1134"/>
        <w:rPr>
          <w:b/>
          <w:bCs/>
          <w:shd w:val="clear" w:color="auto" w:fill="FFFFFF"/>
        </w:rPr>
      </w:pPr>
      <w:r>
        <w:rPr>
          <w:b/>
          <w:bCs/>
        </w:rPr>
        <w:t>f</w:t>
      </w:r>
      <w:r w:rsidRPr="00293628">
        <w:rPr>
          <w:b/>
          <w:bCs/>
        </w:rPr>
        <w:t>ind -</w:t>
      </w:r>
      <w:r w:rsidRPr="00293628">
        <w:rPr>
          <w:b/>
          <w:bCs/>
          <w:shd w:val="clear" w:color="auto" w:fill="FFFFFF"/>
        </w:rPr>
        <w:t>ctime -2</w:t>
      </w:r>
    </w:p>
    <w:p w14:paraId="5FC09547" w14:textId="77777777" w:rsidR="00293628" w:rsidRDefault="00293628" w:rsidP="00293628">
      <w:pPr>
        <w:pStyle w:val="ListParagraph"/>
        <w:ind w:left="1440"/>
        <w:rPr>
          <w:b/>
          <w:bCs/>
          <w:shd w:val="clear" w:color="auto" w:fill="FFFFFF"/>
        </w:rPr>
      </w:pPr>
    </w:p>
    <w:p w14:paraId="13A94458" w14:textId="52CE4CDC" w:rsidR="00287282" w:rsidRPr="00293628" w:rsidRDefault="00293628" w:rsidP="00293628">
      <w:pPr>
        <w:pStyle w:val="ListParagraph"/>
        <w:ind w:left="1440"/>
        <w:rPr>
          <w:b/>
          <w:bCs/>
          <w:shd w:val="clear" w:color="auto" w:fill="FFFFFF"/>
        </w:rPr>
      </w:pPr>
      <w:r w:rsidRPr="00293628">
        <w:rPr>
          <w:shd w:val="clear" w:color="auto" w:fill="FFFFFF"/>
        </w:rPr>
        <w:t xml:space="preserve">câu lệnh tìm file tổng hợp </w:t>
      </w:r>
      <w:r w:rsidR="00287282" w:rsidRPr="00293628">
        <w:rPr>
          <w:shd w:val="clear" w:color="auto" w:fill="FFFFFF"/>
        </w:rPr>
        <w:br/>
      </w:r>
    </w:p>
    <w:p w14:paraId="2C908C5D" w14:textId="40FE6BE3" w:rsidR="00251382" w:rsidRPr="00293628" w:rsidRDefault="00293628" w:rsidP="0071160A">
      <w:pPr>
        <w:pStyle w:val="ListParagraph"/>
        <w:rPr>
          <w:b/>
          <w:bCs/>
          <w:shd w:val="clear" w:color="auto" w:fill="FFFFFF"/>
        </w:rPr>
      </w:pPr>
      <w:r w:rsidRPr="00293628">
        <w:rPr>
          <w:b/>
          <w:bCs/>
          <w:shd w:val="clear" w:color="auto" w:fill="FFFFFF"/>
        </w:rPr>
        <w:t xml:space="preserve"> find -size +1000</w:t>
      </w:r>
      <w:r w:rsidR="00882B4F">
        <w:rPr>
          <w:b/>
          <w:bCs/>
          <w:shd w:val="clear" w:color="auto" w:fill="FFFFFF"/>
        </w:rPr>
        <w:t>k</w:t>
      </w:r>
      <w:r w:rsidRPr="00293628">
        <w:rPr>
          <w:b/>
          <w:bCs/>
          <w:shd w:val="clear" w:color="auto" w:fill="FFFFFF"/>
        </w:rPr>
        <w:t xml:space="preserve"> -name *.bin ctime -100</w:t>
      </w:r>
    </w:p>
    <w:p w14:paraId="79854900" w14:textId="77777777" w:rsidR="00251382" w:rsidRPr="0071160A" w:rsidRDefault="00251382" w:rsidP="0071160A">
      <w:pPr>
        <w:pStyle w:val="ListParagraph"/>
        <w:rPr>
          <w:shd w:val="clear" w:color="auto" w:fill="FFFFFF"/>
        </w:rPr>
      </w:pPr>
    </w:p>
    <w:p w14:paraId="64384D17" w14:textId="604D1FE8" w:rsidR="009E35D7" w:rsidRDefault="00293628" w:rsidP="00293628">
      <w:pPr>
        <w:pStyle w:val="ListParagraph"/>
        <w:numPr>
          <w:ilvl w:val="0"/>
          <w:numId w:val="9"/>
        </w:numPr>
        <w:rPr>
          <w:rFonts w:cstheme="minorHAnsi"/>
          <w:color w:val="000000" w:themeColor="text1"/>
          <w:sz w:val="24"/>
          <w:szCs w:val="24"/>
        </w:rPr>
      </w:pPr>
      <w:r>
        <w:rPr>
          <w:rFonts w:cstheme="minorHAnsi"/>
          <w:color w:val="000000" w:themeColor="text1"/>
          <w:sz w:val="24"/>
          <w:szCs w:val="24"/>
        </w:rPr>
        <w:t>File &gt; 1000Kb, tên kết thúc là bin ,thay đổi trong 100 ngày gần đây</w:t>
      </w:r>
    </w:p>
    <w:p w14:paraId="09CDED1D" w14:textId="77777777" w:rsidR="009E35D7" w:rsidRDefault="009E35D7">
      <w:pPr>
        <w:rPr>
          <w:rFonts w:cstheme="minorHAnsi"/>
          <w:color w:val="000000" w:themeColor="text1"/>
          <w:sz w:val="24"/>
          <w:szCs w:val="24"/>
        </w:rPr>
      </w:pPr>
      <w:r>
        <w:rPr>
          <w:rFonts w:cstheme="minorHAnsi"/>
          <w:color w:val="000000" w:themeColor="text1"/>
          <w:sz w:val="24"/>
          <w:szCs w:val="24"/>
        </w:rPr>
        <w:br w:type="page"/>
      </w:r>
    </w:p>
    <w:p w14:paraId="4E02E662" w14:textId="0FEBDF28" w:rsidR="00293628" w:rsidRDefault="009E35D7" w:rsidP="009E35D7">
      <w:pPr>
        <w:pStyle w:val="Heading1"/>
      </w:pPr>
      <w:bookmarkStart w:id="6" w:name="_Toc43035902"/>
      <w:r>
        <w:lastRenderedPageBreak/>
        <w:t>User trên linux</w:t>
      </w:r>
      <w:bookmarkEnd w:id="6"/>
    </w:p>
    <w:p w14:paraId="66DCC38B" w14:textId="3E46864F" w:rsidR="009E35D7" w:rsidRDefault="009E35D7" w:rsidP="009E35D7"/>
    <w:p w14:paraId="329B643C" w14:textId="09D0C30F" w:rsidR="009E35D7" w:rsidRDefault="009E35D7" w:rsidP="009E35D7">
      <w:pPr>
        <w:pStyle w:val="ListParagraph"/>
        <w:numPr>
          <w:ilvl w:val="0"/>
          <w:numId w:val="9"/>
        </w:numPr>
        <w:rPr>
          <w:b/>
          <w:bCs/>
        </w:rPr>
      </w:pPr>
      <w:r>
        <w:t>File lưu trữ thông tin user</w:t>
      </w:r>
      <w:r w:rsidRPr="009E35D7">
        <w:rPr>
          <w:b/>
          <w:bCs/>
        </w:rPr>
        <w:t>: /etc/passwd</w:t>
      </w:r>
    </w:p>
    <w:p w14:paraId="28D7CC40" w14:textId="202A25A6" w:rsidR="00882B4F" w:rsidRDefault="00882B4F" w:rsidP="00882B4F">
      <w:pPr>
        <w:ind w:left="360"/>
        <w:rPr>
          <w:b/>
          <w:bCs/>
        </w:rPr>
      </w:pPr>
      <w:r>
        <w:rPr>
          <w:noProof/>
        </w:rPr>
        <w:drawing>
          <wp:inline distT="0" distB="0" distL="0" distR="0" wp14:anchorId="00C0DB3D" wp14:editId="2C022E93">
            <wp:extent cx="5731510" cy="3193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3415"/>
                    </a:xfrm>
                    <a:prstGeom prst="rect">
                      <a:avLst/>
                    </a:prstGeom>
                  </pic:spPr>
                </pic:pic>
              </a:graphicData>
            </a:graphic>
          </wp:inline>
        </w:drawing>
      </w:r>
    </w:p>
    <w:p w14:paraId="0BF31232" w14:textId="1DE8E862" w:rsidR="00882B4F" w:rsidRDefault="00882B4F" w:rsidP="00882B4F">
      <w:pPr>
        <w:pStyle w:val="ListParagraph"/>
        <w:numPr>
          <w:ilvl w:val="0"/>
          <w:numId w:val="12"/>
        </w:numPr>
      </w:pPr>
      <w:r w:rsidRPr="00882B4F">
        <w:t>Tên user</w:t>
      </w:r>
    </w:p>
    <w:p w14:paraId="0B27B053" w14:textId="21A3B251" w:rsidR="00882B4F" w:rsidRDefault="00882B4F" w:rsidP="00882B4F">
      <w:pPr>
        <w:pStyle w:val="ListParagraph"/>
        <w:numPr>
          <w:ilvl w:val="0"/>
          <w:numId w:val="12"/>
        </w:numPr>
      </w:pPr>
      <w:r>
        <w:t>X: user có password đã được mã hoá</w:t>
      </w:r>
    </w:p>
    <w:p w14:paraId="1FFC9642" w14:textId="6624BE5E" w:rsidR="00882B4F" w:rsidRDefault="00882B4F" w:rsidP="00882B4F">
      <w:pPr>
        <w:pStyle w:val="ListParagraph"/>
        <w:numPr>
          <w:ilvl w:val="0"/>
          <w:numId w:val="12"/>
        </w:numPr>
      </w:pPr>
      <w:r>
        <w:t>UID ( root = 0)</w:t>
      </w:r>
    </w:p>
    <w:p w14:paraId="2AA80C2B" w14:textId="6D9E9EAE" w:rsidR="00882B4F" w:rsidRDefault="00882B4F" w:rsidP="000B2C79">
      <w:pPr>
        <w:pStyle w:val="ListParagraph"/>
        <w:numPr>
          <w:ilvl w:val="0"/>
          <w:numId w:val="12"/>
        </w:numPr>
      </w:pPr>
      <w:r>
        <w:t>GID</w:t>
      </w:r>
      <w:r w:rsidR="000B2C79">
        <w:t xml:space="preserve"> ( root = 0)</w:t>
      </w:r>
    </w:p>
    <w:p w14:paraId="793A63AE" w14:textId="77777777" w:rsidR="000B2C79" w:rsidRDefault="000B2C79" w:rsidP="000B2C79">
      <w:pPr>
        <w:pStyle w:val="ListParagraph"/>
        <w:numPr>
          <w:ilvl w:val="0"/>
          <w:numId w:val="12"/>
        </w:numPr>
      </w:pPr>
    </w:p>
    <w:p w14:paraId="58B3D888" w14:textId="378D89F5" w:rsidR="00882B4F" w:rsidRPr="00882B4F" w:rsidRDefault="00882B4F" w:rsidP="00882B4F">
      <w:pPr>
        <w:pStyle w:val="ListParagraph"/>
        <w:numPr>
          <w:ilvl w:val="0"/>
          <w:numId w:val="12"/>
        </w:numPr>
      </w:pPr>
      <w:r>
        <w:t>Thư mục của user</w:t>
      </w:r>
    </w:p>
    <w:p w14:paraId="33361E67" w14:textId="4BF253AB" w:rsidR="009E35D7" w:rsidRDefault="009E35D7" w:rsidP="009E35D7">
      <w:pPr>
        <w:pStyle w:val="ListParagraph"/>
        <w:numPr>
          <w:ilvl w:val="0"/>
          <w:numId w:val="9"/>
        </w:numPr>
        <w:rPr>
          <w:b/>
          <w:bCs/>
        </w:rPr>
      </w:pPr>
      <w:r>
        <w:t>File lưu trữ password user</w:t>
      </w:r>
      <w:r w:rsidRPr="009E35D7">
        <w:rPr>
          <w:b/>
          <w:bCs/>
        </w:rPr>
        <w:t>: /etc/shadow</w:t>
      </w:r>
    </w:p>
    <w:p w14:paraId="2A80B4E5" w14:textId="7977F9B8" w:rsidR="00882B4F" w:rsidRDefault="00882B4F" w:rsidP="00882B4F">
      <w:pPr>
        <w:ind w:left="360"/>
        <w:rPr>
          <w:b/>
          <w:bCs/>
        </w:rPr>
      </w:pPr>
      <w:r>
        <w:rPr>
          <w:noProof/>
        </w:rPr>
        <w:drawing>
          <wp:inline distT="0" distB="0" distL="0" distR="0" wp14:anchorId="0B994D5F" wp14:editId="52179779">
            <wp:extent cx="5731510" cy="2622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p w14:paraId="0AB3F218" w14:textId="3F29652D" w:rsidR="00882B4F" w:rsidRPr="00882B4F" w:rsidRDefault="00882B4F" w:rsidP="00882B4F">
      <w:pPr>
        <w:ind w:left="360"/>
      </w:pPr>
      <w:r w:rsidRPr="00882B4F">
        <w:t>User Root và minhvu đã được đặt pass và mã hoá</w:t>
      </w:r>
    </w:p>
    <w:p w14:paraId="0A420727" w14:textId="70D6DD20" w:rsidR="009E35D7" w:rsidRPr="009E35D7" w:rsidRDefault="009E35D7" w:rsidP="009E35D7">
      <w:pPr>
        <w:pStyle w:val="ListParagraph"/>
        <w:numPr>
          <w:ilvl w:val="0"/>
          <w:numId w:val="9"/>
        </w:numPr>
        <w:rPr>
          <w:b/>
          <w:bCs/>
        </w:rPr>
      </w:pPr>
      <w:r>
        <w:t xml:space="preserve">Tạo user: </w:t>
      </w:r>
      <w:r w:rsidRPr="009E35D7">
        <w:rPr>
          <w:b/>
          <w:bCs/>
        </w:rPr>
        <w:t>useradd</w:t>
      </w:r>
      <w:r w:rsidR="00882B4F">
        <w:rPr>
          <w:b/>
          <w:bCs/>
        </w:rPr>
        <w:t xml:space="preserve"> &lt;tên user&gt;</w:t>
      </w:r>
    </w:p>
    <w:p w14:paraId="4E398AB2" w14:textId="08672C0D" w:rsidR="009E35D7" w:rsidRPr="009E35D7" w:rsidRDefault="009E35D7" w:rsidP="009E35D7">
      <w:pPr>
        <w:pStyle w:val="ListParagraph"/>
        <w:numPr>
          <w:ilvl w:val="0"/>
          <w:numId w:val="9"/>
        </w:numPr>
        <w:rPr>
          <w:b/>
          <w:bCs/>
        </w:rPr>
      </w:pPr>
      <w:r>
        <w:lastRenderedPageBreak/>
        <w:t xml:space="preserve">Xoá user: </w:t>
      </w:r>
      <w:r w:rsidRPr="009E35D7">
        <w:rPr>
          <w:b/>
          <w:bCs/>
        </w:rPr>
        <w:t>userdel</w:t>
      </w:r>
    </w:p>
    <w:p w14:paraId="485E5AB9" w14:textId="2EC5A399" w:rsidR="009E35D7" w:rsidRPr="009E35D7" w:rsidRDefault="009E35D7" w:rsidP="009E35D7">
      <w:pPr>
        <w:pStyle w:val="ListParagraph"/>
        <w:numPr>
          <w:ilvl w:val="0"/>
          <w:numId w:val="9"/>
        </w:numPr>
        <w:rPr>
          <w:b/>
          <w:bCs/>
        </w:rPr>
      </w:pPr>
      <w:r>
        <w:t xml:space="preserve">Đặt password: </w:t>
      </w:r>
      <w:r w:rsidRPr="009E35D7">
        <w:rPr>
          <w:b/>
          <w:bCs/>
        </w:rPr>
        <w:t>passwd</w:t>
      </w:r>
    </w:p>
    <w:p w14:paraId="6F21F8A6" w14:textId="7D3FF5CB" w:rsidR="009E35D7" w:rsidRPr="000B2C79" w:rsidRDefault="009E35D7" w:rsidP="009E35D7">
      <w:pPr>
        <w:pStyle w:val="ListParagraph"/>
        <w:numPr>
          <w:ilvl w:val="0"/>
          <w:numId w:val="9"/>
        </w:numPr>
      </w:pPr>
      <w:r>
        <w:t xml:space="preserve">Switch user: </w:t>
      </w:r>
      <w:r w:rsidRPr="009E35D7">
        <w:rPr>
          <w:b/>
          <w:bCs/>
        </w:rPr>
        <w:t>su</w:t>
      </w:r>
      <w:r w:rsidR="000B2C79">
        <w:rPr>
          <w:b/>
          <w:bCs/>
        </w:rPr>
        <w:t xml:space="preserve"> &lt;tên user&gt;</w:t>
      </w:r>
    </w:p>
    <w:p w14:paraId="19C566A8" w14:textId="51309727" w:rsidR="000B2C79" w:rsidRDefault="000B2C79" w:rsidP="000B2C79">
      <w:pPr>
        <w:pStyle w:val="ListParagraph"/>
      </w:pPr>
      <w:r>
        <w:rPr>
          <w:noProof/>
        </w:rPr>
        <w:drawing>
          <wp:inline distT="0" distB="0" distL="0" distR="0" wp14:anchorId="50239D31" wp14:editId="01523B78">
            <wp:extent cx="2733333" cy="8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333" cy="895238"/>
                    </a:xfrm>
                    <a:prstGeom prst="rect">
                      <a:avLst/>
                    </a:prstGeom>
                  </pic:spPr>
                </pic:pic>
              </a:graphicData>
            </a:graphic>
          </wp:inline>
        </w:drawing>
      </w:r>
    </w:p>
    <w:p w14:paraId="38FEE613" w14:textId="500F0EC2" w:rsidR="009E35D7" w:rsidRDefault="009E35D7" w:rsidP="009E35D7">
      <w:pPr>
        <w:pStyle w:val="ListParagraph"/>
      </w:pPr>
    </w:p>
    <w:p w14:paraId="6CB60EC0" w14:textId="1F60D9A2" w:rsidR="000B2C79" w:rsidRDefault="000B2C79" w:rsidP="009E35D7">
      <w:pPr>
        <w:pStyle w:val="ListParagraph"/>
      </w:pPr>
    </w:p>
    <w:p w14:paraId="142150DD" w14:textId="5D27DAF1" w:rsidR="008E12A0" w:rsidRPr="008E12A0" w:rsidRDefault="008E12A0" w:rsidP="008E12A0">
      <w:pPr>
        <w:pStyle w:val="Heading1"/>
      </w:pPr>
      <w:bookmarkStart w:id="7" w:name="_Toc43035903"/>
      <w:r>
        <w:t>Quyển sở hữu file</w:t>
      </w:r>
      <w:bookmarkEnd w:id="7"/>
    </w:p>
    <w:p w14:paraId="36E658A8" w14:textId="3DE3EE63" w:rsidR="000B2C79" w:rsidRDefault="000B2C79" w:rsidP="000B2C79"/>
    <w:p w14:paraId="6C3D1F22" w14:textId="4278D7A2" w:rsidR="000B2C79" w:rsidRDefault="000B2C79" w:rsidP="00627890">
      <w:pPr>
        <w:jc w:val="center"/>
      </w:pPr>
      <w:r>
        <w:t xml:space="preserve">Tạo file </w:t>
      </w:r>
      <w:r w:rsidRPr="000B2C79">
        <w:rPr>
          <w:b/>
          <w:bCs/>
        </w:rPr>
        <w:t>minh</w:t>
      </w:r>
    </w:p>
    <w:p w14:paraId="30F539AB" w14:textId="15303DA4" w:rsidR="000B2C79" w:rsidRDefault="000B2C79" w:rsidP="00627890">
      <w:pPr>
        <w:jc w:val="center"/>
      </w:pPr>
      <w:r>
        <w:rPr>
          <w:noProof/>
        </w:rPr>
        <w:drawing>
          <wp:inline distT="0" distB="0" distL="0" distR="0" wp14:anchorId="2EA5D417" wp14:editId="2AC65178">
            <wp:extent cx="3619048" cy="8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809524"/>
                    </a:xfrm>
                    <a:prstGeom prst="rect">
                      <a:avLst/>
                    </a:prstGeom>
                  </pic:spPr>
                </pic:pic>
              </a:graphicData>
            </a:graphic>
          </wp:inline>
        </w:drawing>
      </w:r>
    </w:p>
    <w:p w14:paraId="76B97645" w14:textId="1D85FF14" w:rsidR="000B2C79" w:rsidRDefault="000B2C79" w:rsidP="000B2C79">
      <w:pPr>
        <w:pStyle w:val="ListParagraph"/>
        <w:numPr>
          <w:ilvl w:val="0"/>
          <w:numId w:val="9"/>
        </w:numPr>
      </w:pPr>
      <w:r>
        <w:t>User owner: root</w:t>
      </w:r>
    </w:p>
    <w:p w14:paraId="7565CF69" w14:textId="2A751D71" w:rsidR="000B2C79" w:rsidRDefault="000B2C79" w:rsidP="000B2C79">
      <w:pPr>
        <w:pStyle w:val="ListParagraph"/>
        <w:numPr>
          <w:ilvl w:val="0"/>
          <w:numId w:val="9"/>
        </w:numPr>
      </w:pPr>
      <w:r>
        <w:t>Group owner: root</w:t>
      </w:r>
    </w:p>
    <w:p w14:paraId="69F7436D" w14:textId="77777777" w:rsidR="00627890" w:rsidRDefault="00627890" w:rsidP="000B2C79">
      <w:pPr>
        <w:pStyle w:val="ListParagraph"/>
        <w:numPr>
          <w:ilvl w:val="0"/>
          <w:numId w:val="9"/>
        </w:numPr>
      </w:pPr>
    </w:p>
    <w:p w14:paraId="49D5C8B4" w14:textId="5489FEC6" w:rsidR="000B2C79" w:rsidRDefault="000B2C79" w:rsidP="000B2C79">
      <w:pPr>
        <w:pStyle w:val="ListParagraph"/>
      </w:pPr>
      <w:r>
        <w:t xml:space="preserve">Muốn thay đổi </w:t>
      </w:r>
      <w:r w:rsidRPr="00627890">
        <w:rPr>
          <w:b/>
          <w:bCs/>
        </w:rPr>
        <w:t>User owner</w:t>
      </w:r>
      <w:r>
        <w:t xml:space="preserve"> dùng lệnh </w:t>
      </w:r>
      <w:r>
        <w:rPr>
          <w:b/>
          <w:bCs/>
        </w:rPr>
        <w:t>chown</w:t>
      </w:r>
      <w:r w:rsidR="00627890">
        <w:rPr>
          <w:b/>
          <w:bCs/>
        </w:rPr>
        <w:t xml:space="preserve"> &lt;tên user&gt;</w:t>
      </w:r>
    </w:p>
    <w:p w14:paraId="37B5FABE" w14:textId="1CA727F6" w:rsidR="000B2C79" w:rsidRDefault="00627890" w:rsidP="00627890">
      <w:pPr>
        <w:pStyle w:val="ListParagraph"/>
      </w:pPr>
      <w:r>
        <w:rPr>
          <w:noProof/>
        </w:rPr>
        <w:drawing>
          <wp:inline distT="0" distB="0" distL="0" distR="0" wp14:anchorId="75E865D5" wp14:editId="6F97893F">
            <wp:extent cx="4380952" cy="6571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2" cy="657143"/>
                    </a:xfrm>
                    <a:prstGeom prst="rect">
                      <a:avLst/>
                    </a:prstGeom>
                  </pic:spPr>
                </pic:pic>
              </a:graphicData>
            </a:graphic>
          </wp:inline>
        </w:drawing>
      </w:r>
    </w:p>
    <w:p w14:paraId="53B4C43C" w14:textId="58D910A8" w:rsidR="00627890" w:rsidRDefault="00627890" w:rsidP="00627890">
      <w:pPr>
        <w:pStyle w:val="ListParagraph"/>
      </w:pPr>
    </w:p>
    <w:p w14:paraId="0FE0BD88" w14:textId="281474D6" w:rsidR="00627890" w:rsidRDefault="00627890" w:rsidP="00627890">
      <w:pPr>
        <w:pStyle w:val="ListParagraph"/>
        <w:rPr>
          <w:b/>
          <w:bCs/>
        </w:rPr>
      </w:pPr>
      <w:r>
        <w:t xml:space="preserve">Muốn thay đổi </w:t>
      </w:r>
      <w:r>
        <w:rPr>
          <w:b/>
          <w:bCs/>
        </w:rPr>
        <w:t>Group</w:t>
      </w:r>
      <w:r w:rsidRPr="00627890">
        <w:rPr>
          <w:b/>
          <w:bCs/>
        </w:rPr>
        <w:t xml:space="preserve"> owner</w:t>
      </w:r>
      <w:r>
        <w:t xml:space="preserve"> dùng lệnh </w:t>
      </w:r>
      <w:r>
        <w:rPr>
          <w:b/>
          <w:bCs/>
        </w:rPr>
        <w:t>chown .&lt;tên  user&gt;</w:t>
      </w:r>
    </w:p>
    <w:p w14:paraId="0DE842D8" w14:textId="057D021C" w:rsidR="00627890" w:rsidRDefault="00627890" w:rsidP="00627890">
      <w:pPr>
        <w:pStyle w:val="ListParagraph"/>
      </w:pPr>
      <w:r>
        <w:rPr>
          <w:noProof/>
        </w:rPr>
        <w:drawing>
          <wp:inline distT="0" distB="0" distL="0" distR="0" wp14:anchorId="27C6A8F1" wp14:editId="0B4BE4F2">
            <wp:extent cx="4123809" cy="67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676190"/>
                    </a:xfrm>
                    <a:prstGeom prst="rect">
                      <a:avLst/>
                    </a:prstGeom>
                  </pic:spPr>
                </pic:pic>
              </a:graphicData>
            </a:graphic>
          </wp:inline>
        </w:drawing>
      </w:r>
    </w:p>
    <w:p w14:paraId="1A60D539" w14:textId="1FA78374" w:rsidR="00627890" w:rsidRDefault="00627890" w:rsidP="00627890">
      <w:pPr>
        <w:pStyle w:val="ListParagraph"/>
      </w:pPr>
    </w:p>
    <w:p w14:paraId="786AC304" w14:textId="390FDD19" w:rsidR="00801D63" w:rsidRDefault="00801D63" w:rsidP="00627890">
      <w:pPr>
        <w:pStyle w:val="ListParagraph"/>
      </w:pPr>
      <w:r>
        <w:t>Câu lệnh kép thay đổi cả user và group owner</w:t>
      </w:r>
    </w:p>
    <w:p w14:paraId="30A1E7FE" w14:textId="5BED79F5" w:rsidR="008E12A0" w:rsidRDefault="00801D63" w:rsidP="00627890">
      <w:pPr>
        <w:pStyle w:val="ListParagraph"/>
      </w:pPr>
      <w:r>
        <w:rPr>
          <w:noProof/>
        </w:rPr>
        <w:drawing>
          <wp:inline distT="0" distB="0" distL="0" distR="0" wp14:anchorId="15FD776C" wp14:editId="37DB2235">
            <wp:extent cx="3628571" cy="6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571" cy="685714"/>
                    </a:xfrm>
                    <a:prstGeom prst="rect">
                      <a:avLst/>
                    </a:prstGeom>
                  </pic:spPr>
                </pic:pic>
              </a:graphicData>
            </a:graphic>
          </wp:inline>
        </w:drawing>
      </w:r>
    </w:p>
    <w:p w14:paraId="406C8565" w14:textId="77777777" w:rsidR="008E12A0" w:rsidRDefault="008E12A0">
      <w:r>
        <w:br w:type="page"/>
      </w:r>
    </w:p>
    <w:p w14:paraId="784721ED" w14:textId="56A51588" w:rsidR="00801D63" w:rsidRDefault="008E12A0" w:rsidP="008E12A0">
      <w:pPr>
        <w:pStyle w:val="Heading1"/>
      </w:pPr>
      <w:bookmarkStart w:id="8" w:name="_Toc43035904"/>
      <w:r>
        <w:lastRenderedPageBreak/>
        <w:t>Phân quyền cho file</w:t>
      </w:r>
      <w:bookmarkEnd w:id="8"/>
    </w:p>
    <w:p w14:paraId="1D84EE68" w14:textId="4614625A" w:rsidR="00FE5CE2" w:rsidRDefault="00FE5CE2" w:rsidP="00FE5CE2">
      <w:pPr>
        <w:pStyle w:val="ListParagraph"/>
        <w:numPr>
          <w:ilvl w:val="0"/>
          <w:numId w:val="9"/>
        </w:numPr>
      </w:pPr>
      <w:r>
        <w:t>1 file được sở hữu bởi 3 đối tượng: user, group ,other</w:t>
      </w:r>
    </w:p>
    <w:p w14:paraId="1637E8B0" w14:textId="79D101F3" w:rsidR="00FE5CE2" w:rsidRDefault="00FE5CE2" w:rsidP="00FE5CE2">
      <w:pPr>
        <w:pStyle w:val="ListParagraph"/>
        <w:numPr>
          <w:ilvl w:val="0"/>
          <w:numId w:val="9"/>
        </w:numPr>
      </w:pPr>
      <w:r>
        <w:t>mỗi đối tượng có 3 quyền; r,w,x</w:t>
      </w:r>
    </w:p>
    <w:p w14:paraId="5FDCF125" w14:textId="4BDC532C" w:rsidR="00FE5CE2" w:rsidRPr="00FE5CE2" w:rsidRDefault="00FE5CE2" w:rsidP="00FE5CE2">
      <w:pPr>
        <w:pStyle w:val="ListParagraph"/>
        <w:numPr>
          <w:ilvl w:val="0"/>
          <w:numId w:val="9"/>
        </w:numPr>
      </w:pPr>
      <w:r>
        <w:t xml:space="preserve">thay đổi quyền bằng lệnh </w:t>
      </w:r>
      <w:r>
        <w:rPr>
          <w:b/>
          <w:bCs/>
        </w:rPr>
        <w:t>chmod</w:t>
      </w:r>
    </w:p>
    <w:p w14:paraId="5E6F99DF" w14:textId="5DE3963E" w:rsidR="00FE5CE2" w:rsidRPr="00FE5CE2" w:rsidRDefault="00FE5CE2" w:rsidP="00FE5CE2">
      <w:pPr>
        <w:pStyle w:val="Heading2"/>
      </w:pPr>
      <w:r w:rsidRPr="00FE5CE2">
        <w:t>Cách 1</w:t>
      </w:r>
      <w:r>
        <w:t>: Thay đổi quyền bằng chữ</w:t>
      </w:r>
    </w:p>
    <w:p w14:paraId="743468B6" w14:textId="31AF5968" w:rsidR="00FE5CE2" w:rsidRDefault="00FE5CE2" w:rsidP="00FE5CE2">
      <w:pPr>
        <w:pStyle w:val="ListParagraph"/>
        <w:rPr>
          <w:b/>
          <w:bCs/>
        </w:rPr>
      </w:pPr>
      <w:r>
        <w:t xml:space="preserve">VD: </w:t>
      </w:r>
      <w:r>
        <w:tab/>
      </w:r>
      <w:r>
        <w:rPr>
          <w:b/>
          <w:bCs/>
        </w:rPr>
        <w:t>chmod u+w minh.txt</w:t>
      </w:r>
    </w:p>
    <w:p w14:paraId="5997DABD" w14:textId="08161ED0" w:rsidR="00FE5CE2" w:rsidRDefault="00FE5CE2" w:rsidP="00FE5CE2">
      <w:pPr>
        <w:pStyle w:val="ListParagraph"/>
        <w:ind w:firstLine="720"/>
        <w:rPr>
          <w:b/>
          <w:bCs/>
        </w:rPr>
      </w:pPr>
      <w:r>
        <w:rPr>
          <w:b/>
          <w:bCs/>
        </w:rPr>
        <w:t>chmod g+w minh.txt</w:t>
      </w:r>
      <w:r w:rsidRPr="00FE5CE2">
        <w:rPr>
          <w:b/>
          <w:bCs/>
        </w:rPr>
        <w:t xml:space="preserve"> </w:t>
      </w:r>
    </w:p>
    <w:p w14:paraId="6E67AAF4" w14:textId="45EB2CFA" w:rsidR="00FE5CE2" w:rsidRDefault="00FE5CE2" w:rsidP="00FE5CE2">
      <w:pPr>
        <w:pStyle w:val="ListParagraph"/>
        <w:ind w:firstLine="720"/>
        <w:rPr>
          <w:b/>
          <w:bCs/>
        </w:rPr>
      </w:pPr>
      <w:r>
        <w:rPr>
          <w:b/>
          <w:bCs/>
        </w:rPr>
        <w:t>chmod o+w minh.txt</w:t>
      </w:r>
    </w:p>
    <w:p w14:paraId="6A29422B" w14:textId="77777777" w:rsidR="00FE5CE2" w:rsidRDefault="00FE5CE2" w:rsidP="00FE5CE2">
      <w:pPr>
        <w:pStyle w:val="ListParagraph"/>
        <w:ind w:firstLine="720"/>
        <w:rPr>
          <w:b/>
          <w:bCs/>
        </w:rPr>
      </w:pPr>
    </w:p>
    <w:p w14:paraId="3C256265" w14:textId="013C80CE" w:rsidR="00FE5CE2" w:rsidRDefault="00FE5CE2" w:rsidP="00FE5CE2">
      <w:pPr>
        <w:pStyle w:val="ListParagraph"/>
        <w:ind w:firstLine="720"/>
        <w:rPr>
          <w:b/>
          <w:bCs/>
        </w:rPr>
      </w:pPr>
    </w:p>
    <w:p w14:paraId="09261696" w14:textId="569F897B" w:rsidR="00FE5CE2" w:rsidRDefault="00FE5CE2" w:rsidP="00FE5CE2">
      <w:pPr>
        <w:pStyle w:val="ListParagraph"/>
        <w:ind w:left="-851" w:firstLine="720"/>
        <w:rPr>
          <w:b/>
          <w:bCs/>
        </w:rPr>
      </w:pPr>
      <w:r>
        <w:rPr>
          <w:noProof/>
        </w:rPr>
        <w:drawing>
          <wp:inline distT="0" distB="0" distL="0" distR="0" wp14:anchorId="7B5AEE30" wp14:editId="3961ECD6">
            <wp:extent cx="5731510" cy="1908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416A159D" w14:textId="02F51EF4" w:rsidR="00FE5CE2" w:rsidRDefault="00FE5CE2" w:rsidP="00FE5CE2">
      <w:pPr>
        <w:pStyle w:val="ListParagraph"/>
        <w:ind w:left="-851" w:firstLine="720"/>
        <w:rPr>
          <w:b/>
          <w:bCs/>
        </w:rPr>
      </w:pPr>
    </w:p>
    <w:p w14:paraId="10B11BF5" w14:textId="6C264C11" w:rsidR="00FE5CE2" w:rsidRDefault="00FE5CE2" w:rsidP="00FE5CE2">
      <w:pPr>
        <w:pStyle w:val="Heading2"/>
      </w:pPr>
      <w:r>
        <w:t>Cách 2: thay đổi quyền bằng số</w:t>
      </w:r>
    </w:p>
    <w:p w14:paraId="14411A4B" w14:textId="77777777" w:rsidR="00FE5CE2" w:rsidRPr="00FE5CE2" w:rsidRDefault="00FE5CE2" w:rsidP="00FE5CE2"/>
    <w:tbl>
      <w:tblPr>
        <w:tblStyle w:val="TableGrid"/>
        <w:tblW w:w="0" w:type="auto"/>
        <w:tblInd w:w="3681" w:type="dxa"/>
        <w:tblLook w:val="04A0" w:firstRow="1" w:lastRow="0" w:firstColumn="1" w:lastColumn="0" w:noHBand="0" w:noVBand="1"/>
      </w:tblPr>
      <w:tblGrid>
        <w:gridCol w:w="1318"/>
        <w:gridCol w:w="470"/>
      </w:tblGrid>
      <w:tr w:rsidR="00FD2293" w:rsidRPr="00FD2293" w14:paraId="1868C524" w14:textId="77777777" w:rsidTr="00FD2293">
        <w:trPr>
          <w:trHeight w:val="353"/>
        </w:trPr>
        <w:tc>
          <w:tcPr>
            <w:tcW w:w="1318" w:type="dxa"/>
          </w:tcPr>
          <w:p w14:paraId="07012B52" w14:textId="2989D327" w:rsidR="00FE5CE2" w:rsidRPr="00FD2293" w:rsidRDefault="00FE5CE2" w:rsidP="00FE5CE2">
            <w:pPr>
              <w:rPr>
                <w:b/>
                <w:bCs/>
                <w:color w:val="FF0000"/>
              </w:rPr>
            </w:pPr>
            <w:r w:rsidRPr="00FD2293">
              <w:rPr>
                <w:b/>
                <w:bCs/>
                <w:color w:val="FF0000"/>
              </w:rPr>
              <w:t>Read</w:t>
            </w:r>
          </w:p>
        </w:tc>
        <w:tc>
          <w:tcPr>
            <w:tcW w:w="470" w:type="dxa"/>
          </w:tcPr>
          <w:p w14:paraId="52E78F14" w14:textId="074DF6A3" w:rsidR="00FE5CE2" w:rsidRPr="00FD2293" w:rsidRDefault="00FE5CE2" w:rsidP="00FE5CE2">
            <w:pPr>
              <w:rPr>
                <w:b/>
                <w:bCs/>
                <w:color w:val="FF0000"/>
              </w:rPr>
            </w:pPr>
            <w:r w:rsidRPr="00FD2293">
              <w:rPr>
                <w:b/>
                <w:bCs/>
                <w:color w:val="FF0000"/>
              </w:rPr>
              <w:t>4</w:t>
            </w:r>
          </w:p>
        </w:tc>
      </w:tr>
      <w:tr w:rsidR="00FE5CE2" w:rsidRPr="00FD2293" w14:paraId="7B362D44" w14:textId="77777777" w:rsidTr="00FD2293">
        <w:trPr>
          <w:trHeight w:val="333"/>
        </w:trPr>
        <w:tc>
          <w:tcPr>
            <w:tcW w:w="1318" w:type="dxa"/>
          </w:tcPr>
          <w:p w14:paraId="065FA583" w14:textId="7E50D809" w:rsidR="00FE5CE2" w:rsidRPr="00FD2293" w:rsidRDefault="00FE5CE2" w:rsidP="00FE5CE2">
            <w:pPr>
              <w:rPr>
                <w:b/>
                <w:bCs/>
                <w:color w:val="00B050"/>
              </w:rPr>
            </w:pPr>
            <w:r w:rsidRPr="00FD2293">
              <w:rPr>
                <w:b/>
                <w:bCs/>
                <w:color w:val="00B050"/>
              </w:rPr>
              <w:t>Write</w:t>
            </w:r>
          </w:p>
        </w:tc>
        <w:tc>
          <w:tcPr>
            <w:tcW w:w="470" w:type="dxa"/>
          </w:tcPr>
          <w:p w14:paraId="1E5D453E" w14:textId="54FB7F24" w:rsidR="00FE5CE2" w:rsidRPr="00FD2293" w:rsidRDefault="00FE5CE2" w:rsidP="00FE5CE2">
            <w:pPr>
              <w:rPr>
                <w:b/>
                <w:bCs/>
                <w:color w:val="00B050"/>
              </w:rPr>
            </w:pPr>
            <w:r w:rsidRPr="00FD2293">
              <w:rPr>
                <w:b/>
                <w:bCs/>
                <w:color w:val="00B050"/>
              </w:rPr>
              <w:t>2</w:t>
            </w:r>
          </w:p>
        </w:tc>
      </w:tr>
      <w:tr w:rsidR="00FE5CE2" w:rsidRPr="00FD2293" w14:paraId="0B67D843" w14:textId="77777777" w:rsidTr="00FD2293">
        <w:trPr>
          <w:trHeight w:val="333"/>
        </w:trPr>
        <w:tc>
          <w:tcPr>
            <w:tcW w:w="1318" w:type="dxa"/>
          </w:tcPr>
          <w:p w14:paraId="6873906C" w14:textId="3B6E08A2" w:rsidR="00FE5CE2" w:rsidRPr="00FD2293" w:rsidRDefault="00FE5CE2" w:rsidP="00FE5CE2">
            <w:pPr>
              <w:rPr>
                <w:b/>
                <w:bCs/>
                <w:color w:val="00B0F0"/>
              </w:rPr>
            </w:pPr>
            <w:r w:rsidRPr="00FD2293">
              <w:rPr>
                <w:b/>
                <w:bCs/>
                <w:color w:val="00B0F0"/>
              </w:rPr>
              <w:t>Execute</w:t>
            </w:r>
          </w:p>
        </w:tc>
        <w:tc>
          <w:tcPr>
            <w:tcW w:w="470" w:type="dxa"/>
          </w:tcPr>
          <w:p w14:paraId="34786FDA" w14:textId="07141887" w:rsidR="00FE5CE2" w:rsidRPr="00FD2293" w:rsidRDefault="00FE5CE2" w:rsidP="00FE5CE2">
            <w:pPr>
              <w:rPr>
                <w:b/>
                <w:bCs/>
                <w:color w:val="00B0F0"/>
              </w:rPr>
            </w:pPr>
            <w:r w:rsidRPr="00FD2293">
              <w:rPr>
                <w:b/>
                <w:bCs/>
                <w:color w:val="00B0F0"/>
              </w:rPr>
              <w:t>1</w:t>
            </w:r>
          </w:p>
        </w:tc>
      </w:tr>
    </w:tbl>
    <w:p w14:paraId="3CD0C47C" w14:textId="7E7C5464" w:rsidR="00FD2293" w:rsidRDefault="00FD2293" w:rsidP="00FE5CE2">
      <w:r>
        <w:t>Full quyền: 7</w:t>
      </w:r>
    </w:p>
    <w:p w14:paraId="02BE761F" w14:textId="0DB1D2F6" w:rsidR="00FD2293" w:rsidRPr="00FD2293" w:rsidRDefault="00FD2293" w:rsidP="00FE5CE2">
      <w:r>
        <w:t>Xoá full quyền: 0</w:t>
      </w:r>
    </w:p>
    <w:p w14:paraId="05D9DF33" w14:textId="35EF6A60" w:rsidR="00FE5CE2" w:rsidRPr="00FD2293" w:rsidRDefault="00FE5CE2" w:rsidP="00FE5CE2">
      <w:pPr>
        <w:rPr>
          <w:b/>
          <w:bCs/>
        </w:rPr>
      </w:pPr>
      <w:r w:rsidRPr="00FD2293">
        <w:rPr>
          <w:b/>
          <w:bCs/>
        </w:rPr>
        <w:t xml:space="preserve">VD: </w:t>
      </w:r>
      <w:r w:rsidR="00CF1B51" w:rsidRPr="00FD2293">
        <w:rPr>
          <w:b/>
          <w:bCs/>
        </w:rPr>
        <w:t>Phân quyền trên file minh.txt: 760</w:t>
      </w:r>
    </w:p>
    <w:p w14:paraId="0C6A3323" w14:textId="18056367" w:rsidR="000E15CD" w:rsidRDefault="000E15CD" w:rsidP="006846FC">
      <w:pPr>
        <w:jc w:val="center"/>
      </w:pPr>
      <w:r>
        <w:rPr>
          <w:noProof/>
        </w:rPr>
        <w:drawing>
          <wp:inline distT="0" distB="0" distL="0" distR="0" wp14:anchorId="782B6B5F" wp14:editId="3170E04E">
            <wp:extent cx="37433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21C31A58" w14:textId="7B556247" w:rsidR="00CF1B51" w:rsidRDefault="00CF1B51" w:rsidP="00FE5CE2"/>
    <w:p w14:paraId="0613D2C4" w14:textId="77777777" w:rsidR="00CF1B51" w:rsidRDefault="00CF1B51">
      <w:r>
        <w:br w:type="page"/>
      </w:r>
    </w:p>
    <w:p w14:paraId="6C85C669" w14:textId="453A5566" w:rsidR="00CF1B51" w:rsidRDefault="00CF1B51" w:rsidP="00CF1B51">
      <w:pPr>
        <w:spacing w:after="120"/>
        <w:rPr>
          <w:b/>
          <w:bCs/>
        </w:rPr>
      </w:pPr>
      <w:r>
        <w:lastRenderedPageBreak/>
        <w:t xml:space="preserve">VD: muốn phân quyền file </w:t>
      </w:r>
      <w:r w:rsidRPr="00CF1B51">
        <w:rPr>
          <w:b/>
          <w:bCs/>
        </w:rPr>
        <w:t>minh.txt</w:t>
      </w:r>
    </w:p>
    <w:p w14:paraId="69EAF38F" w14:textId="77777777" w:rsidR="00FD2293" w:rsidRDefault="00FD2293" w:rsidP="00CF1B51">
      <w:pPr>
        <w:spacing w:after="120"/>
        <w:rPr>
          <w:b/>
          <w:bCs/>
        </w:rPr>
      </w:pPr>
    </w:p>
    <w:p w14:paraId="0D97FA5F" w14:textId="5DCB0B02" w:rsidR="00CF1B51" w:rsidRPr="00CF1B51" w:rsidRDefault="00CF1B51" w:rsidP="00CF1B51">
      <w:pPr>
        <w:spacing w:after="120"/>
      </w:pPr>
      <w:r w:rsidRPr="00CF1B51">
        <w:t>U: RWX</w:t>
      </w:r>
      <w:r>
        <w:t xml:space="preserve"> : 7</w:t>
      </w:r>
    </w:p>
    <w:p w14:paraId="3CDBAB63" w14:textId="446976E8" w:rsidR="00CF1B51" w:rsidRDefault="00CF1B51" w:rsidP="00CF1B51">
      <w:pPr>
        <w:spacing w:after="120"/>
      </w:pPr>
      <w:r>
        <w:t>G: R-X</w:t>
      </w:r>
      <w:r>
        <w:tab/>
        <w:t>: 5</w:t>
      </w:r>
    </w:p>
    <w:p w14:paraId="052A9DF7" w14:textId="5769F05A" w:rsidR="00CF1B51" w:rsidRDefault="00CF1B51" w:rsidP="00CF1B51">
      <w:pPr>
        <w:spacing w:after="120"/>
      </w:pPr>
      <w:r>
        <w:t>O: R-X</w:t>
      </w:r>
      <w:r>
        <w:tab/>
        <w:t>: 5</w:t>
      </w:r>
    </w:p>
    <w:p w14:paraId="42A36E05" w14:textId="67A02708" w:rsidR="00CF1B51" w:rsidRDefault="00CF1B51" w:rsidP="006846FC">
      <w:pPr>
        <w:jc w:val="center"/>
      </w:pPr>
      <w:r>
        <w:rPr>
          <w:noProof/>
        </w:rPr>
        <w:drawing>
          <wp:inline distT="0" distB="0" distL="0" distR="0" wp14:anchorId="65695ECC" wp14:editId="1666A85B">
            <wp:extent cx="3761905" cy="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1905" cy="657143"/>
                    </a:xfrm>
                    <a:prstGeom prst="rect">
                      <a:avLst/>
                    </a:prstGeom>
                  </pic:spPr>
                </pic:pic>
              </a:graphicData>
            </a:graphic>
          </wp:inline>
        </w:drawing>
      </w:r>
    </w:p>
    <w:p w14:paraId="06063E91" w14:textId="389B004A" w:rsidR="006846FC" w:rsidRDefault="006846FC" w:rsidP="006846FC">
      <w:pPr>
        <w:jc w:val="center"/>
      </w:pPr>
    </w:p>
    <w:p w14:paraId="2D66F8E4" w14:textId="0E004104" w:rsidR="006846FC" w:rsidRDefault="006846FC" w:rsidP="006846FC">
      <w:pPr>
        <w:pStyle w:val="Heading1"/>
      </w:pPr>
      <w:r>
        <w:t>Dữ liệu chuẩn vào/ra và lỗi</w:t>
      </w:r>
    </w:p>
    <w:p w14:paraId="3ACAE270" w14:textId="145DAE11" w:rsidR="006846FC" w:rsidRDefault="006846FC" w:rsidP="006846FC"/>
    <w:p w14:paraId="68EB91AC" w14:textId="6F4F135E" w:rsidR="006846FC" w:rsidRDefault="006846FC" w:rsidP="006846FC">
      <w:pPr>
        <w:pStyle w:val="ListParagraph"/>
      </w:pPr>
      <w:r>
        <w:rPr>
          <w:noProof/>
        </w:rPr>
        <w:drawing>
          <wp:inline distT="0" distB="0" distL="0" distR="0" wp14:anchorId="72E07CF7" wp14:editId="10A8A790">
            <wp:extent cx="5486400" cy="3200400"/>
            <wp:effectExtent l="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A6E227" w14:textId="1CC0F3F1" w:rsidR="006846FC" w:rsidRDefault="006846FC" w:rsidP="006846FC">
      <w:pPr>
        <w:pStyle w:val="ListParagraph"/>
        <w:numPr>
          <w:ilvl w:val="0"/>
          <w:numId w:val="9"/>
        </w:numPr>
      </w:pPr>
      <w:r>
        <w:t>Stdin: Dữ liệu được nhập từ bàn phím hoặc từ các file</w:t>
      </w:r>
    </w:p>
    <w:p w14:paraId="315B1C73" w14:textId="177A7551" w:rsidR="006846FC" w:rsidRDefault="006846FC" w:rsidP="006846FC">
      <w:pPr>
        <w:pStyle w:val="ListParagraph"/>
        <w:numPr>
          <w:ilvl w:val="0"/>
          <w:numId w:val="9"/>
        </w:numPr>
      </w:pPr>
      <w:r>
        <w:t>Stdout: Dữ liệu đc xuất ra màn hình sau khi xử lý Stdin</w:t>
      </w:r>
    </w:p>
    <w:p w14:paraId="4FF359D9" w14:textId="2E0224AC" w:rsidR="006846FC" w:rsidRDefault="006846FC" w:rsidP="006846FC">
      <w:pPr>
        <w:pStyle w:val="ListParagraph"/>
        <w:numPr>
          <w:ilvl w:val="0"/>
          <w:numId w:val="9"/>
        </w:numPr>
      </w:pPr>
      <w:r>
        <w:t>Stderr: Dữ liệu ra lỗi</w:t>
      </w:r>
    </w:p>
    <w:p w14:paraId="2345AA36" w14:textId="19992965" w:rsidR="006846FC" w:rsidRDefault="006846FC" w:rsidP="006846FC">
      <w:pPr>
        <w:ind w:left="360"/>
      </w:pPr>
    </w:p>
    <w:p w14:paraId="23D5B4CD" w14:textId="20DC3589" w:rsidR="006846FC" w:rsidRDefault="006846FC" w:rsidP="006846FC">
      <w:pPr>
        <w:ind w:left="360"/>
      </w:pPr>
      <w:r>
        <w:rPr>
          <w:noProof/>
        </w:rPr>
        <w:drawing>
          <wp:inline distT="0" distB="0" distL="0" distR="0" wp14:anchorId="2A2F5F7F" wp14:editId="5528338E">
            <wp:extent cx="20669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14:paraId="3AFE93B3" w14:textId="4CA097E0" w:rsidR="006846FC" w:rsidRDefault="006846FC" w:rsidP="006846FC">
      <w:pPr>
        <w:ind w:left="360"/>
      </w:pPr>
    </w:p>
    <w:p w14:paraId="47EF5367" w14:textId="28FDB090" w:rsidR="006846FC" w:rsidRDefault="006846FC" w:rsidP="006846FC">
      <w:pPr>
        <w:ind w:left="360"/>
        <w:rPr>
          <w:b/>
          <w:bCs/>
        </w:rPr>
      </w:pPr>
      <w:r>
        <w:t xml:space="preserve">Để chuyển hướng dữ liệu vào file </w:t>
      </w:r>
      <w:r>
        <w:rPr>
          <w:b/>
          <w:bCs/>
        </w:rPr>
        <w:t>stdin</w:t>
      </w:r>
    </w:p>
    <w:p w14:paraId="6B11A9A5" w14:textId="77777777" w:rsidR="00763E2B" w:rsidRDefault="00763E2B" w:rsidP="006846FC">
      <w:pPr>
        <w:ind w:left="360"/>
      </w:pPr>
      <w:r>
        <w:br/>
      </w:r>
    </w:p>
    <w:p w14:paraId="276B3CA9" w14:textId="37B30D4A" w:rsidR="00763E2B" w:rsidRPr="0006128D" w:rsidRDefault="00763E2B" w:rsidP="006846FC">
      <w:pPr>
        <w:ind w:left="360"/>
        <w:rPr>
          <w:sz w:val="28"/>
          <w:szCs w:val="28"/>
        </w:rPr>
      </w:pPr>
      <w:r w:rsidRPr="0006128D">
        <w:rPr>
          <w:sz w:val="28"/>
          <w:szCs w:val="28"/>
        </w:rPr>
        <w:lastRenderedPageBreak/>
        <w:t>Để chuyển tiếp file mà không ghi đè lên dữ liệu:</w:t>
      </w:r>
      <w:r w:rsidRPr="0006128D">
        <w:rPr>
          <w:b/>
          <w:bCs/>
          <w:sz w:val="28"/>
          <w:szCs w:val="28"/>
        </w:rPr>
        <w:t xml:space="preserve"> &gt;&gt;</w:t>
      </w:r>
    </w:p>
    <w:p w14:paraId="6DBCADA2" w14:textId="70C78654" w:rsidR="00763E2B" w:rsidRDefault="00763E2B" w:rsidP="006846FC">
      <w:pPr>
        <w:ind w:left="360"/>
        <w:rPr>
          <w:b/>
          <w:bCs/>
        </w:rPr>
      </w:pPr>
      <w:r>
        <w:rPr>
          <w:noProof/>
        </w:rPr>
        <w:drawing>
          <wp:inline distT="0" distB="0" distL="0" distR="0" wp14:anchorId="5C09C0BA" wp14:editId="7D338339">
            <wp:extent cx="36480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1057275"/>
                    </a:xfrm>
                    <a:prstGeom prst="rect">
                      <a:avLst/>
                    </a:prstGeom>
                  </pic:spPr>
                </pic:pic>
              </a:graphicData>
            </a:graphic>
          </wp:inline>
        </w:drawing>
      </w:r>
    </w:p>
    <w:p w14:paraId="3179277F" w14:textId="0FED0B08" w:rsidR="007C5435" w:rsidRDefault="007C5435" w:rsidP="006846FC">
      <w:pPr>
        <w:ind w:left="360"/>
        <w:rPr>
          <w:b/>
          <w:bCs/>
        </w:rPr>
      </w:pPr>
    </w:p>
    <w:p w14:paraId="13CCE7DC" w14:textId="6618A9C2" w:rsidR="007C5435" w:rsidRPr="007C5435" w:rsidRDefault="007C5435" w:rsidP="006846FC">
      <w:pPr>
        <w:ind w:left="360"/>
        <w:rPr>
          <w:b/>
          <w:bCs/>
          <w:sz w:val="28"/>
          <w:szCs w:val="28"/>
        </w:rPr>
      </w:pPr>
      <w:r w:rsidRPr="007C5435">
        <w:rPr>
          <w:b/>
          <w:bCs/>
          <w:sz w:val="28"/>
          <w:szCs w:val="28"/>
        </w:rPr>
        <w:t xml:space="preserve">Noclobber : </w:t>
      </w:r>
      <w:r w:rsidRPr="007C5435">
        <w:rPr>
          <w:sz w:val="28"/>
          <w:szCs w:val="28"/>
        </w:rPr>
        <w:t>lock file</w:t>
      </w:r>
    </w:p>
    <w:p w14:paraId="22E9780B" w14:textId="71AF00E8" w:rsidR="007C5435" w:rsidRDefault="007C5435" w:rsidP="006846FC">
      <w:pPr>
        <w:ind w:left="360"/>
        <w:rPr>
          <w:b/>
          <w:bCs/>
        </w:rPr>
      </w:pPr>
    </w:p>
    <w:p w14:paraId="61C2A5FC" w14:textId="51051432" w:rsidR="007C5435" w:rsidRDefault="007C5435" w:rsidP="006846FC">
      <w:pPr>
        <w:ind w:left="360"/>
        <w:rPr>
          <w:b/>
          <w:bCs/>
        </w:rPr>
      </w:pPr>
      <w:r>
        <w:rPr>
          <w:noProof/>
        </w:rPr>
        <w:drawing>
          <wp:inline distT="0" distB="0" distL="0" distR="0" wp14:anchorId="4AE4A54B" wp14:editId="0E446446">
            <wp:extent cx="5731510" cy="53206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0665"/>
                    </a:xfrm>
                    <a:prstGeom prst="rect">
                      <a:avLst/>
                    </a:prstGeom>
                  </pic:spPr>
                </pic:pic>
              </a:graphicData>
            </a:graphic>
          </wp:inline>
        </w:drawing>
      </w:r>
    </w:p>
    <w:p w14:paraId="784EE040" w14:textId="52F047E9" w:rsidR="00763E2B" w:rsidRDefault="00763E2B" w:rsidP="006846FC">
      <w:pPr>
        <w:ind w:left="360"/>
        <w:rPr>
          <w:b/>
          <w:bCs/>
        </w:rPr>
      </w:pPr>
    </w:p>
    <w:p w14:paraId="67038CDC" w14:textId="77777777" w:rsidR="00763E2B" w:rsidRDefault="00763E2B" w:rsidP="006846FC">
      <w:pPr>
        <w:ind w:left="360"/>
        <w:rPr>
          <w:b/>
          <w:bCs/>
        </w:rPr>
      </w:pPr>
    </w:p>
    <w:p w14:paraId="6B345CE6" w14:textId="51F72315" w:rsidR="006846FC" w:rsidRDefault="006846FC" w:rsidP="006846FC">
      <w:pPr>
        <w:ind w:left="360"/>
        <w:rPr>
          <w:b/>
          <w:bCs/>
        </w:rPr>
      </w:pPr>
      <w:r>
        <w:rPr>
          <w:noProof/>
        </w:rPr>
        <w:lastRenderedPageBreak/>
        <w:drawing>
          <wp:inline distT="0" distB="0" distL="0" distR="0" wp14:anchorId="36815B68" wp14:editId="586D24E5">
            <wp:extent cx="4086225"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1666875"/>
                    </a:xfrm>
                    <a:prstGeom prst="rect">
                      <a:avLst/>
                    </a:prstGeom>
                    <a:noFill/>
                    <a:ln>
                      <a:noFill/>
                    </a:ln>
                  </pic:spPr>
                </pic:pic>
              </a:graphicData>
            </a:graphic>
          </wp:inline>
        </w:drawing>
      </w:r>
    </w:p>
    <w:p w14:paraId="1109BF8A" w14:textId="55E5747A" w:rsidR="00015D83" w:rsidRDefault="00015D83" w:rsidP="006846FC">
      <w:pPr>
        <w:ind w:left="360"/>
        <w:rPr>
          <w:b/>
          <w:bCs/>
        </w:rPr>
      </w:pPr>
    </w:p>
    <w:p w14:paraId="5EB25A63" w14:textId="77777777" w:rsidR="00015D83" w:rsidRDefault="00015D83" w:rsidP="006846FC">
      <w:pPr>
        <w:ind w:left="360"/>
        <w:rPr>
          <w:b/>
          <w:bCs/>
        </w:rPr>
      </w:pPr>
    </w:p>
    <w:p w14:paraId="72CEF027" w14:textId="02B1F5A9" w:rsidR="00015D83" w:rsidRDefault="00015D83" w:rsidP="006846FC">
      <w:pPr>
        <w:ind w:left="360"/>
        <w:rPr>
          <w:b/>
          <w:bCs/>
        </w:rPr>
      </w:pPr>
      <w:r>
        <w:rPr>
          <w:b/>
          <w:bCs/>
        </w:rPr>
        <w:t>VD Stdout Và chuyển hướng vào file stdout</w:t>
      </w:r>
      <w:r>
        <w:rPr>
          <w:b/>
          <w:bCs/>
        </w:rPr>
        <w:tab/>
      </w:r>
    </w:p>
    <w:p w14:paraId="389F96FB" w14:textId="6E8B14D6" w:rsidR="00015D83" w:rsidRDefault="00015D83" w:rsidP="006846FC">
      <w:pPr>
        <w:ind w:left="360"/>
        <w:rPr>
          <w:b/>
          <w:bCs/>
        </w:rPr>
      </w:pPr>
      <w:r>
        <w:rPr>
          <w:noProof/>
        </w:rPr>
        <w:drawing>
          <wp:inline distT="0" distB="0" distL="0" distR="0" wp14:anchorId="2497C2CC" wp14:editId="6D18E160">
            <wp:extent cx="4447619" cy="4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7619" cy="400000"/>
                    </a:xfrm>
                    <a:prstGeom prst="rect">
                      <a:avLst/>
                    </a:prstGeom>
                  </pic:spPr>
                </pic:pic>
              </a:graphicData>
            </a:graphic>
          </wp:inline>
        </w:drawing>
      </w:r>
    </w:p>
    <w:p w14:paraId="68AB4469" w14:textId="4E885A77" w:rsidR="00015D83" w:rsidRDefault="00015D83" w:rsidP="006846FC">
      <w:pPr>
        <w:ind w:left="360"/>
        <w:rPr>
          <w:b/>
          <w:bCs/>
        </w:rPr>
      </w:pPr>
      <w:r>
        <w:rPr>
          <w:noProof/>
        </w:rPr>
        <w:drawing>
          <wp:inline distT="0" distB="0" distL="0" distR="0" wp14:anchorId="4E885E86" wp14:editId="609F150B">
            <wp:extent cx="4152381" cy="6476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381" cy="647619"/>
                    </a:xfrm>
                    <a:prstGeom prst="rect">
                      <a:avLst/>
                    </a:prstGeom>
                  </pic:spPr>
                </pic:pic>
              </a:graphicData>
            </a:graphic>
          </wp:inline>
        </w:drawing>
      </w:r>
    </w:p>
    <w:p w14:paraId="600360C5" w14:textId="7CA441BA" w:rsidR="00CA75BB" w:rsidRDefault="00CA75BB" w:rsidP="006846FC">
      <w:pPr>
        <w:ind w:left="360"/>
        <w:rPr>
          <w:b/>
          <w:bCs/>
        </w:rPr>
      </w:pPr>
    </w:p>
    <w:p w14:paraId="447A6672" w14:textId="26B8F038" w:rsidR="00CA75BB" w:rsidRDefault="00CA75BB" w:rsidP="006846FC">
      <w:pPr>
        <w:ind w:left="360"/>
        <w:rPr>
          <w:b/>
          <w:bCs/>
        </w:rPr>
      </w:pPr>
    </w:p>
    <w:p w14:paraId="1FE44ECA" w14:textId="74B939FE" w:rsidR="00CA75BB" w:rsidRDefault="00CA75BB" w:rsidP="00CA75BB">
      <w:pPr>
        <w:pStyle w:val="Heading1"/>
      </w:pPr>
      <w:r>
        <w:t>Pipes</w:t>
      </w:r>
    </w:p>
    <w:p w14:paraId="00F2C94D" w14:textId="26F901B9" w:rsidR="00EF1658" w:rsidRDefault="00EF1658" w:rsidP="00EF1658"/>
    <w:p w14:paraId="39C3ED80" w14:textId="774453D3" w:rsidR="00EF1658" w:rsidRDefault="00EF1658" w:rsidP="00EF1658">
      <w:r>
        <w:t>Command1 | command2 | …. Commandn</w:t>
      </w:r>
    </w:p>
    <w:p w14:paraId="3A5B2EBA" w14:textId="3DC38830" w:rsidR="00EF1658" w:rsidRDefault="00EF1658" w:rsidP="00EF1658">
      <w:r>
        <w:t>Stdout command (n-1) = stdin command n</w:t>
      </w:r>
    </w:p>
    <w:p w14:paraId="114C7F45" w14:textId="3A2DC876" w:rsidR="00EF1658" w:rsidRDefault="00EF1658" w:rsidP="00EF1658"/>
    <w:p w14:paraId="09703AC0" w14:textId="2BC6D956" w:rsidR="00EF1658" w:rsidRDefault="00EF1658" w:rsidP="00EF1658">
      <w:r>
        <w:t>VD</w:t>
      </w:r>
    </w:p>
    <w:p w14:paraId="2CF1A921" w14:textId="068C924F" w:rsidR="00EF1658" w:rsidRDefault="00EF1658" w:rsidP="00EF1658">
      <w:r>
        <w:rPr>
          <w:noProof/>
        </w:rPr>
        <w:drawing>
          <wp:inline distT="0" distB="0" distL="0" distR="0" wp14:anchorId="60BA2460" wp14:editId="60125402">
            <wp:extent cx="3476190" cy="514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190" cy="514286"/>
                    </a:xfrm>
                    <a:prstGeom prst="rect">
                      <a:avLst/>
                    </a:prstGeom>
                  </pic:spPr>
                </pic:pic>
              </a:graphicData>
            </a:graphic>
          </wp:inline>
        </w:drawing>
      </w:r>
    </w:p>
    <w:p w14:paraId="59D5A0E9" w14:textId="75BD902D" w:rsidR="00EF1658" w:rsidRDefault="00EF1658" w:rsidP="00EF1658">
      <w:r>
        <w:t>Command1= hiện thị dòng chữ “vu le minhh”</w:t>
      </w:r>
    </w:p>
    <w:p w14:paraId="04510CFB" w14:textId="57685E32" w:rsidR="00EF1658" w:rsidRDefault="00EF1658" w:rsidP="00EF1658">
      <w:r>
        <w:t>Command2= đếm từ  “vu le minh”</w:t>
      </w:r>
    </w:p>
    <w:p w14:paraId="59F27BE7" w14:textId="468841A8" w:rsidR="00EF1658" w:rsidRDefault="00EF1658" w:rsidP="005A518F"/>
    <w:p w14:paraId="2FE89CDE" w14:textId="77777777" w:rsidR="00EF1658" w:rsidRDefault="00EF1658">
      <w:pPr>
        <w:rPr>
          <w:rFonts w:asciiTheme="majorHAnsi" w:eastAsiaTheme="majorEastAsia" w:hAnsiTheme="majorHAnsi" w:cstheme="majorBidi"/>
          <w:color w:val="2F5496" w:themeColor="accent1" w:themeShade="BF"/>
          <w:sz w:val="32"/>
          <w:szCs w:val="32"/>
        </w:rPr>
      </w:pPr>
      <w:r>
        <w:br w:type="page"/>
      </w:r>
    </w:p>
    <w:p w14:paraId="744BA3B8" w14:textId="1B1C835F" w:rsidR="00EF1658" w:rsidRDefault="00EF1658" w:rsidP="00EF1658">
      <w:pPr>
        <w:pStyle w:val="Heading1"/>
      </w:pPr>
      <w:r>
        <w:lastRenderedPageBreak/>
        <w:t>Lọc dữ liệu</w:t>
      </w:r>
    </w:p>
    <w:p w14:paraId="7BF3B561" w14:textId="690EA35A" w:rsidR="00EF1658" w:rsidRDefault="00EF1658" w:rsidP="00EF1658"/>
    <w:p w14:paraId="719D927A" w14:textId="26DFAB02" w:rsidR="00EF1658" w:rsidRDefault="00EF1658" w:rsidP="00EF1658">
      <w:r>
        <w:t xml:space="preserve">Sử dụng lệnh </w:t>
      </w:r>
    </w:p>
    <w:p w14:paraId="6DB02F89" w14:textId="2D1C4838" w:rsidR="00EF1658" w:rsidRDefault="00EF1658" w:rsidP="00EF1658">
      <w:pPr>
        <w:pStyle w:val="ListParagraph"/>
        <w:numPr>
          <w:ilvl w:val="0"/>
          <w:numId w:val="9"/>
        </w:numPr>
      </w:pPr>
      <w:r>
        <w:rPr>
          <w:b/>
          <w:bCs/>
        </w:rPr>
        <w:t xml:space="preserve">Grep </w:t>
      </w:r>
      <w:r>
        <w:t xml:space="preserve"> : lọc theo dòng</w:t>
      </w:r>
    </w:p>
    <w:p w14:paraId="697558CB" w14:textId="0FE1AB2B" w:rsidR="00EF1658" w:rsidRDefault="00EF1658" w:rsidP="00EF1658">
      <w:pPr>
        <w:pStyle w:val="ListParagraph"/>
        <w:numPr>
          <w:ilvl w:val="0"/>
          <w:numId w:val="9"/>
        </w:numPr>
      </w:pPr>
      <w:r>
        <w:rPr>
          <w:b/>
          <w:bCs/>
        </w:rPr>
        <w:t>Cut:</w:t>
      </w:r>
      <w:r>
        <w:t xml:space="preserve"> lọc theo cột</w:t>
      </w:r>
    </w:p>
    <w:p w14:paraId="5F705D6C" w14:textId="41B1E828" w:rsidR="005A518F" w:rsidRDefault="005A518F" w:rsidP="005A518F">
      <w:pPr>
        <w:pStyle w:val="ListParagraph"/>
        <w:rPr>
          <w:b/>
          <w:bCs/>
        </w:rPr>
      </w:pPr>
    </w:p>
    <w:p w14:paraId="6124102F" w14:textId="3F8DCA1E" w:rsidR="007A7458" w:rsidRDefault="007A7458" w:rsidP="005A518F">
      <w:pPr>
        <w:pStyle w:val="ListParagraph"/>
        <w:rPr>
          <w:b/>
          <w:bCs/>
        </w:rPr>
      </w:pPr>
    </w:p>
    <w:p w14:paraId="3D8FC215" w14:textId="0EF1F58F" w:rsidR="007A7458" w:rsidRDefault="007A7458" w:rsidP="005A518F">
      <w:pPr>
        <w:pStyle w:val="ListParagraph"/>
        <w:rPr>
          <w:b/>
          <w:bCs/>
        </w:rPr>
      </w:pPr>
      <w:r>
        <w:rPr>
          <w:noProof/>
        </w:rPr>
        <w:drawing>
          <wp:inline distT="0" distB="0" distL="0" distR="0" wp14:anchorId="46ACA8D6" wp14:editId="09F7AA53">
            <wp:extent cx="5731510" cy="3653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3155"/>
                    </a:xfrm>
                    <a:prstGeom prst="rect">
                      <a:avLst/>
                    </a:prstGeom>
                  </pic:spPr>
                </pic:pic>
              </a:graphicData>
            </a:graphic>
          </wp:inline>
        </w:drawing>
      </w:r>
    </w:p>
    <w:p w14:paraId="73661B01" w14:textId="71FC1D88" w:rsidR="00065AA8" w:rsidRDefault="00065AA8" w:rsidP="005A518F">
      <w:pPr>
        <w:pStyle w:val="ListParagraph"/>
        <w:rPr>
          <w:b/>
          <w:bCs/>
        </w:rPr>
      </w:pPr>
      <w:r>
        <w:rPr>
          <w:noProof/>
        </w:rPr>
        <w:lastRenderedPageBreak/>
        <w:drawing>
          <wp:inline distT="0" distB="0" distL="0" distR="0" wp14:anchorId="779BAE2B" wp14:editId="4EBADEA4">
            <wp:extent cx="5731510" cy="53733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73370"/>
                    </a:xfrm>
                    <a:prstGeom prst="rect">
                      <a:avLst/>
                    </a:prstGeom>
                  </pic:spPr>
                </pic:pic>
              </a:graphicData>
            </a:graphic>
          </wp:inline>
        </w:drawing>
      </w:r>
    </w:p>
    <w:p w14:paraId="7005D015" w14:textId="18299A33" w:rsidR="00065AA8" w:rsidRDefault="00065AA8" w:rsidP="005A518F">
      <w:pPr>
        <w:pStyle w:val="ListParagraph"/>
        <w:rPr>
          <w:b/>
          <w:bCs/>
        </w:rPr>
      </w:pPr>
      <w:r>
        <w:rPr>
          <w:noProof/>
        </w:rPr>
        <w:lastRenderedPageBreak/>
        <w:drawing>
          <wp:inline distT="0" distB="0" distL="0" distR="0" wp14:anchorId="0F0D5D30" wp14:editId="3C6B7EFA">
            <wp:extent cx="5731510" cy="50800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80000"/>
                    </a:xfrm>
                    <a:prstGeom prst="rect">
                      <a:avLst/>
                    </a:prstGeom>
                  </pic:spPr>
                </pic:pic>
              </a:graphicData>
            </a:graphic>
          </wp:inline>
        </w:drawing>
      </w:r>
    </w:p>
    <w:p w14:paraId="318316BF" w14:textId="42B47A90" w:rsidR="007A7458" w:rsidRDefault="007A7458" w:rsidP="005A518F">
      <w:pPr>
        <w:pStyle w:val="ListParagraph"/>
        <w:rPr>
          <w:b/>
          <w:bCs/>
        </w:rPr>
      </w:pPr>
      <w:r>
        <w:rPr>
          <w:noProof/>
        </w:rPr>
        <w:lastRenderedPageBreak/>
        <w:drawing>
          <wp:inline distT="0" distB="0" distL="0" distR="0" wp14:anchorId="20CEB8E3" wp14:editId="55DD44BE">
            <wp:extent cx="5731510" cy="59791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79160"/>
                    </a:xfrm>
                    <a:prstGeom prst="rect">
                      <a:avLst/>
                    </a:prstGeom>
                  </pic:spPr>
                </pic:pic>
              </a:graphicData>
            </a:graphic>
          </wp:inline>
        </w:drawing>
      </w:r>
    </w:p>
    <w:p w14:paraId="6FE08C48" w14:textId="1472A28A" w:rsidR="005A518F" w:rsidRDefault="005A518F" w:rsidP="005A518F">
      <w:pPr>
        <w:pStyle w:val="ListParagraph"/>
        <w:rPr>
          <w:b/>
          <w:bCs/>
        </w:rPr>
      </w:pPr>
    </w:p>
    <w:p w14:paraId="0CD24FB1" w14:textId="2D17911F" w:rsidR="005A518F" w:rsidRDefault="005A518F" w:rsidP="005A518F">
      <w:pPr>
        <w:pStyle w:val="ListParagraph"/>
      </w:pPr>
      <w:r>
        <w:t>VD: muốn tìm “ubuntu” trong file passwd</w:t>
      </w:r>
    </w:p>
    <w:p w14:paraId="7C272F05" w14:textId="4F26CD8C" w:rsidR="005A518F" w:rsidRDefault="005A518F" w:rsidP="005A518F">
      <w:pPr>
        <w:pStyle w:val="ListParagraph"/>
      </w:pPr>
      <w:r>
        <w:t>Option -n: in ra số dòng</w:t>
      </w:r>
    </w:p>
    <w:p w14:paraId="1EA85ABD" w14:textId="32427D62" w:rsidR="005A518F" w:rsidRPr="005A518F" w:rsidRDefault="005A518F" w:rsidP="005A518F">
      <w:pPr>
        <w:pStyle w:val="ListParagraph"/>
      </w:pPr>
      <w:r>
        <w:tab/>
        <w:t>-i: ko phân biệt hoa/thường</w:t>
      </w:r>
    </w:p>
    <w:p w14:paraId="0BDF488D" w14:textId="71D1EF5E" w:rsidR="005A518F" w:rsidRDefault="005A518F" w:rsidP="005A518F">
      <w:pPr>
        <w:pStyle w:val="ListParagraph"/>
      </w:pPr>
      <w:r>
        <w:rPr>
          <w:noProof/>
        </w:rPr>
        <w:drawing>
          <wp:inline distT="0" distB="0" distL="0" distR="0" wp14:anchorId="17B3E569" wp14:editId="6B74A3D7">
            <wp:extent cx="4476190" cy="3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190" cy="380952"/>
                    </a:xfrm>
                    <a:prstGeom prst="rect">
                      <a:avLst/>
                    </a:prstGeom>
                  </pic:spPr>
                </pic:pic>
              </a:graphicData>
            </a:graphic>
          </wp:inline>
        </w:drawing>
      </w:r>
    </w:p>
    <w:p w14:paraId="1DD8E023" w14:textId="5D468CC9" w:rsidR="005A518F" w:rsidRDefault="005A518F" w:rsidP="005A518F">
      <w:pPr>
        <w:pStyle w:val="ListParagraph"/>
      </w:pPr>
    </w:p>
    <w:p w14:paraId="7693EFD4" w14:textId="24649F0A" w:rsidR="005A518F" w:rsidRDefault="005A518F" w:rsidP="005A518F">
      <w:pPr>
        <w:pStyle w:val="ListParagraph"/>
      </w:pPr>
    </w:p>
    <w:p w14:paraId="43360266" w14:textId="0A06CCA3" w:rsidR="005A518F" w:rsidRDefault="005A518F" w:rsidP="005A518F">
      <w:pPr>
        <w:pStyle w:val="ListParagraph"/>
      </w:pPr>
    </w:p>
    <w:p w14:paraId="41E54AED" w14:textId="5E52AE04" w:rsidR="005A518F" w:rsidRDefault="005A518F" w:rsidP="005A518F">
      <w:pPr>
        <w:pStyle w:val="ListParagraph"/>
      </w:pPr>
      <w:r>
        <w:rPr>
          <w:noProof/>
        </w:rPr>
        <w:drawing>
          <wp:inline distT="0" distB="0" distL="0" distR="0" wp14:anchorId="07B585A7" wp14:editId="59D5134F">
            <wp:extent cx="4133333" cy="1714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3333" cy="171429"/>
                    </a:xfrm>
                    <a:prstGeom prst="rect">
                      <a:avLst/>
                    </a:prstGeom>
                  </pic:spPr>
                </pic:pic>
              </a:graphicData>
            </a:graphic>
          </wp:inline>
        </w:drawing>
      </w:r>
    </w:p>
    <w:p w14:paraId="24EAB402" w14:textId="38BDFFC5" w:rsidR="005A518F" w:rsidRDefault="005A518F" w:rsidP="005A518F">
      <w:pPr>
        <w:pStyle w:val="ListParagraph"/>
      </w:pPr>
    </w:p>
    <w:p w14:paraId="6C0A02ED" w14:textId="0B0D3D34" w:rsidR="005A518F" w:rsidRPr="005A518F" w:rsidRDefault="005A518F" w:rsidP="005A518F">
      <w:pPr>
        <w:pStyle w:val="ListParagraph"/>
        <w:rPr>
          <w:b/>
          <w:bCs/>
        </w:rPr>
      </w:pPr>
      <w:r w:rsidRPr="005A518F">
        <w:rPr>
          <w:b/>
          <w:bCs/>
        </w:rPr>
        <w:t>-d’:’ : các cột phân cách nhau bởi dấu :</w:t>
      </w:r>
    </w:p>
    <w:p w14:paraId="15F1AA97" w14:textId="6DF81321" w:rsidR="003F2183" w:rsidRDefault="005A518F" w:rsidP="005A518F">
      <w:pPr>
        <w:pStyle w:val="ListParagraph"/>
        <w:rPr>
          <w:b/>
          <w:bCs/>
        </w:rPr>
      </w:pPr>
      <w:r w:rsidRPr="005A518F">
        <w:rPr>
          <w:b/>
          <w:bCs/>
        </w:rPr>
        <w:t>-f2: tìm kiếm ở cột 2</w:t>
      </w:r>
    </w:p>
    <w:p w14:paraId="6102C974" w14:textId="5A8831BD" w:rsidR="003F2183" w:rsidRDefault="003F2183">
      <w:pPr>
        <w:rPr>
          <w:b/>
          <w:bCs/>
        </w:rPr>
      </w:pPr>
      <w:r>
        <w:rPr>
          <w:b/>
          <w:bCs/>
        </w:rPr>
        <w:br w:type="page"/>
      </w:r>
      <w:r w:rsidR="00542AE4">
        <w:rPr>
          <w:noProof/>
        </w:rPr>
        <w:lastRenderedPageBreak/>
        <w:drawing>
          <wp:inline distT="0" distB="0" distL="0" distR="0" wp14:anchorId="35E907F6" wp14:editId="4F2CDE7D">
            <wp:extent cx="5731510" cy="42646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264660"/>
                    </a:xfrm>
                    <a:prstGeom prst="rect">
                      <a:avLst/>
                    </a:prstGeom>
                  </pic:spPr>
                </pic:pic>
              </a:graphicData>
            </a:graphic>
          </wp:inline>
        </w:drawing>
      </w:r>
    </w:p>
    <w:p w14:paraId="270A1038" w14:textId="77777777" w:rsidR="00542AE4" w:rsidRDefault="00542AE4">
      <w:pPr>
        <w:rPr>
          <w:b/>
          <w:bCs/>
        </w:rPr>
      </w:pPr>
    </w:p>
    <w:p w14:paraId="12B6AD73" w14:textId="77777777" w:rsidR="00542AE4" w:rsidRDefault="00542AE4">
      <w:pPr>
        <w:rPr>
          <w:rFonts w:asciiTheme="majorHAnsi" w:eastAsiaTheme="majorEastAsia" w:hAnsiTheme="majorHAnsi" w:cstheme="majorBidi"/>
          <w:color w:val="2F5496" w:themeColor="accent1" w:themeShade="BF"/>
          <w:sz w:val="32"/>
          <w:szCs w:val="32"/>
        </w:rPr>
      </w:pPr>
      <w:r>
        <w:br w:type="page"/>
      </w:r>
    </w:p>
    <w:p w14:paraId="37F2857E" w14:textId="07604152" w:rsidR="005A518F" w:rsidRDefault="003F2183" w:rsidP="003F2183">
      <w:pPr>
        <w:pStyle w:val="Heading1"/>
      </w:pPr>
      <w:r>
        <w:lastRenderedPageBreak/>
        <w:t>Tiến trình</w:t>
      </w:r>
    </w:p>
    <w:p w14:paraId="7807EF17" w14:textId="636C4329" w:rsidR="003F2183" w:rsidRDefault="003F2183" w:rsidP="003F2183"/>
    <w:p w14:paraId="4B5954D6" w14:textId="4B734E29" w:rsidR="003F2183" w:rsidRDefault="003F2183" w:rsidP="003F2183">
      <w:pPr>
        <w:pStyle w:val="ListParagraph"/>
        <w:numPr>
          <w:ilvl w:val="0"/>
          <w:numId w:val="9"/>
        </w:numPr>
      </w:pPr>
      <w:r>
        <w:t>Process là 1 chương trình được thực thi trên hệ thống ( bash, vi…)</w:t>
      </w:r>
    </w:p>
    <w:p w14:paraId="218A47D9" w14:textId="1520376C" w:rsidR="003F2183" w:rsidRDefault="003F2183" w:rsidP="003F2183">
      <w:pPr>
        <w:pStyle w:val="ListParagraph"/>
        <w:numPr>
          <w:ilvl w:val="0"/>
          <w:numId w:val="9"/>
        </w:numPr>
      </w:pPr>
      <w:r>
        <w:t xml:space="preserve">1 process có PID riêng </w:t>
      </w:r>
    </w:p>
    <w:p w14:paraId="0FFAE31C" w14:textId="4A19C16A" w:rsidR="003F2183" w:rsidRDefault="003F2183" w:rsidP="003F2183">
      <w:pPr>
        <w:pStyle w:val="ListParagraph"/>
        <w:numPr>
          <w:ilvl w:val="0"/>
          <w:numId w:val="9"/>
        </w:numPr>
      </w:pPr>
      <w:r>
        <w:t xml:space="preserve">Lệnh </w:t>
      </w:r>
      <w:r>
        <w:rPr>
          <w:b/>
          <w:bCs/>
        </w:rPr>
        <w:t xml:space="preserve"> ps  </w:t>
      </w:r>
      <w:r>
        <w:t>để xem tiến trình</w:t>
      </w:r>
    </w:p>
    <w:p w14:paraId="591DCBB5" w14:textId="04D77F4B" w:rsidR="003F2183" w:rsidRDefault="003F2183" w:rsidP="003F2183">
      <w:pPr>
        <w:pStyle w:val="ListParagraph"/>
        <w:numPr>
          <w:ilvl w:val="0"/>
          <w:numId w:val="9"/>
        </w:numPr>
      </w:pPr>
      <w:r>
        <w:rPr>
          <w:b/>
          <w:bCs/>
        </w:rPr>
        <w:t xml:space="preserve"> Kill pid </w:t>
      </w:r>
      <w:r>
        <w:t xml:space="preserve"> để ngừng tiến trình</w:t>
      </w:r>
    </w:p>
    <w:p w14:paraId="5A3B16F1" w14:textId="136B0828" w:rsidR="003F2183" w:rsidRDefault="003F2183" w:rsidP="003F2183">
      <w:pPr>
        <w:pStyle w:val="ListParagraph"/>
        <w:numPr>
          <w:ilvl w:val="0"/>
          <w:numId w:val="9"/>
        </w:numPr>
      </w:pPr>
      <w:r>
        <w:t>2 loại: hệ thống và ng dùng tạo</w:t>
      </w:r>
    </w:p>
    <w:p w14:paraId="0C24B296" w14:textId="679831A7" w:rsidR="003F2183" w:rsidRDefault="003F2183" w:rsidP="003F2183">
      <w:pPr>
        <w:pStyle w:val="ListParagraph"/>
        <w:numPr>
          <w:ilvl w:val="0"/>
          <w:numId w:val="9"/>
        </w:numPr>
      </w:pPr>
      <w:r>
        <w:rPr>
          <w:b/>
          <w:bCs/>
        </w:rPr>
        <w:t>Ctrl z:</w:t>
      </w:r>
      <w:r>
        <w:t xml:space="preserve"> tạm ngừng tiến trình</w:t>
      </w:r>
    </w:p>
    <w:p w14:paraId="38433C85" w14:textId="54B5B3E0" w:rsidR="003F2183" w:rsidRDefault="003F2183" w:rsidP="003F2183">
      <w:pPr>
        <w:ind w:left="360"/>
      </w:pPr>
      <w:r>
        <w:rPr>
          <w:noProof/>
        </w:rPr>
        <w:drawing>
          <wp:inline distT="0" distB="0" distL="0" distR="0" wp14:anchorId="0FCF9EA4" wp14:editId="2B05AA82">
            <wp:extent cx="2847619" cy="8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619" cy="809524"/>
                    </a:xfrm>
                    <a:prstGeom prst="rect">
                      <a:avLst/>
                    </a:prstGeom>
                  </pic:spPr>
                </pic:pic>
              </a:graphicData>
            </a:graphic>
          </wp:inline>
        </w:drawing>
      </w:r>
    </w:p>
    <w:p w14:paraId="59C27AE8" w14:textId="2F494568" w:rsidR="003F2183" w:rsidRDefault="003F2183" w:rsidP="003F2183">
      <w:pPr>
        <w:ind w:left="360"/>
      </w:pPr>
    </w:p>
    <w:p w14:paraId="28F86712" w14:textId="5CA969F5" w:rsidR="003F2183" w:rsidRDefault="003F2183" w:rsidP="003F2183">
      <w:pPr>
        <w:ind w:left="360"/>
      </w:pPr>
      <w:r>
        <w:rPr>
          <w:noProof/>
        </w:rPr>
        <w:drawing>
          <wp:inline distT="0" distB="0" distL="0" distR="0" wp14:anchorId="6362B75C" wp14:editId="5D212C32">
            <wp:extent cx="4390476" cy="18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0476" cy="1876190"/>
                    </a:xfrm>
                    <a:prstGeom prst="rect">
                      <a:avLst/>
                    </a:prstGeom>
                  </pic:spPr>
                </pic:pic>
              </a:graphicData>
            </a:graphic>
          </wp:inline>
        </w:drawing>
      </w:r>
    </w:p>
    <w:p w14:paraId="6A52B624" w14:textId="36882099" w:rsidR="003F2183" w:rsidRDefault="003F2183" w:rsidP="003F2183">
      <w:pPr>
        <w:ind w:left="360"/>
      </w:pPr>
    </w:p>
    <w:p w14:paraId="1F5751C5" w14:textId="32CA8665" w:rsidR="003F2183" w:rsidRDefault="003F2183" w:rsidP="003F2183">
      <w:pPr>
        <w:ind w:left="360"/>
      </w:pPr>
      <w:r>
        <w:rPr>
          <w:noProof/>
        </w:rPr>
        <w:drawing>
          <wp:inline distT="0" distB="0" distL="0" distR="0" wp14:anchorId="6AF283C5" wp14:editId="5A2105B1">
            <wp:extent cx="3867150"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14:paraId="1E929B53" w14:textId="2C293791" w:rsidR="003F2183" w:rsidRDefault="003F2183" w:rsidP="003F2183">
      <w:pPr>
        <w:ind w:left="360"/>
      </w:pPr>
    </w:p>
    <w:p w14:paraId="573E2686" w14:textId="77777777" w:rsidR="003F2183" w:rsidRDefault="003F2183">
      <w:r>
        <w:br w:type="page"/>
      </w:r>
    </w:p>
    <w:p w14:paraId="44457AAF" w14:textId="0F2D485F" w:rsidR="003F2183" w:rsidRDefault="003F2183" w:rsidP="003F2183">
      <w:pPr>
        <w:ind w:left="360"/>
      </w:pPr>
      <w:r>
        <w:lastRenderedPageBreak/>
        <w:t xml:space="preserve">Để xem toàn bộ tiến trình đang chạy: </w:t>
      </w:r>
      <w:r>
        <w:rPr>
          <w:b/>
          <w:bCs/>
        </w:rPr>
        <w:t>ps aux</w:t>
      </w:r>
    </w:p>
    <w:p w14:paraId="6A84A4DF" w14:textId="0658BD7F" w:rsidR="003F2183" w:rsidRDefault="003F2183" w:rsidP="003F2183">
      <w:pPr>
        <w:ind w:left="360"/>
      </w:pPr>
      <w:r>
        <w:rPr>
          <w:noProof/>
        </w:rPr>
        <w:drawing>
          <wp:inline distT="0" distB="0" distL="0" distR="0" wp14:anchorId="74EF3B6E" wp14:editId="2ABF7D0E">
            <wp:extent cx="5731510" cy="39382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38270"/>
                    </a:xfrm>
                    <a:prstGeom prst="rect">
                      <a:avLst/>
                    </a:prstGeom>
                  </pic:spPr>
                </pic:pic>
              </a:graphicData>
            </a:graphic>
          </wp:inline>
        </w:drawing>
      </w:r>
    </w:p>
    <w:p w14:paraId="156A6A4F" w14:textId="7C8B8DEA" w:rsidR="003F2183" w:rsidRDefault="003F2183" w:rsidP="003F2183">
      <w:pPr>
        <w:ind w:left="360"/>
      </w:pPr>
    </w:p>
    <w:p w14:paraId="10D0433F" w14:textId="20B07778" w:rsidR="003F2183" w:rsidRDefault="003F2183" w:rsidP="003F2183">
      <w:pPr>
        <w:ind w:left="360"/>
      </w:pPr>
    </w:p>
    <w:p w14:paraId="2CE3F72F" w14:textId="4DB6DCB5" w:rsidR="003F2183" w:rsidRDefault="003F2183" w:rsidP="003F2183">
      <w:pPr>
        <w:pStyle w:val="Heading1"/>
      </w:pPr>
      <w:r>
        <w:t>Xem cấu hình Linux</w:t>
      </w:r>
    </w:p>
    <w:p w14:paraId="7B3DE165" w14:textId="2B077B95" w:rsidR="003F2183" w:rsidRPr="003F2183" w:rsidRDefault="003F2183" w:rsidP="003F2183">
      <w:pPr>
        <w:pStyle w:val="ListParagraph"/>
        <w:numPr>
          <w:ilvl w:val="0"/>
          <w:numId w:val="13"/>
        </w:numPr>
      </w:pPr>
      <w:r>
        <w:t xml:space="preserve">CPU: </w:t>
      </w:r>
      <w:r>
        <w:rPr>
          <w:b/>
          <w:bCs/>
        </w:rPr>
        <w:t xml:space="preserve"> cat /proc/cpuinfo</w:t>
      </w:r>
    </w:p>
    <w:p w14:paraId="591CC464" w14:textId="7890B9D8" w:rsidR="003F2183" w:rsidRPr="003F2183" w:rsidRDefault="003F2183" w:rsidP="003F2183">
      <w:pPr>
        <w:pStyle w:val="ListParagraph"/>
        <w:numPr>
          <w:ilvl w:val="0"/>
          <w:numId w:val="13"/>
        </w:numPr>
      </w:pPr>
      <w:r>
        <w:t xml:space="preserve">RAM: </w:t>
      </w:r>
      <w:r>
        <w:rPr>
          <w:b/>
          <w:bCs/>
        </w:rPr>
        <w:t>cat/proc/meminfo</w:t>
      </w:r>
      <w:r w:rsidR="00805229">
        <w:rPr>
          <w:b/>
          <w:bCs/>
        </w:rPr>
        <w:t xml:space="preserve"> </w:t>
      </w:r>
      <w:r w:rsidR="00805229">
        <w:t xml:space="preserve">hoặc </w:t>
      </w:r>
      <w:r w:rsidR="00805229">
        <w:rPr>
          <w:b/>
          <w:bCs/>
        </w:rPr>
        <w:t>free</w:t>
      </w:r>
    </w:p>
    <w:p w14:paraId="47EF6C65" w14:textId="36D15755" w:rsidR="003F2183" w:rsidRPr="00805229" w:rsidRDefault="003F2183" w:rsidP="003F2183">
      <w:pPr>
        <w:pStyle w:val="ListParagraph"/>
        <w:numPr>
          <w:ilvl w:val="0"/>
          <w:numId w:val="13"/>
        </w:numPr>
      </w:pPr>
      <w:r>
        <w:t>HDD:</w:t>
      </w:r>
      <w:r>
        <w:rPr>
          <w:b/>
          <w:bCs/>
        </w:rPr>
        <w:t xml:space="preserve"> df -h</w:t>
      </w:r>
    </w:p>
    <w:p w14:paraId="18102415" w14:textId="5D1B4B9E" w:rsidR="00805229" w:rsidRDefault="00805229" w:rsidP="00805229">
      <w:r>
        <w:rPr>
          <w:noProof/>
        </w:rPr>
        <w:drawing>
          <wp:inline distT="0" distB="0" distL="0" distR="0" wp14:anchorId="0ED85CC0" wp14:editId="1D6AEB86">
            <wp:extent cx="4723809" cy="156190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3809" cy="1561905"/>
                    </a:xfrm>
                    <a:prstGeom prst="rect">
                      <a:avLst/>
                    </a:prstGeom>
                  </pic:spPr>
                </pic:pic>
              </a:graphicData>
            </a:graphic>
          </wp:inline>
        </w:drawing>
      </w:r>
    </w:p>
    <w:p w14:paraId="7B30D5E5" w14:textId="489EEF82" w:rsidR="00805229" w:rsidRDefault="00805229" w:rsidP="00805229"/>
    <w:p w14:paraId="14573721" w14:textId="70EAABDA" w:rsidR="00805229" w:rsidRDefault="00805229" w:rsidP="00805229"/>
    <w:p w14:paraId="75CFB33E" w14:textId="633691B9" w:rsidR="00805229" w:rsidRDefault="00805229" w:rsidP="00805229">
      <w:r>
        <w:rPr>
          <w:noProof/>
        </w:rPr>
        <w:lastRenderedPageBreak/>
        <w:drawing>
          <wp:inline distT="0" distB="0" distL="0" distR="0" wp14:anchorId="070B89AC" wp14:editId="60AD4ACC">
            <wp:extent cx="2514286" cy="48095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286" cy="4809524"/>
                    </a:xfrm>
                    <a:prstGeom prst="rect">
                      <a:avLst/>
                    </a:prstGeom>
                  </pic:spPr>
                </pic:pic>
              </a:graphicData>
            </a:graphic>
          </wp:inline>
        </w:drawing>
      </w:r>
    </w:p>
    <w:p w14:paraId="3F814298" w14:textId="027B070B" w:rsidR="00805229" w:rsidRDefault="00805229" w:rsidP="00805229"/>
    <w:p w14:paraId="44C9F2EF" w14:textId="4400D9DB" w:rsidR="00805229" w:rsidRDefault="00805229" w:rsidP="00805229">
      <w:r>
        <w:rPr>
          <w:noProof/>
        </w:rPr>
        <w:drawing>
          <wp:inline distT="0" distB="0" distL="0" distR="0" wp14:anchorId="23468996" wp14:editId="49A7C36C">
            <wp:extent cx="5731510" cy="612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12775"/>
                    </a:xfrm>
                    <a:prstGeom prst="rect">
                      <a:avLst/>
                    </a:prstGeom>
                  </pic:spPr>
                </pic:pic>
              </a:graphicData>
            </a:graphic>
          </wp:inline>
        </w:drawing>
      </w:r>
    </w:p>
    <w:p w14:paraId="6FB28C4F" w14:textId="7EA45987" w:rsidR="00805229" w:rsidRDefault="00805229" w:rsidP="00805229"/>
    <w:p w14:paraId="020B99C4" w14:textId="3EC448E1" w:rsidR="00805229" w:rsidRDefault="00805229" w:rsidP="00805229">
      <w:r>
        <w:rPr>
          <w:noProof/>
        </w:rPr>
        <w:lastRenderedPageBreak/>
        <w:drawing>
          <wp:inline distT="0" distB="0" distL="0" distR="0" wp14:anchorId="0B2CBE14" wp14:editId="4E84ACAD">
            <wp:extent cx="5161905" cy="304761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3047619"/>
                    </a:xfrm>
                    <a:prstGeom prst="rect">
                      <a:avLst/>
                    </a:prstGeom>
                  </pic:spPr>
                </pic:pic>
              </a:graphicData>
            </a:graphic>
          </wp:inline>
        </w:drawing>
      </w:r>
    </w:p>
    <w:p w14:paraId="315F183B" w14:textId="177397E3" w:rsidR="00805229" w:rsidRDefault="00805229" w:rsidP="00805229"/>
    <w:p w14:paraId="48969EB4" w14:textId="0FCBE442" w:rsidR="00805229" w:rsidRDefault="00763E2B" w:rsidP="00805229">
      <w:r>
        <w:t>Kiểm tra loại hệ điều hành</w:t>
      </w:r>
    </w:p>
    <w:p w14:paraId="1C007EA3" w14:textId="736C5445" w:rsidR="00763E2B" w:rsidRPr="003F2183" w:rsidRDefault="00763E2B" w:rsidP="00805229">
      <w:r>
        <w:rPr>
          <w:noProof/>
        </w:rPr>
        <w:drawing>
          <wp:inline distT="0" distB="0" distL="0" distR="0" wp14:anchorId="1DE9C145" wp14:editId="2A952811">
            <wp:extent cx="5731510" cy="21297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29790"/>
                    </a:xfrm>
                    <a:prstGeom prst="rect">
                      <a:avLst/>
                    </a:prstGeom>
                  </pic:spPr>
                </pic:pic>
              </a:graphicData>
            </a:graphic>
          </wp:inline>
        </w:drawing>
      </w:r>
    </w:p>
    <w:sectPr w:rsidR="00763E2B" w:rsidRPr="003F2183" w:rsidSect="00B728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CBF"/>
    <w:multiLevelType w:val="hybridMultilevel"/>
    <w:tmpl w:val="F00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C77F7"/>
    <w:multiLevelType w:val="multilevel"/>
    <w:tmpl w:val="394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0EE"/>
    <w:multiLevelType w:val="hybridMultilevel"/>
    <w:tmpl w:val="7ABA9B34"/>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B1"/>
    <w:multiLevelType w:val="multilevel"/>
    <w:tmpl w:val="5CC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5086"/>
    <w:multiLevelType w:val="hybridMultilevel"/>
    <w:tmpl w:val="BB22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B288D"/>
    <w:multiLevelType w:val="hybridMultilevel"/>
    <w:tmpl w:val="B48A845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111B"/>
    <w:multiLevelType w:val="hybridMultilevel"/>
    <w:tmpl w:val="FA2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5D0F"/>
    <w:multiLevelType w:val="hybridMultilevel"/>
    <w:tmpl w:val="CF56A4F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02E00"/>
    <w:multiLevelType w:val="multilevel"/>
    <w:tmpl w:val="C2D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64A4"/>
    <w:multiLevelType w:val="hybridMultilevel"/>
    <w:tmpl w:val="023E419A"/>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79A6"/>
    <w:multiLevelType w:val="multilevel"/>
    <w:tmpl w:val="4B2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11146"/>
    <w:multiLevelType w:val="hybridMultilevel"/>
    <w:tmpl w:val="AE94EA6C"/>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52C1D"/>
    <w:multiLevelType w:val="hybridMultilevel"/>
    <w:tmpl w:val="30A6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10"/>
  </w:num>
  <w:num w:numId="6">
    <w:abstractNumId w:val="8"/>
  </w:num>
  <w:num w:numId="7">
    <w:abstractNumId w:val="11"/>
  </w:num>
  <w:num w:numId="8">
    <w:abstractNumId w:val="5"/>
  </w:num>
  <w:num w:numId="9">
    <w:abstractNumId w:val="9"/>
  </w:num>
  <w:num w:numId="10">
    <w:abstractNumId w:val="4"/>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97"/>
    <w:rsid w:val="00015D83"/>
    <w:rsid w:val="0006128D"/>
    <w:rsid w:val="00065AA8"/>
    <w:rsid w:val="00095215"/>
    <w:rsid w:val="000B2C79"/>
    <w:rsid w:val="000D6835"/>
    <w:rsid w:val="000E15CD"/>
    <w:rsid w:val="00235B41"/>
    <w:rsid w:val="00251382"/>
    <w:rsid w:val="00287282"/>
    <w:rsid w:val="00293628"/>
    <w:rsid w:val="003F2183"/>
    <w:rsid w:val="00465A85"/>
    <w:rsid w:val="004D4E5D"/>
    <w:rsid w:val="004E4186"/>
    <w:rsid w:val="00522FA5"/>
    <w:rsid w:val="00542AE4"/>
    <w:rsid w:val="005A518F"/>
    <w:rsid w:val="005D2FBA"/>
    <w:rsid w:val="0062475A"/>
    <w:rsid w:val="00627890"/>
    <w:rsid w:val="00631DB3"/>
    <w:rsid w:val="00663F14"/>
    <w:rsid w:val="00666F16"/>
    <w:rsid w:val="006846FC"/>
    <w:rsid w:val="006C453D"/>
    <w:rsid w:val="0071160A"/>
    <w:rsid w:val="00763E2B"/>
    <w:rsid w:val="007A7458"/>
    <w:rsid w:val="007C5435"/>
    <w:rsid w:val="00801D63"/>
    <w:rsid w:val="00805229"/>
    <w:rsid w:val="00882B4F"/>
    <w:rsid w:val="00890553"/>
    <w:rsid w:val="008E12A0"/>
    <w:rsid w:val="009E35D7"/>
    <w:rsid w:val="009E6DAD"/>
    <w:rsid w:val="00B20DA6"/>
    <w:rsid w:val="00B352BA"/>
    <w:rsid w:val="00B36C2C"/>
    <w:rsid w:val="00B72897"/>
    <w:rsid w:val="00BE4DFF"/>
    <w:rsid w:val="00CA75BB"/>
    <w:rsid w:val="00CF1B51"/>
    <w:rsid w:val="00D71BFD"/>
    <w:rsid w:val="00E9051E"/>
    <w:rsid w:val="00EF1658"/>
    <w:rsid w:val="00FD2293"/>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41A5"/>
  <w15:chartTrackingRefBased/>
  <w15:docId w15:val="{EA632842-1B41-4D9D-8CA5-A835FBE3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31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97"/>
    <w:pPr>
      <w:ind w:left="720"/>
      <w:contextualSpacing/>
    </w:pPr>
  </w:style>
  <w:style w:type="character" w:styleId="Hyperlink">
    <w:name w:val="Hyperlink"/>
    <w:basedOn w:val="DefaultParagraphFont"/>
    <w:uiPriority w:val="99"/>
    <w:unhideWhenUsed/>
    <w:rsid w:val="00631DB3"/>
    <w:rPr>
      <w:color w:val="0000FF"/>
      <w:u w:val="single"/>
    </w:rPr>
  </w:style>
  <w:style w:type="character" w:customStyle="1" w:styleId="Heading4Char">
    <w:name w:val="Heading 4 Char"/>
    <w:basedOn w:val="DefaultParagraphFont"/>
    <w:link w:val="Heading4"/>
    <w:uiPriority w:val="9"/>
    <w:rsid w:val="00631D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1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1DB3"/>
    <w:rPr>
      <w:b/>
      <w:bCs/>
    </w:rPr>
  </w:style>
  <w:style w:type="character" w:customStyle="1" w:styleId="Heading1Char">
    <w:name w:val="Heading 1 Char"/>
    <w:basedOn w:val="DefaultParagraphFont"/>
    <w:link w:val="Heading1"/>
    <w:uiPriority w:val="9"/>
    <w:rsid w:val="00890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D7"/>
    <w:pPr>
      <w:outlineLvl w:val="9"/>
    </w:pPr>
  </w:style>
  <w:style w:type="paragraph" w:styleId="TOC1">
    <w:name w:val="toc 1"/>
    <w:basedOn w:val="Normal"/>
    <w:next w:val="Normal"/>
    <w:autoRedefine/>
    <w:uiPriority w:val="39"/>
    <w:unhideWhenUsed/>
    <w:rsid w:val="009E35D7"/>
    <w:pPr>
      <w:spacing w:after="100"/>
    </w:pPr>
  </w:style>
  <w:style w:type="character" w:customStyle="1" w:styleId="Heading2Char">
    <w:name w:val="Heading 2 Char"/>
    <w:basedOn w:val="DefaultParagraphFont"/>
    <w:link w:val="Heading2"/>
    <w:uiPriority w:val="9"/>
    <w:rsid w:val="00FE5C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Data" Target="diagrams/data1.xml"/><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Colors" Target="diagrams/colors1.xm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QuickStyle" Target="diagrams/quickStyle1.xm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ocit.vn/bai-viet/tag/may-anh/" TargetMode="External"/><Relationship Id="rId51" Type="http://schemas.openxmlformats.org/officeDocument/2006/relationships/image" Target="media/image4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6C26D-C287-4081-91DF-D84A3E4FC4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1714C58-A080-443C-9E09-B83AEF9A8196}">
      <dgm:prSet phldrT="[Text]"/>
      <dgm:spPr/>
      <dgm:t>
        <a:bodyPr/>
        <a:lstStyle/>
        <a:p>
          <a:r>
            <a:rPr lang="en-US"/>
            <a:t>3 Kiểu dữ liệu chuẩn</a:t>
          </a:r>
        </a:p>
      </dgm:t>
    </dgm:pt>
    <dgm:pt modelId="{B21D0328-EAF0-4EDA-A35D-938C0E00F309}" type="parTrans" cxnId="{2B59DA91-9882-4DA1-A1A1-720E552A09AB}">
      <dgm:prSet/>
      <dgm:spPr/>
      <dgm:t>
        <a:bodyPr/>
        <a:lstStyle/>
        <a:p>
          <a:endParaRPr lang="en-US"/>
        </a:p>
      </dgm:t>
    </dgm:pt>
    <dgm:pt modelId="{2B84AF92-1AAD-4356-B6E1-19CAE451EAD3}" type="sibTrans" cxnId="{2B59DA91-9882-4DA1-A1A1-720E552A09AB}">
      <dgm:prSet/>
      <dgm:spPr/>
      <dgm:t>
        <a:bodyPr/>
        <a:lstStyle/>
        <a:p>
          <a:endParaRPr lang="en-US"/>
        </a:p>
      </dgm:t>
    </dgm:pt>
    <dgm:pt modelId="{387D5C6B-C58D-4ACB-A62B-DE198D8BB170}">
      <dgm:prSet phldrT="[Text]"/>
      <dgm:spPr/>
      <dgm:t>
        <a:bodyPr/>
        <a:lstStyle/>
        <a:p>
          <a:r>
            <a:rPr lang="en-US"/>
            <a:t>Dữ liệu vào </a:t>
          </a:r>
        </a:p>
        <a:p>
          <a:r>
            <a:rPr lang="en-US"/>
            <a:t>( Standard input)</a:t>
          </a:r>
        </a:p>
      </dgm:t>
    </dgm:pt>
    <dgm:pt modelId="{ECA1C22C-11E2-4E3B-BF78-3A9A12430DFC}" type="parTrans" cxnId="{2B4603EB-1170-4426-AC12-BD0ED7317D34}">
      <dgm:prSet/>
      <dgm:spPr/>
      <dgm:t>
        <a:bodyPr/>
        <a:lstStyle/>
        <a:p>
          <a:endParaRPr lang="en-US"/>
        </a:p>
      </dgm:t>
    </dgm:pt>
    <dgm:pt modelId="{E89ADA45-8458-4F29-A16C-721D9B10C4CB}" type="sibTrans" cxnId="{2B4603EB-1170-4426-AC12-BD0ED7317D34}">
      <dgm:prSet/>
      <dgm:spPr/>
      <dgm:t>
        <a:bodyPr/>
        <a:lstStyle/>
        <a:p>
          <a:endParaRPr lang="en-US"/>
        </a:p>
      </dgm:t>
    </dgm:pt>
    <dgm:pt modelId="{EF92036D-CEB4-4997-8A55-D51B535AE69F}">
      <dgm:prSet phldrT="[Text]"/>
      <dgm:spPr/>
      <dgm:t>
        <a:bodyPr/>
        <a:lstStyle/>
        <a:p>
          <a:r>
            <a:rPr lang="en-US"/>
            <a:t>Dữ liệu ra</a:t>
          </a:r>
        </a:p>
      </dgm:t>
    </dgm:pt>
    <dgm:pt modelId="{F8DC7B09-3434-43C8-810F-CA72694B239C}" type="parTrans" cxnId="{EF44C7C3-2A2D-48FF-B6DF-C1DE8C8E3C7B}">
      <dgm:prSet/>
      <dgm:spPr/>
      <dgm:t>
        <a:bodyPr/>
        <a:lstStyle/>
        <a:p>
          <a:endParaRPr lang="en-US"/>
        </a:p>
      </dgm:t>
    </dgm:pt>
    <dgm:pt modelId="{0B37EEA0-B1BC-41BB-BBE7-4D7E9F2D7D7B}" type="sibTrans" cxnId="{EF44C7C3-2A2D-48FF-B6DF-C1DE8C8E3C7B}">
      <dgm:prSet/>
      <dgm:spPr/>
      <dgm:t>
        <a:bodyPr/>
        <a:lstStyle/>
        <a:p>
          <a:endParaRPr lang="en-US"/>
        </a:p>
      </dgm:t>
    </dgm:pt>
    <dgm:pt modelId="{474367C7-4BF6-442A-BEAC-82B75B19AC77}">
      <dgm:prSet phldrT="[Text]"/>
      <dgm:spPr/>
      <dgm:t>
        <a:bodyPr/>
        <a:lstStyle/>
        <a:p>
          <a:r>
            <a:rPr lang="en-US"/>
            <a:t>Dữ liệu chuẩn lỗi (Standard Error)</a:t>
          </a:r>
        </a:p>
      </dgm:t>
    </dgm:pt>
    <dgm:pt modelId="{64F08743-70B5-4EA0-98A8-7F24FD7A4B61}" type="parTrans" cxnId="{179EF3B3-C31E-4A9C-93FA-A033AC7D522D}">
      <dgm:prSet/>
      <dgm:spPr/>
      <dgm:t>
        <a:bodyPr/>
        <a:lstStyle/>
        <a:p>
          <a:endParaRPr lang="en-US"/>
        </a:p>
      </dgm:t>
    </dgm:pt>
    <dgm:pt modelId="{D12722BF-7EDF-4FA8-A3F0-872387DDB2A6}" type="sibTrans" cxnId="{179EF3B3-C31E-4A9C-93FA-A033AC7D522D}">
      <dgm:prSet/>
      <dgm:spPr/>
      <dgm:t>
        <a:bodyPr/>
        <a:lstStyle/>
        <a:p>
          <a:endParaRPr lang="en-US"/>
        </a:p>
      </dgm:t>
    </dgm:pt>
    <dgm:pt modelId="{E27BC7A3-BA59-411A-B8DB-5018BBBF8F1F}">
      <dgm:prSet phldrT="[Text]"/>
      <dgm:spPr/>
      <dgm:t>
        <a:bodyPr/>
        <a:lstStyle/>
        <a:p>
          <a:r>
            <a:rPr lang="en-US"/>
            <a:t>Dữ liệu ra chuẩn (Standard output)</a:t>
          </a:r>
        </a:p>
      </dgm:t>
    </dgm:pt>
    <dgm:pt modelId="{6BF0296B-E2C9-40DD-B7FF-79724637F103}" type="parTrans" cxnId="{0C960763-B90B-44C5-99EB-53DFD85FAA4F}">
      <dgm:prSet/>
      <dgm:spPr/>
      <dgm:t>
        <a:bodyPr/>
        <a:lstStyle/>
        <a:p>
          <a:endParaRPr lang="en-US"/>
        </a:p>
      </dgm:t>
    </dgm:pt>
    <dgm:pt modelId="{367B59DC-2704-49C2-985F-05A64F5D70D6}" type="sibTrans" cxnId="{0C960763-B90B-44C5-99EB-53DFD85FAA4F}">
      <dgm:prSet/>
      <dgm:spPr/>
      <dgm:t>
        <a:bodyPr/>
        <a:lstStyle/>
        <a:p>
          <a:endParaRPr lang="en-US"/>
        </a:p>
      </dgm:t>
    </dgm:pt>
    <dgm:pt modelId="{78D6DE8E-FAD1-4406-B04A-B8A5E1A9B1C9}" type="pres">
      <dgm:prSet presAssocID="{D996C26D-C287-4081-91DF-D84A3E4FC4C3}" presName="diagram" presStyleCnt="0">
        <dgm:presLayoutVars>
          <dgm:chPref val="1"/>
          <dgm:dir/>
          <dgm:animOne val="branch"/>
          <dgm:animLvl val="lvl"/>
          <dgm:resizeHandles val="exact"/>
        </dgm:presLayoutVars>
      </dgm:prSet>
      <dgm:spPr/>
    </dgm:pt>
    <dgm:pt modelId="{D655B100-AF0B-4CA5-8C35-59BF037C8578}" type="pres">
      <dgm:prSet presAssocID="{91714C58-A080-443C-9E09-B83AEF9A8196}" presName="root1" presStyleCnt="0"/>
      <dgm:spPr/>
    </dgm:pt>
    <dgm:pt modelId="{FF020D4C-5141-47FE-9D2A-09C93A918BEE}" type="pres">
      <dgm:prSet presAssocID="{91714C58-A080-443C-9E09-B83AEF9A8196}" presName="LevelOneTextNode" presStyleLbl="node0" presStyleIdx="0" presStyleCnt="1">
        <dgm:presLayoutVars>
          <dgm:chPref val="3"/>
        </dgm:presLayoutVars>
      </dgm:prSet>
      <dgm:spPr/>
    </dgm:pt>
    <dgm:pt modelId="{AE9B2FF5-C9BB-42DC-A275-716C9D39D59D}" type="pres">
      <dgm:prSet presAssocID="{91714C58-A080-443C-9E09-B83AEF9A8196}" presName="level2hierChild" presStyleCnt="0"/>
      <dgm:spPr/>
    </dgm:pt>
    <dgm:pt modelId="{29DF3319-0155-4CC2-A96D-04E263D6C00D}" type="pres">
      <dgm:prSet presAssocID="{ECA1C22C-11E2-4E3B-BF78-3A9A12430DFC}" presName="conn2-1" presStyleLbl="parChTrans1D2" presStyleIdx="0" presStyleCnt="2"/>
      <dgm:spPr/>
    </dgm:pt>
    <dgm:pt modelId="{446E7861-68CE-4B38-AC57-58CE03BA664E}" type="pres">
      <dgm:prSet presAssocID="{ECA1C22C-11E2-4E3B-BF78-3A9A12430DFC}" presName="connTx" presStyleLbl="parChTrans1D2" presStyleIdx="0" presStyleCnt="2"/>
      <dgm:spPr/>
    </dgm:pt>
    <dgm:pt modelId="{F69419DE-4498-4B81-9B24-2022D1D3E833}" type="pres">
      <dgm:prSet presAssocID="{387D5C6B-C58D-4ACB-A62B-DE198D8BB170}" presName="root2" presStyleCnt="0"/>
      <dgm:spPr/>
    </dgm:pt>
    <dgm:pt modelId="{E287B37D-FFDA-4CB1-AD42-CCAC6C69B811}" type="pres">
      <dgm:prSet presAssocID="{387D5C6B-C58D-4ACB-A62B-DE198D8BB170}" presName="LevelTwoTextNode" presStyleLbl="node2" presStyleIdx="0" presStyleCnt="2" custScaleX="110943">
        <dgm:presLayoutVars>
          <dgm:chPref val="3"/>
        </dgm:presLayoutVars>
      </dgm:prSet>
      <dgm:spPr/>
    </dgm:pt>
    <dgm:pt modelId="{1A358E53-CFAF-44D7-AE3C-F9616B572202}" type="pres">
      <dgm:prSet presAssocID="{387D5C6B-C58D-4ACB-A62B-DE198D8BB170}" presName="level3hierChild" presStyleCnt="0"/>
      <dgm:spPr/>
    </dgm:pt>
    <dgm:pt modelId="{547A0FAC-BD66-4BF5-A476-EFDC8B7ECB75}" type="pres">
      <dgm:prSet presAssocID="{F8DC7B09-3434-43C8-810F-CA72694B239C}" presName="conn2-1" presStyleLbl="parChTrans1D2" presStyleIdx="1" presStyleCnt="2"/>
      <dgm:spPr/>
    </dgm:pt>
    <dgm:pt modelId="{8EBEE2B1-040C-42AC-9FC5-AE458A1A5299}" type="pres">
      <dgm:prSet presAssocID="{F8DC7B09-3434-43C8-810F-CA72694B239C}" presName="connTx" presStyleLbl="parChTrans1D2" presStyleIdx="1" presStyleCnt="2"/>
      <dgm:spPr/>
    </dgm:pt>
    <dgm:pt modelId="{B3DDE50E-BBFD-4FF9-BE0D-AE4BCB2338C6}" type="pres">
      <dgm:prSet presAssocID="{EF92036D-CEB4-4997-8A55-D51B535AE69F}" presName="root2" presStyleCnt="0"/>
      <dgm:spPr/>
    </dgm:pt>
    <dgm:pt modelId="{9DA795E9-973E-4CC1-8B9A-EE2970393E25}" type="pres">
      <dgm:prSet presAssocID="{EF92036D-CEB4-4997-8A55-D51B535AE69F}" presName="LevelTwoTextNode" presStyleLbl="node2" presStyleIdx="1" presStyleCnt="2">
        <dgm:presLayoutVars>
          <dgm:chPref val="3"/>
        </dgm:presLayoutVars>
      </dgm:prSet>
      <dgm:spPr/>
    </dgm:pt>
    <dgm:pt modelId="{11395EB5-8D10-4BB5-936E-715533371F99}" type="pres">
      <dgm:prSet presAssocID="{EF92036D-CEB4-4997-8A55-D51B535AE69F}" presName="level3hierChild" presStyleCnt="0"/>
      <dgm:spPr/>
    </dgm:pt>
    <dgm:pt modelId="{D4FDF789-5DD8-434A-85D8-98380D489883}" type="pres">
      <dgm:prSet presAssocID="{6BF0296B-E2C9-40DD-B7FF-79724637F103}" presName="conn2-1" presStyleLbl="parChTrans1D3" presStyleIdx="0" presStyleCnt="2"/>
      <dgm:spPr/>
    </dgm:pt>
    <dgm:pt modelId="{BAE56788-A550-4E8D-B589-28F994DA0086}" type="pres">
      <dgm:prSet presAssocID="{6BF0296B-E2C9-40DD-B7FF-79724637F103}" presName="connTx" presStyleLbl="parChTrans1D3" presStyleIdx="0" presStyleCnt="2"/>
      <dgm:spPr/>
    </dgm:pt>
    <dgm:pt modelId="{E5209FF7-03E7-4288-BCE4-0554FA421ED1}" type="pres">
      <dgm:prSet presAssocID="{E27BC7A3-BA59-411A-B8DB-5018BBBF8F1F}" presName="root2" presStyleCnt="0"/>
      <dgm:spPr/>
    </dgm:pt>
    <dgm:pt modelId="{6943EC48-7A01-4290-89D6-07D8CA4A1434}" type="pres">
      <dgm:prSet presAssocID="{E27BC7A3-BA59-411A-B8DB-5018BBBF8F1F}" presName="LevelTwoTextNode" presStyleLbl="node3" presStyleIdx="0" presStyleCnt="2">
        <dgm:presLayoutVars>
          <dgm:chPref val="3"/>
        </dgm:presLayoutVars>
      </dgm:prSet>
      <dgm:spPr/>
    </dgm:pt>
    <dgm:pt modelId="{E039757E-00DF-47B9-BDC9-95DB553EB94F}" type="pres">
      <dgm:prSet presAssocID="{E27BC7A3-BA59-411A-B8DB-5018BBBF8F1F}" presName="level3hierChild" presStyleCnt="0"/>
      <dgm:spPr/>
    </dgm:pt>
    <dgm:pt modelId="{3A8FC61D-17F1-4AF5-BFA6-01A3E515344D}" type="pres">
      <dgm:prSet presAssocID="{64F08743-70B5-4EA0-98A8-7F24FD7A4B61}" presName="conn2-1" presStyleLbl="parChTrans1D3" presStyleIdx="1" presStyleCnt="2"/>
      <dgm:spPr/>
    </dgm:pt>
    <dgm:pt modelId="{4EF972F3-5655-4CEC-85DB-27C3864D885A}" type="pres">
      <dgm:prSet presAssocID="{64F08743-70B5-4EA0-98A8-7F24FD7A4B61}" presName="connTx" presStyleLbl="parChTrans1D3" presStyleIdx="1" presStyleCnt="2"/>
      <dgm:spPr/>
    </dgm:pt>
    <dgm:pt modelId="{A4C0A72A-291F-48B8-9236-C3A11A1B076F}" type="pres">
      <dgm:prSet presAssocID="{474367C7-4BF6-442A-BEAC-82B75B19AC77}" presName="root2" presStyleCnt="0"/>
      <dgm:spPr/>
    </dgm:pt>
    <dgm:pt modelId="{25DA7DDB-0C35-43C5-B729-DAC6438EF7C6}" type="pres">
      <dgm:prSet presAssocID="{474367C7-4BF6-442A-BEAC-82B75B19AC77}" presName="LevelTwoTextNode" presStyleLbl="node3" presStyleIdx="1" presStyleCnt="2">
        <dgm:presLayoutVars>
          <dgm:chPref val="3"/>
        </dgm:presLayoutVars>
      </dgm:prSet>
      <dgm:spPr/>
    </dgm:pt>
    <dgm:pt modelId="{A370D8B6-12DD-41CD-972E-2776BB9EC9C1}" type="pres">
      <dgm:prSet presAssocID="{474367C7-4BF6-442A-BEAC-82B75B19AC77}" presName="level3hierChild" presStyleCnt="0"/>
      <dgm:spPr/>
    </dgm:pt>
  </dgm:ptLst>
  <dgm:cxnLst>
    <dgm:cxn modelId="{9A7BA710-ABBC-42BA-8BC0-6ABFF630AD8F}" type="presOf" srcId="{E27BC7A3-BA59-411A-B8DB-5018BBBF8F1F}" destId="{6943EC48-7A01-4290-89D6-07D8CA4A1434}" srcOrd="0" destOrd="0" presId="urn:microsoft.com/office/officeart/2005/8/layout/hierarchy2"/>
    <dgm:cxn modelId="{3824592E-1C59-4979-AAF9-9B5297817C34}" type="presOf" srcId="{F8DC7B09-3434-43C8-810F-CA72694B239C}" destId="{547A0FAC-BD66-4BF5-A476-EFDC8B7ECB75}" srcOrd="0" destOrd="0" presId="urn:microsoft.com/office/officeart/2005/8/layout/hierarchy2"/>
    <dgm:cxn modelId="{E0B5863C-4A9B-4A32-B79E-187EB56CBCC2}" type="presOf" srcId="{D996C26D-C287-4081-91DF-D84A3E4FC4C3}" destId="{78D6DE8E-FAD1-4406-B04A-B8A5E1A9B1C9}" srcOrd="0" destOrd="0" presId="urn:microsoft.com/office/officeart/2005/8/layout/hierarchy2"/>
    <dgm:cxn modelId="{A93BFF3D-B20E-401E-97C5-7C8E0C08BE20}" type="presOf" srcId="{64F08743-70B5-4EA0-98A8-7F24FD7A4B61}" destId="{4EF972F3-5655-4CEC-85DB-27C3864D885A}" srcOrd="1" destOrd="0" presId="urn:microsoft.com/office/officeart/2005/8/layout/hierarchy2"/>
    <dgm:cxn modelId="{0C960763-B90B-44C5-99EB-53DFD85FAA4F}" srcId="{EF92036D-CEB4-4997-8A55-D51B535AE69F}" destId="{E27BC7A3-BA59-411A-B8DB-5018BBBF8F1F}" srcOrd="0" destOrd="0" parTransId="{6BF0296B-E2C9-40DD-B7FF-79724637F103}" sibTransId="{367B59DC-2704-49C2-985F-05A64F5D70D6}"/>
    <dgm:cxn modelId="{84222871-6F54-4B50-AD1F-88697B431A5E}" type="presOf" srcId="{6BF0296B-E2C9-40DD-B7FF-79724637F103}" destId="{D4FDF789-5DD8-434A-85D8-98380D489883}" srcOrd="0" destOrd="0" presId="urn:microsoft.com/office/officeart/2005/8/layout/hierarchy2"/>
    <dgm:cxn modelId="{AF70CC53-82BE-4682-8DD2-B45E82F1C722}" type="presOf" srcId="{EF92036D-CEB4-4997-8A55-D51B535AE69F}" destId="{9DA795E9-973E-4CC1-8B9A-EE2970393E25}" srcOrd="0" destOrd="0" presId="urn:microsoft.com/office/officeart/2005/8/layout/hierarchy2"/>
    <dgm:cxn modelId="{BEDCE08A-908C-42F8-BA49-ABEB95561541}" type="presOf" srcId="{64F08743-70B5-4EA0-98A8-7F24FD7A4B61}" destId="{3A8FC61D-17F1-4AF5-BFA6-01A3E515344D}" srcOrd="0" destOrd="0" presId="urn:microsoft.com/office/officeart/2005/8/layout/hierarchy2"/>
    <dgm:cxn modelId="{E2A3968E-1A09-48EE-8232-63DAFE7AC300}" type="presOf" srcId="{474367C7-4BF6-442A-BEAC-82B75B19AC77}" destId="{25DA7DDB-0C35-43C5-B729-DAC6438EF7C6}" srcOrd="0" destOrd="0" presId="urn:microsoft.com/office/officeart/2005/8/layout/hierarchy2"/>
    <dgm:cxn modelId="{2B59DA91-9882-4DA1-A1A1-720E552A09AB}" srcId="{D996C26D-C287-4081-91DF-D84A3E4FC4C3}" destId="{91714C58-A080-443C-9E09-B83AEF9A8196}" srcOrd="0" destOrd="0" parTransId="{B21D0328-EAF0-4EDA-A35D-938C0E00F309}" sibTransId="{2B84AF92-1AAD-4356-B6E1-19CAE451EAD3}"/>
    <dgm:cxn modelId="{762A4BA8-0C26-41B1-A1AD-7B0F8278C2C3}" type="presOf" srcId="{F8DC7B09-3434-43C8-810F-CA72694B239C}" destId="{8EBEE2B1-040C-42AC-9FC5-AE458A1A5299}" srcOrd="1" destOrd="0" presId="urn:microsoft.com/office/officeart/2005/8/layout/hierarchy2"/>
    <dgm:cxn modelId="{F00DDAB2-C5BD-481B-AA75-C28F91282F2A}" type="presOf" srcId="{6BF0296B-E2C9-40DD-B7FF-79724637F103}" destId="{BAE56788-A550-4E8D-B589-28F994DA0086}" srcOrd="1" destOrd="0" presId="urn:microsoft.com/office/officeart/2005/8/layout/hierarchy2"/>
    <dgm:cxn modelId="{179EF3B3-C31E-4A9C-93FA-A033AC7D522D}" srcId="{EF92036D-CEB4-4997-8A55-D51B535AE69F}" destId="{474367C7-4BF6-442A-BEAC-82B75B19AC77}" srcOrd="1" destOrd="0" parTransId="{64F08743-70B5-4EA0-98A8-7F24FD7A4B61}" sibTransId="{D12722BF-7EDF-4FA8-A3F0-872387DDB2A6}"/>
    <dgm:cxn modelId="{A82F70BE-DE37-4D7A-9F4F-D48AFBCD168D}" type="presOf" srcId="{ECA1C22C-11E2-4E3B-BF78-3A9A12430DFC}" destId="{29DF3319-0155-4CC2-A96D-04E263D6C00D}" srcOrd="0" destOrd="0" presId="urn:microsoft.com/office/officeart/2005/8/layout/hierarchy2"/>
    <dgm:cxn modelId="{EF44C7C3-2A2D-48FF-B6DF-C1DE8C8E3C7B}" srcId="{91714C58-A080-443C-9E09-B83AEF9A8196}" destId="{EF92036D-CEB4-4997-8A55-D51B535AE69F}" srcOrd="1" destOrd="0" parTransId="{F8DC7B09-3434-43C8-810F-CA72694B239C}" sibTransId="{0B37EEA0-B1BC-41BB-BBE7-4D7E9F2D7D7B}"/>
    <dgm:cxn modelId="{E07660C7-B87B-425F-9EF3-07AC4E20A3BF}" type="presOf" srcId="{91714C58-A080-443C-9E09-B83AEF9A8196}" destId="{FF020D4C-5141-47FE-9D2A-09C93A918BEE}" srcOrd="0" destOrd="0" presId="urn:microsoft.com/office/officeart/2005/8/layout/hierarchy2"/>
    <dgm:cxn modelId="{086730C8-5F01-4A33-95A0-B0BF80B4E8B0}" type="presOf" srcId="{ECA1C22C-11E2-4E3B-BF78-3A9A12430DFC}" destId="{446E7861-68CE-4B38-AC57-58CE03BA664E}" srcOrd="1" destOrd="0" presId="urn:microsoft.com/office/officeart/2005/8/layout/hierarchy2"/>
    <dgm:cxn modelId="{2B4603EB-1170-4426-AC12-BD0ED7317D34}" srcId="{91714C58-A080-443C-9E09-B83AEF9A8196}" destId="{387D5C6B-C58D-4ACB-A62B-DE198D8BB170}" srcOrd="0" destOrd="0" parTransId="{ECA1C22C-11E2-4E3B-BF78-3A9A12430DFC}" sibTransId="{E89ADA45-8458-4F29-A16C-721D9B10C4CB}"/>
    <dgm:cxn modelId="{5A0E18FC-8470-4FD3-BA47-64ED62973A09}" type="presOf" srcId="{387D5C6B-C58D-4ACB-A62B-DE198D8BB170}" destId="{E287B37D-FFDA-4CB1-AD42-CCAC6C69B811}" srcOrd="0" destOrd="0" presId="urn:microsoft.com/office/officeart/2005/8/layout/hierarchy2"/>
    <dgm:cxn modelId="{36B736F8-9C65-4812-B665-22CC8913DDCA}" type="presParOf" srcId="{78D6DE8E-FAD1-4406-B04A-B8A5E1A9B1C9}" destId="{D655B100-AF0B-4CA5-8C35-59BF037C8578}" srcOrd="0" destOrd="0" presId="urn:microsoft.com/office/officeart/2005/8/layout/hierarchy2"/>
    <dgm:cxn modelId="{434F2353-5883-4FBD-BAA6-010B0533A9F7}" type="presParOf" srcId="{D655B100-AF0B-4CA5-8C35-59BF037C8578}" destId="{FF020D4C-5141-47FE-9D2A-09C93A918BEE}" srcOrd="0" destOrd="0" presId="urn:microsoft.com/office/officeart/2005/8/layout/hierarchy2"/>
    <dgm:cxn modelId="{7EE69B6E-5FF9-432C-830F-8AA518B7DD29}" type="presParOf" srcId="{D655B100-AF0B-4CA5-8C35-59BF037C8578}" destId="{AE9B2FF5-C9BB-42DC-A275-716C9D39D59D}" srcOrd="1" destOrd="0" presId="urn:microsoft.com/office/officeart/2005/8/layout/hierarchy2"/>
    <dgm:cxn modelId="{199EEF09-DC00-409A-A313-2F092EC713A2}" type="presParOf" srcId="{AE9B2FF5-C9BB-42DC-A275-716C9D39D59D}" destId="{29DF3319-0155-4CC2-A96D-04E263D6C00D}" srcOrd="0" destOrd="0" presId="urn:microsoft.com/office/officeart/2005/8/layout/hierarchy2"/>
    <dgm:cxn modelId="{90ABE813-A610-4187-AAD4-330586F4216A}" type="presParOf" srcId="{29DF3319-0155-4CC2-A96D-04E263D6C00D}" destId="{446E7861-68CE-4B38-AC57-58CE03BA664E}" srcOrd="0" destOrd="0" presId="urn:microsoft.com/office/officeart/2005/8/layout/hierarchy2"/>
    <dgm:cxn modelId="{49034320-1430-4BD5-8B5E-E163E4A5878B}" type="presParOf" srcId="{AE9B2FF5-C9BB-42DC-A275-716C9D39D59D}" destId="{F69419DE-4498-4B81-9B24-2022D1D3E833}" srcOrd="1" destOrd="0" presId="urn:microsoft.com/office/officeart/2005/8/layout/hierarchy2"/>
    <dgm:cxn modelId="{DB43BEF2-133D-41B1-8294-AB4983A60F7F}" type="presParOf" srcId="{F69419DE-4498-4B81-9B24-2022D1D3E833}" destId="{E287B37D-FFDA-4CB1-AD42-CCAC6C69B811}" srcOrd="0" destOrd="0" presId="urn:microsoft.com/office/officeart/2005/8/layout/hierarchy2"/>
    <dgm:cxn modelId="{E1B33C2B-F3D4-4A5F-B903-0B5F1633E747}" type="presParOf" srcId="{F69419DE-4498-4B81-9B24-2022D1D3E833}" destId="{1A358E53-CFAF-44D7-AE3C-F9616B572202}" srcOrd="1" destOrd="0" presId="urn:microsoft.com/office/officeart/2005/8/layout/hierarchy2"/>
    <dgm:cxn modelId="{2170DF0B-DA1D-4829-9AAD-C3DE20A08F93}" type="presParOf" srcId="{AE9B2FF5-C9BB-42DC-A275-716C9D39D59D}" destId="{547A0FAC-BD66-4BF5-A476-EFDC8B7ECB75}" srcOrd="2" destOrd="0" presId="urn:microsoft.com/office/officeart/2005/8/layout/hierarchy2"/>
    <dgm:cxn modelId="{B9A82453-9EB9-420D-A246-9FBDAEB9FBE9}" type="presParOf" srcId="{547A0FAC-BD66-4BF5-A476-EFDC8B7ECB75}" destId="{8EBEE2B1-040C-42AC-9FC5-AE458A1A5299}" srcOrd="0" destOrd="0" presId="urn:microsoft.com/office/officeart/2005/8/layout/hierarchy2"/>
    <dgm:cxn modelId="{DBC43148-56E3-4094-AD24-E1A2B0899C95}" type="presParOf" srcId="{AE9B2FF5-C9BB-42DC-A275-716C9D39D59D}" destId="{B3DDE50E-BBFD-4FF9-BE0D-AE4BCB2338C6}" srcOrd="3" destOrd="0" presId="urn:microsoft.com/office/officeart/2005/8/layout/hierarchy2"/>
    <dgm:cxn modelId="{07DD5488-DE30-4A2B-9B77-24CEEF39052F}" type="presParOf" srcId="{B3DDE50E-BBFD-4FF9-BE0D-AE4BCB2338C6}" destId="{9DA795E9-973E-4CC1-8B9A-EE2970393E25}" srcOrd="0" destOrd="0" presId="urn:microsoft.com/office/officeart/2005/8/layout/hierarchy2"/>
    <dgm:cxn modelId="{EF3C8EAC-677C-4071-9B81-87B914CBB45C}" type="presParOf" srcId="{B3DDE50E-BBFD-4FF9-BE0D-AE4BCB2338C6}" destId="{11395EB5-8D10-4BB5-936E-715533371F99}" srcOrd="1" destOrd="0" presId="urn:microsoft.com/office/officeart/2005/8/layout/hierarchy2"/>
    <dgm:cxn modelId="{FDBC762A-D3D6-491A-8978-4E929AAD36DB}" type="presParOf" srcId="{11395EB5-8D10-4BB5-936E-715533371F99}" destId="{D4FDF789-5DD8-434A-85D8-98380D489883}" srcOrd="0" destOrd="0" presId="urn:microsoft.com/office/officeart/2005/8/layout/hierarchy2"/>
    <dgm:cxn modelId="{B5E06E01-1569-4D13-8CF7-7BA37E545392}" type="presParOf" srcId="{D4FDF789-5DD8-434A-85D8-98380D489883}" destId="{BAE56788-A550-4E8D-B589-28F994DA0086}" srcOrd="0" destOrd="0" presId="urn:microsoft.com/office/officeart/2005/8/layout/hierarchy2"/>
    <dgm:cxn modelId="{4CB39256-22AF-420A-96B5-A06FE4284B3D}" type="presParOf" srcId="{11395EB5-8D10-4BB5-936E-715533371F99}" destId="{E5209FF7-03E7-4288-BCE4-0554FA421ED1}" srcOrd="1" destOrd="0" presId="urn:microsoft.com/office/officeart/2005/8/layout/hierarchy2"/>
    <dgm:cxn modelId="{633D5B96-8079-47AC-A25D-E8C54217E1FA}" type="presParOf" srcId="{E5209FF7-03E7-4288-BCE4-0554FA421ED1}" destId="{6943EC48-7A01-4290-89D6-07D8CA4A1434}" srcOrd="0" destOrd="0" presId="urn:microsoft.com/office/officeart/2005/8/layout/hierarchy2"/>
    <dgm:cxn modelId="{6D3A0724-6DF3-4B26-BF91-E9A80B0BB432}" type="presParOf" srcId="{E5209FF7-03E7-4288-BCE4-0554FA421ED1}" destId="{E039757E-00DF-47B9-BDC9-95DB553EB94F}" srcOrd="1" destOrd="0" presId="urn:microsoft.com/office/officeart/2005/8/layout/hierarchy2"/>
    <dgm:cxn modelId="{ED92BF62-7A72-4C27-9AA7-CA22A17E881E}" type="presParOf" srcId="{11395EB5-8D10-4BB5-936E-715533371F99}" destId="{3A8FC61D-17F1-4AF5-BFA6-01A3E515344D}" srcOrd="2" destOrd="0" presId="urn:microsoft.com/office/officeart/2005/8/layout/hierarchy2"/>
    <dgm:cxn modelId="{033D0C32-B47F-457F-81AB-4BA298AE19F5}" type="presParOf" srcId="{3A8FC61D-17F1-4AF5-BFA6-01A3E515344D}" destId="{4EF972F3-5655-4CEC-85DB-27C3864D885A}" srcOrd="0" destOrd="0" presId="urn:microsoft.com/office/officeart/2005/8/layout/hierarchy2"/>
    <dgm:cxn modelId="{4B73FDF6-5435-4325-BDDD-EC1D21CD76FC}" type="presParOf" srcId="{11395EB5-8D10-4BB5-936E-715533371F99}" destId="{A4C0A72A-291F-48B8-9236-C3A11A1B076F}" srcOrd="3" destOrd="0" presId="urn:microsoft.com/office/officeart/2005/8/layout/hierarchy2"/>
    <dgm:cxn modelId="{88208692-BB9F-447D-85D9-8258F54B221B}" type="presParOf" srcId="{A4C0A72A-291F-48B8-9236-C3A11A1B076F}" destId="{25DA7DDB-0C35-43C5-B729-DAC6438EF7C6}" srcOrd="0" destOrd="0" presId="urn:microsoft.com/office/officeart/2005/8/layout/hierarchy2"/>
    <dgm:cxn modelId="{170C50DE-D8DC-4F4A-A0B7-87D7EF199F2F}" type="presParOf" srcId="{A4C0A72A-291F-48B8-9236-C3A11A1B076F}" destId="{A370D8B6-12DD-41CD-972E-2776BB9EC9C1}"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20D4C-5141-47FE-9D2A-09C93A918BEE}">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3 Kiểu dữ liệu chuẩn</a:t>
          </a:r>
        </a:p>
      </dsp:txBody>
      <dsp:txXfrm>
        <a:off x="23824" y="1053390"/>
        <a:ext cx="1400121" cy="678937"/>
      </dsp:txXfrm>
    </dsp:sp>
    <dsp:sp modelId="{29DF3319-0155-4CC2-A96D-04E263D6C00D}">
      <dsp:nvSpPr>
        <dsp:cNvPr id="0" name=""/>
        <dsp:cNvSpPr/>
      </dsp:nvSpPr>
      <dsp:spPr>
        <a:xfrm rot="19457599">
          <a:off x="1378286" y="116523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167756"/>
        <a:ext cx="35525" cy="35525"/>
      </dsp:txXfrm>
    </dsp:sp>
    <dsp:sp modelId="{E287B37D-FFDA-4CB1-AD42-CCAC6C69B811}">
      <dsp:nvSpPr>
        <dsp:cNvPr id="0" name=""/>
        <dsp:cNvSpPr/>
      </dsp:nvSpPr>
      <dsp:spPr>
        <a:xfrm>
          <a:off x="2022016" y="617586"/>
          <a:ext cx="1600206"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vào </a:t>
          </a:r>
        </a:p>
        <a:p>
          <a:pPr marL="0" lvl="0" indent="0" algn="ctr" defTabSz="666750">
            <a:lnSpc>
              <a:spcPct val="90000"/>
            </a:lnSpc>
            <a:spcBef>
              <a:spcPct val="0"/>
            </a:spcBef>
            <a:spcAft>
              <a:spcPct val="35000"/>
            </a:spcAft>
            <a:buNone/>
          </a:pPr>
          <a:r>
            <a:rPr lang="en-US" sz="1500" kern="1200"/>
            <a:t>( Standard input)</a:t>
          </a:r>
        </a:p>
      </dsp:txBody>
      <dsp:txXfrm>
        <a:off x="2043139" y="638709"/>
        <a:ext cx="1557960" cy="678937"/>
      </dsp:txXfrm>
    </dsp:sp>
    <dsp:sp modelId="{547A0FAC-BD66-4BF5-A476-EFDC8B7ECB75}">
      <dsp:nvSpPr>
        <dsp:cNvPr id="0" name=""/>
        <dsp:cNvSpPr/>
      </dsp:nvSpPr>
      <dsp:spPr>
        <a:xfrm rot="2142401">
          <a:off x="1378286"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582437"/>
        <a:ext cx="35525" cy="35525"/>
      </dsp:txXfrm>
    </dsp:sp>
    <dsp:sp modelId="{9DA795E9-973E-4CC1-8B9A-EE2970393E25}">
      <dsp:nvSpPr>
        <dsp:cNvPr id="0" name=""/>
        <dsp:cNvSpPr/>
      </dsp:nvSpPr>
      <dsp:spPr>
        <a:xfrm>
          <a:off x="2022016" y="144694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a:t>
          </a:r>
        </a:p>
      </dsp:txBody>
      <dsp:txXfrm>
        <a:off x="2043139" y="1468071"/>
        <a:ext cx="1400121" cy="678937"/>
      </dsp:txXfrm>
    </dsp:sp>
    <dsp:sp modelId="{D4FDF789-5DD8-434A-85D8-98380D489883}">
      <dsp:nvSpPr>
        <dsp:cNvPr id="0" name=""/>
        <dsp:cNvSpPr/>
      </dsp:nvSpPr>
      <dsp:spPr>
        <a:xfrm rot="19457599">
          <a:off x="3397601"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582437"/>
        <a:ext cx="35525" cy="35525"/>
      </dsp:txXfrm>
    </dsp:sp>
    <dsp:sp modelId="{6943EC48-7A01-4290-89D6-07D8CA4A1434}">
      <dsp:nvSpPr>
        <dsp:cNvPr id="0" name=""/>
        <dsp:cNvSpPr/>
      </dsp:nvSpPr>
      <dsp:spPr>
        <a:xfrm>
          <a:off x="4041330"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 chuẩn (Standard output)</a:t>
          </a:r>
        </a:p>
      </dsp:txBody>
      <dsp:txXfrm>
        <a:off x="4062453" y="1053390"/>
        <a:ext cx="1400121" cy="678937"/>
      </dsp:txXfrm>
    </dsp:sp>
    <dsp:sp modelId="{3A8FC61D-17F1-4AF5-BFA6-01A3E515344D}">
      <dsp:nvSpPr>
        <dsp:cNvPr id="0" name=""/>
        <dsp:cNvSpPr/>
      </dsp:nvSpPr>
      <dsp:spPr>
        <a:xfrm rot="2142401">
          <a:off x="3397601" y="199459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997117"/>
        <a:ext cx="35525" cy="35525"/>
      </dsp:txXfrm>
    </dsp:sp>
    <dsp:sp modelId="{25DA7DDB-0C35-43C5-B729-DAC6438EF7C6}">
      <dsp:nvSpPr>
        <dsp:cNvPr id="0" name=""/>
        <dsp:cNvSpPr/>
      </dsp:nvSpPr>
      <dsp:spPr>
        <a:xfrm>
          <a:off x="4041330" y="186162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chuẩn lỗi (Standard Error)</a:t>
          </a:r>
        </a:p>
      </dsp:txBody>
      <dsp:txXfrm>
        <a:off x="4062453"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47DC5-D0F8-4065-9A4B-40E0A5E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dc:creator>
  <cp:keywords/>
  <dc:description/>
  <cp:lastModifiedBy>Minh Vũ</cp:lastModifiedBy>
  <cp:revision>44</cp:revision>
  <dcterms:created xsi:type="dcterms:W3CDTF">2020-06-10T14:18:00Z</dcterms:created>
  <dcterms:modified xsi:type="dcterms:W3CDTF">2020-07-26T15:12:00Z</dcterms:modified>
</cp:coreProperties>
</file>